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7ED" w:rsidRDefault="00E65AE5" w:rsidP="008E47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8245</wp:posOffset>
            </wp:positionH>
            <wp:positionV relativeFrom="paragraph">
              <wp:posOffset>-276225</wp:posOffset>
            </wp:positionV>
            <wp:extent cx="1905000" cy="1631950"/>
            <wp:effectExtent l="38100" t="0" r="0" b="69215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31950"/>
                    </a:xfrm>
                    <a:prstGeom prst="rect">
                      <a:avLst/>
                    </a:prstGeom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13451">
        <w:rPr>
          <w:rFonts w:ascii="Times New Roman" w:hAnsi="Times New Roman" w:cs="Times New Roman"/>
          <w:b/>
          <w:sz w:val="56"/>
          <w:szCs w:val="28"/>
        </w:rPr>
        <w:br w:type="textWrapping" w:clear="all"/>
      </w:r>
      <w:r w:rsidR="0072581F" w:rsidRPr="009B54B8">
        <w:rPr>
          <w:sz w:val="32"/>
          <w:szCs w:val="32"/>
        </w:rPr>
        <w:t xml:space="preserve">   </w:t>
      </w:r>
    </w:p>
    <w:p w:rsidR="00F338FE" w:rsidRPr="00762B2C" w:rsidRDefault="00F338FE" w:rsidP="00F338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B2C">
        <w:rPr>
          <w:rFonts w:ascii="Times New Roman" w:hAnsi="Times New Roman" w:cs="Times New Roman"/>
          <w:b/>
          <w:sz w:val="28"/>
          <w:szCs w:val="28"/>
        </w:rPr>
        <w:t>Конкурсное задание по компетенции</w:t>
      </w:r>
    </w:p>
    <w:p w:rsidR="00F338FE" w:rsidRPr="00762B2C" w:rsidRDefault="00F338FE" w:rsidP="00F338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B2C">
        <w:rPr>
          <w:rFonts w:ascii="Times New Roman" w:hAnsi="Times New Roman" w:cs="Times New Roman"/>
          <w:b/>
          <w:sz w:val="28"/>
          <w:szCs w:val="28"/>
        </w:rPr>
        <w:t>«Управление железнодорожным транспортом»</w:t>
      </w:r>
    </w:p>
    <w:p w:rsidR="00F338FE" w:rsidRPr="00762B2C" w:rsidRDefault="00F338FE" w:rsidP="00F338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8FE" w:rsidRPr="00762B2C" w:rsidRDefault="007070BC" w:rsidP="00351C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участвую</w:t>
      </w:r>
      <w:r w:rsidR="00F338FE" w:rsidRPr="00762B2C">
        <w:rPr>
          <w:rFonts w:ascii="Times New Roman" w:hAnsi="Times New Roman" w:cs="Times New Roman"/>
          <w:sz w:val="28"/>
          <w:szCs w:val="28"/>
        </w:rPr>
        <w:t>т по</w:t>
      </w:r>
      <w:r w:rsidR="00F338FE" w:rsidRPr="00762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144" w:rsidRPr="00762B2C">
        <w:rPr>
          <w:rFonts w:ascii="Times New Roman" w:hAnsi="Times New Roman" w:cs="Times New Roman"/>
          <w:sz w:val="28"/>
          <w:szCs w:val="28"/>
        </w:rPr>
        <w:t>1</w:t>
      </w:r>
      <w:r w:rsidR="00F338FE" w:rsidRPr="00762B2C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EB3144" w:rsidRPr="00762B2C">
        <w:rPr>
          <w:rFonts w:ascii="Times New Roman" w:hAnsi="Times New Roman" w:cs="Times New Roman"/>
          <w:sz w:val="28"/>
          <w:szCs w:val="28"/>
        </w:rPr>
        <w:t>ю</w:t>
      </w:r>
      <w:r w:rsidR="00F338FE" w:rsidRPr="00762B2C">
        <w:rPr>
          <w:rFonts w:ascii="Times New Roman" w:hAnsi="Times New Roman" w:cs="Times New Roman"/>
          <w:sz w:val="28"/>
          <w:szCs w:val="28"/>
        </w:rPr>
        <w:t xml:space="preserve"> от каждой образовательной организации. Во время конкурса оценивается индивидуальное мастерство каждого участника.  Возраст участников до 22 лет.</w:t>
      </w:r>
    </w:p>
    <w:p w:rsidR="00F338FE" w:rsidRPr="00762B2C" w:rsidRDefault="00F338FE" w:rsidP="00351C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t xml:space="preserve">Конкурсное задание состоит из </w:t>
      </w:r>
      <w:r w:rsidR="007A60B2" w:rsidRPr="00762B2C">
        <w:rPr>
          <w:rFonts w:ascii="Times New Roman" w:hAnsi="Times New Roman" w:cs="Times New Roman"/>
          <w:sz w:val="28"/>
          <w:szCs w:val="28"/>
        </w:rPr>
        <w:t>пяти</w:t>
      </w:r>
      <w:r w:rsidRPr="00762B2C">
        <w:rPr>
          <w:rFonts w:ascii="Times New Roman" w:hAnsi="Times New Roman" w:cs="Times New Roman"/>
          <w:sz w:val="28"/>
          <w:szCs w:val="28"/>
        </w:rPr>
        <w:t xml:space="preserve"> этапов, которые оцениваются отдельно.</w:t>
      </w:r>
    </w:p>
    <w:p w:rsidR="007A60B2" w:rsidRPr="00762B2C" w:rsidRDefault="00F338FE" w:rsidP="00351C10">
      <w:pPr>
        <w:pStyle w:val="a5"/>
        <w:numPr>
          <w:ilvl w:val="0"/>
          <w:numId w:val="1"/>
        </w:num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B2C"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Pr="00762B2C">
        <w:rPr>
          <w:rFonts w:ascii="Times New Roman" w:hAnsi="Times New Roman" w:cs="Times New Roman"/>
          <w:sz w:val="28"/>
          <w:szCs w:val="28"/>
        </w:rPr>
        <w:t xml:space="preserve">: </w:t>
      </w:r>
      <w:r w:rsidR="007A60B2" w:rsidRPr="00762B2C">
        <w:rPr>
          <w:rFonts w:ascii="Times New Roman" w:hAnsi="Times New Roman" w:cs="Times New Roman"/>
          <w:b/>
          <w:sz w:val="28"/>
          <w:szCs w:val="28"/>
        </w:rPr>
        <w:t>Проверка практических знаний по ПТЭ.</w:t>
      </w:r>
    </w:p>
    <w:p w:rsidR="007A60B2" w:rsidRPr="00762B2C" w:rsidRDefault="00F338FE" w:rsidP="00351C10">
      <w:pPr>
        <w:pStyle w:val="a5"/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b/>
          <w:sz w:val="28"/>
          <w:szCs w:val="28"/>
        </w:rPr>
        <w:t>ВТОРОЙ ЭТАП</w:t>
      </w:r>
      <w:r w:rsidRPr="00762B2C">
        <w:rPr>
          <w:rFonts w:ascii="Times New Roman" w:hAnsi="Times New Roman" w:cs="Times New Roman"/>
          <w:sz w:val="28"/>
          <w:szCs w:val="28"/>
        </w:rPr>
        <w:t xml:space="preserve">: </w:t>
      </w:r>
      <w:r w:rsidR="007A60B2" w:rsidRPr="00762B2C">
        <w:rPr>
          <w:rFonts w:ascii="Times New Roman" w:hAnsi="Times New Roman" w:cs="Times New Roman"/>
          <w:b/>
          <w:sz w:val="28"/>
          <w:szCs w:val="28"/>
        </w:rPr>
        <w:t>Выполнение практическ</w:t>
      </w:r>
      <w:r w:rsidR="006870E4">
        <w:rPr>
          <w:rFonts w:ascii="Times New Roman" w:hAnsi="Times New Roman" w:cs="Times New Roman"/>
          <w:b/>
          <w:sz w:val="28"/>
          <w:szCs w:val="28"/>
        </w:rPr>
        <w:t>ого  задания на тренажере ВЛ-80с</w:t>
      </w:r>
      <w:r w:rsidR="007A60B2" w:rsidRPr="00762B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60B2" w:rsidRPr="00762B2C" w:rsidRDefault="00F338FE" w:rsidP="00351C10">
      <w:pPr>
        <w:pStyle w:val="aff1"/>
        <w:numPr>
          <w:ilvl w:val="0"/>
          <w:numId w:val="1"/>
        </w:numPr>
        <w:tabs>
          <w:tab w:val="left" w:pos="0"/>
          <w:tab w:val="left" w:pos="142"/>
          <w:tab w:val="left" w:pos="567"/>
        </w:tabs>
        <w:spacing w:line="276" w:lineRule="auto"/>
        <w:rPr>
          <w:color w:val="auto"/>
          <w:sz w:val="28"/>
          <w:szCs w:val="28"/>
          <w:u w:val="none"/>
        </w:rPr>
      </w:pPr>
      <w:r w:rsidRPr="00762B2C">
        <w:rPr>
          <w:color w:val="auto"/>
          <w:sz w:val="28"/>
          <w:szCs w:val="28"/>
          <w:u w:val="none"/>
        </w:rPr>
        <w:t xml:space="preserve">ТРЕТИЙ ЭТАП: </w:t>
      </w:r>
      <w:r w:rsidR="007A60B2" w:rsidRPr="00762B2C">
        <w:rPr>
          <w:color w:val="auto"/>
          <w:sz w:val="28"/>
          <w:szCs w:val="28"/>
          <w:u w:val="none"/>
        </w:rPr>
        <w:t>Практическое задание состоит из 2-х  частей.</w:t>
      </w:r>
    </w:p>
    <w:p w:rsidR="007A60B2" w:rsidRPr="00762B2C" w:rsidRDefault="007A60B2" w:rsidP="00351C10">
      <w:pPr>
        <w:pStyle w:val="aff"/>
        <w:tabs>
          <w:tab w:val="left" w:pos="142"/>
          <w:tab w:val="left" w:pos="284"/>
          <w:tab w:val="left" w:pos="567"/>
        </w:tabs>
        <w:spacing w:line="276" w:lineRule="auto"/>
        <w:ind w:firstLine="426"/>
        <w:rPr>
          <w:b/>
          <w:sz w:val="28"/>
          <w:szCs w:val="28"/>
        </w:rPr>
      </w:pPr>
      <w:r w:rsidRPr="00762B2C">
        <w:rPr>
          <w:b/>
          <w:sz w:val="28"/>
          <w:szCs w:val="28"/>
        </w:rPr>
        <w:t>С 1 . Сборка  и проверка механизма автосцепки.</w:t>
      </w:r>
    </w:p>
    <w:p w:rsidR="007A60B2" w:rsidRPr="00762B2C" w:rsidRDefault="007A60B2" w:rsidP="00351C10">
      <w:pPr>
        <w:pStyle w:val="aff"/>
        <w:tabs>
          <w:tab w:val="left" w:pos="142"/>
          <w:tab w:val="left" w:pos="284"/>
          <w:tab w:val="left" w:pos="567"/>
        </w:tabs>
        <w:spacing w:line="276" w:lineRule="auto"/>
        <w:ind w:firstLine="426"/>
        <w:rPr>
          <w:b/>
          <w:sz w:val="28"/>
          <w:szCs w:val="28"/>
        </w:rPr>
      </w:pPr>
      <w:r w:rsidRPr="00762B2C">
        <w:rPr>
          <w:b/>
          <w:sz w:val="28"/>
          <w:szCs w:val="28"/>
        </w:rPr>
        <w:t>С 2. Проверка состояния поверхности катания колёсной пары.</w:t>
      </w:r>
    </w:p>
    <w:p w:rsidR="007A60B2" w:rsidRPr="00762B2C" w:rsidRDefault="00E33B90" w:rsidP="00351C10">
      <w:pPr>
        <w:pStyle w:val="a5"/>
        <w:numPr>
          <w:ilvl w:val="0"/>
          <w:numId w:val="12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B2C">
        <w:rPr>
          <w:rFonts w:ascii="Times New Roman" w:hAnsi="Times New Roman" w:cs="Times New Roman"/>
          <w:b/>
          <w:sz w:val="28"/>
          <w:szCs w:val="28"/>
        </w:rPr>
        <w:t>ЧЕТВЕРТЫЙ ЭТАП</w:t>
      </w:r>
      <w:r w:rsidRPr="00762B2C">
        <w:rPr>
          <w:rFonts w:ascii="Times New Roman" w:hAnsi="Times New Roman" w:cs="Times New Roman"/>
          <w:sz w:val="28"/>
          <w:szCs w:val="28"/>
        </w:rPr>
        <w:t xml:space="preserve">:  </w:t>
      </w:r>
      <w:r w:rsidR="007A60B2" w:rsidRPr="00762B2C">
        <w:rPr>
          <w:rFonts w:ascii="Times New Roman" w:hAnsi="Times New Roman" w:cs="Times New Roman"/>
          <w:b/>
          <w:sz w:val="28"/>
          <w:szCs w:val="28"/>
        </w:rPr>
        <w:t>Управление автотормозами</w:t>
      </w:r>
      <w:r w:rsidR="006870E4">
        <w:rPr>
          <w:rFonts w:ascii="Times New Roman" w:hAnsi="Times New Roman" w:cs="Times New Roman"/>
          <w:b/>
          <w:sz w:val="28"/>
          <w:szCs w:val="28"/>
        </w:rPr>
        <w:t>.</w:t>
      </w:r>
      <w:r w:rsidR="007A60B2" w:rsidRPr="00762B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60B2" w:rsidRPr="00762B2C" w:rsidRDefault="007A60B2" w:rsidP="00351C10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B2C">
        <w:rPr>
          <w:rFonts w:ascii="Times New Roman" w:hAnsi="Times New Roman" w:cs="Times New Roman"/>
          <w:b/>
          <w:sz w:val="28"/>
          <w:szCs w:val="28"/>
        </w:rPr>
        <w:t>Разборка , сборка крана машиниста усл. 394(395).</w:t>
      </w:r>
    </w:p>
    <w:p w:rsidR="007A60B2" w:rsidRPr="00762B2C" w:rsidRDefault="007A60B2" w:rsidP="00351C10">
      <w:pPr>
        <w:pStyle w:val="a5"/>
        <w:numPr>
          <w:ilvl w:val="0"/>
          <w:numId w:val="12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B2C">
        <w:rPr>
          <w:rFonts w:ascii="Times New Roman" w:hAnsi="Times New Roman" w:cs="Times New Roman"/>
          <w:b/>
          <w:sz w:val="28"/>
          <w:szCs w:val="28"/>
        </w:rPr>
        <w:t>ПЯТЫЙ ЭТАП: Оказание пострадавшему первой помощи  с использованием манекена-тренажера «Гоша».</w:t>
      </w:r>
    </w:p>
    <w:p w:rsidR="007070BC" w:rsidRPr="007070BC" w:rsidRDefault="007070BC" w:rsidP="007070BC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8FE" w:rsidRPr="00762B2C" w:rsidRDefault="009E454A" w:rsidP="00351C10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t>Модули включают в себя:</w:t>
      </w:r>
    </w:p>
    <w:p w:rsidR="009E454A" w:rsidRPr="00762B2C" w:rsidRDefault="009E454A" w:rsidP="00351C10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2B2C">
        <w:rPr>
          <w:rFonts w:ascii="Times New Roman" w:hAnsi="Times New Roman" w:cs="Times New Roman"/>
          <w:b/>
          <w:sz w:val="28"/>
          <w:szCs w:val="28"/>
        </w:rPr>
        <w:t xml:space="preserve">ПЕРВЫЙ ЭТАП: </w:t>
      </w:r>
      <w:r w:rsidRPr="00762B2C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Модуль А</w:t>
      </w:r>
    </w:p>
    <w:p w:rsidR="009E454A" w:rsidRPr="00762B2C" w:rsidRDefault="009E454A" w:rsidP="00351C10">
      <w:pPr>
        <w:pStyle w:val="a5"/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t>Практическое задание;</w:t>
      </w:r>
    </w:p>
    <w:p w:rsidR="009E454A" w:rsidRPr="00762B2C" w:rsidRDefault="009E454A" w:rsidP="00351C10">
      <w:pPr>
        <w:pStyle w:val="a5"/>
        <w:numPr>
          <w:ilvl w:val="0"/>
          <w:numId w:val="11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t>выполнение практического задания (письменный ответ на практические вопросы возникающие по ПТЭ) ;</w:t>
      </w:r>
    </w:p>
    <w:p w:rsidR="009E454A" w:rsidRPr="00762B2C" w:rsidRDefault="009E454A" w:rsidP="00351C10">
      <w:pPr>
        <w:pStyle w:val="a5"/>
        <w:numPr>
          <w:ilvl w:val="0"/>
          <w:numId w:val="11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t>количество вопросов – 60;</w:t>
      </w:r>
    </w:p>
    <w:p w:rsidR="00C009E9" w:rsidRPr="00762B2C" w:rsidRDefault="009E454A" w:rsidP="00C009E9">
      <w:pPr>
        <w:pStyle w:val="a5"/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t>время на задание – 3 часа;</w:t>
      </w:r>
      <w:r w:rsidR="00C009E9" w:rsidRPr="00762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9E9" w:rsidRPr="00762B2C" w:rsidRDefault="00C009E9" w:rsidP="00C009E9">
      <w:pPr>
        <w:pStyle w:val="a5"/>
        <w:numPr>
          <w:ilvl w:val="0"/>
          <w:numId w:val="20"/>
        </w:numPr>
        <w:tabs>
          <w:tab w:val="left" w:pos="567"/>
        </w:tabs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t>За каждый правильный ответ – 0,3 балла.</w:t>
      </w:r>
    </w:p>
    <w:p w:rsidR="009E454A" w:rsidRPr="00762B2C" w:rsidRDefault="009E454A" w:rsidP="00C009E9">
      <w:pPr>
        <w:pStyle w:val="a5"/>
        <w:tabs>
          <w:tab w:val="left" w:pos="567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E454A" w:rsidRPr="00762B2C" w:rsidRDefault="009E454A" w:rsidP="00351C10">
      <w:pPr>
        <w:pStyle w:val="a5"/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t xml:space="preserve">Критерии оценки: </w:t>
      </w:r>
      <w:r w:rsidRPr="00762B2C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– 18</w:t>
      </w:r>
    </w:p>
    <w:p w:rsidR="009E454A" w:rsidRPr="00762B2C" w:rsidRDefault="009E454A" w:rsidP="00351C10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2B2C">
        <w:rPr>
          <w:rFonts w:ascii="Times New Roman" w:hAnsi="Times New Roman" w:cs="Times New Roman"/>
          <w:b/>
          <w:sz w:val="28"/>
          <w:szCs w:val="28"/>
        </w:rPr>
        <w:t xml:space="preserve">ВТОРОЙ ЭТАП: </w:t>
      </w:r>
      <w:r w:rsidRPr="00762B2C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Модуль В</w:t>
      </w:r>
    </w:p>
    <w:p w:rsidR="009E454A" w:rsidRPr="00762B2C" w:rsidRDefault="009E454A" w:rsidP="00351C10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B2C">
        <w:rPr>
          <w:rFonts w:ascii="Times New Roman" w:hAnsi="Times New Roman" w:cs="Times New Roman"/>
          <w:b/>
          <w:sz w:val="28"/>
          <w:szCs w:val="28"/>
        </w:rPr>
        <w:t xml:space="preserve"> Выполнение практического задания на тренажере электровоза</w:t>
      </w:r>
    </w:p>
    <w:p w:rsidR="009E454A" w:rsidRPr="00762B2C" w:rsidRDefault="003C384F" w:rsidP="00351C10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-80 С</w:t>
      </w:r>
      <w:r w:rsidR="009E454A" w:rsidRPr="00762B2C">
        <w:rPr>
          <w:rFonts w:ascii="Times New Roman" w:hAnsi="Times New Roman" w:cs="Times New Roman"/>
          <w:b/>
          <w:sz w:val="28"/>
          <w:szCs w:val="28"/>
        </w:rPr>
        <w:t xml:space="preserve"> (для машинистов электровоза)</w:t>
      </w:r>
    </w:p>
    <w:p w:rsidR="009E454A" w:rsidRPr="00762B2C" w:rsidRDefault="009E454A" w:rsidP="00351C10">
      <w:pPr>
        <w:pStyle w:val="a5"/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 w:rsidRPr="00762B2C">
        <w:rPr>
          <w:rFonts w:ascii="Times New Roman" w:hAnsi="Times New Roman" w:cs="Times New Roman"/>
          <w:sz w:val="28"/>
          <w:szCs w:val="28"/>
        </w:rPr>
        <w:t xml:space="preserve"> Конкурсант должен провести заданный поезд ( как порожний поезд, так и груженый по участку следования, серия локомотива, длина поезда) с </w:t>
      </w:r>
      <w:r w:rsidRPr="00762B2C">
        <w:rPr>
          <w:rFonts w:ascii="Times New Roman" w:hAnsi="Times New Roman" w:cs="Times New Roman"/>
          <w:sz w:val="28"/>
          <w:szCs w:val="28"/>
        </w:rPr>
        <w:lastRenderedPageBreak/>
        <w:t>соблюдением правил ПТЭ по безопасности движения поездов. При ведении поезда за допущенные нарушения будут выставляться штрафные баллы. Задача конкурсанта – провести поезд с наименьшим количеством штрафных баллов и уложиться в отведенное время выполнения задания.</w:t>
      </w:r>
    </w:p>
    <w:p w:rsidR="009E454A" w:rsidRPr="00762B2C" w:rsidRDefault="009E454A" w:rsidP="00351C10">
      <w:pPr>
        <w:tabs>
          <w:tab w:val="left" w:pos="567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боры безопасности</w:t>
      </w:r>
      <w:r w:rsidRPr="00762B2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62B2C">
        <w:rPr>
          <w:rFonts w:ascii="Times New Roman" w:hAnsi="Times New Roman" w:cs="Times New Roman"/>
          <w:sz w:val="28"/>
          <w:szCs w:val="28"/>
        </w:rPr>
        <w:t>КЛУБ-У, САУТ-ЦМ.</w:t>
      </w:r>
    </w:p>
    <w:p w:rsidR="009E454A" w:rsidRPr="00762B2C" w:rsidRDefault="009E454A" w:rsidP="00351C10">
      <w:pPr>
        <w:tabs>
          <w:tab w:val="left" w:pos="567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b/>
          <w:bCs/>
          <w:sz w:val="28"/>
          <w:szCs w:val="28"/>
          <w:u w:val="single"/>
        </w:rPr>
        <w:t>Последовательность выполняемых дейст</w:t>
      </w:r>
      <w:r w:rsidRPr="00762B2C">
        <w:rPr>
          <w:rFonts w:ascii="Times New Roman" w:hAnsi="Times New Roman" w:cs="Times New Roman"/>
          <w:b/>
          <w:bCs/>
          <w:sz w:val="28"/>
          <w:szCs w:val="28"/>
        </w:rPr>
        <w:t>вий</w:t>
      </w:r>
      <w:r w:rsidRPr="00762B2C">
        <w:rPr>
          <w:rFonts w:ascii="Times New Roman" w:hAnsi="Times New Roman" w:cs="Times New Roman"/>
          <w:sz w:val="28"/>
          <w:szCs w:val="28"/>
        </w:rPr>
        <w:t>:</w:t>
      </w:r>
    </w:p>
    <w:p w:rsidR="009E454A" w:rsidRPr="00762B2C" w:rsidRDefault="009E454A" w:rsidP="00351C10">
      <w:pPr>
        <w:tabs>
          <w:tab w:val="left" w:pos="567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62B2C">
        <w:rPr>
          <w:rFonts w:ascii="Times New Roman" w:hAnsi="Times New Roman" w:cs="Times New Roman"/>
          <w:b/>
          <w:bCs/>
          <w:sz w:val="28"/>
          <w:szCs w:val="28"/>
          <w:u w:val="single"/>
        </w:rPr>
        <w:t>Начальные условия</w:t>
      </w:r>
    </w:p>
    <w:p w:rsidR="009E454A" w:rsidRPr="00762B2C" w:rsidRDefault="009E454A" w:rsidP="00351C10">
      <w:pPr>
        <w:pStyle w:val="a5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t>Все тумблеры на пульте машиниста находятся в выключенном состоянии.</w:t>
      </w:r>
    </w:p>
    <w:p w:rsidR="009E454A" w:rsidRPr="00762B2C" w:rsidRDefault="009E454A" w:rsidP="00351C10">
      <w:pPr>
        <w:pStyle w:val="a5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t>Тормозная сеть поезда находится в заряженном состоянии.</w:t>
      </w:r>
    </w:p>
    <w:p w:rsidR="009E454A" w:rsidRPr="00762B2C" w:rsidRDefault="009E454A" w:rsidP="00351C10">
      <w:pPr>
        <w:pStyle w:val="a5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t>Получение бланка Предупреждения формы ДУ-61 с указанием в нем мест ограничения скорости.</w:t>
      </w:r>
    </w:p>
    <w:p w:rsidR="009E454A" w:rsidRPr="00762B2C" w:rsidRDefault="009E454A" w:rsidP="00351C10">
      <w:pPr>
        <w:pStyle w:val="a5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t>Получение выписки из приказа о местах проверки действия тормозов в пути следования.</w:t>
      </w:r>
    </w:p>
    <w:p w:rsidR="009E454A" w:rsidRPr="00762B2C" w:rsidRDefault="009E454A" w:rsidP="00351C10">
      <w:pPr>
        <w:tabs>
          <w:tab w:val="left" w:pos="567"/>
          <w:tab w:val="left" w:pos="60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готовительные работы перед отправлением</w:t>
      </w:r>
      <w:r w:rsidRPr="00762B2C">
        <w:rPr>
          <w:rFonts w:ascii="Times New Roman" w:hAnsi="Times New Roman" w:cs="Times New Roman"/>
          <w:sz w:val="28"/>
          <w:szCs w:val="28"/>
        </w:rPr>
        <w:tab/>
      </w:r>
    </w:p>
    <w:p w:rsidR="009E454A" w:rsidRPr="00762B2C" w:rsidRDefault="009E454A" w:rsidP="00351C10">
      <w:pPr>
        <w:tabs>
          <w:tab w:val="left" w:pos="567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t>1. Включить сигнализацию, поднять токоприемник, включить БВ и запустить вспомогательные машины.</w:t>
      </w:r>
    </w:p>
    <w:p w:rsidR="009E454A" w:rsidRPr="00762B2C" w:rsidRDefault="009E454A" w:rsidP="00351C10">
      <w:pPr>
        <w:tabs>
          <w:tab w:val="left" w:pos="567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t>2.  Включить в работу АЛСН поворотом ключа ЭПК, после чего переключить тумблер АЛСН в положение САУТ.</w:t>
      </w:r>
    </w:p>
    <w:p w:rsidR="009E454A" w:rsidRPr="00762B2C" w:rsidRDefault="009E454A" w:rsidP="00351C10">
      <w:pPr>
        <w:tabs>
          <w:tab w:val="left" w:pos="567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t>3.  Произвести сокращенное опробование тормозов.</w:t>
      </w:r>
    </w:p>
    <w:p w:rsidR="009E454A" w:rsidRPr="00762B2C" w:rsidRDefault="009E454A" w:rsidP="00351C10">
      <w:pPr>
        <w:tabs>
          <w:tab w:val="left" w:pos="567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t>4. В системе КЛУБ ввести номер пути, на котором стоит поезд, и ввести направление (движение по правильному пути).</w:t>
      </w:r>
    </w:p>
    <w:p w:rsidR="009E454A" w:rsidRPr="00762B2C" w:rsidRDefault="009E454A" w:rsidP="00351C10">
      <w:pPr>
        <w:tabs>
          <w:tab w:val="left" w:pos="567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t>5.  Включить буферные фонари и прожектор.</w:t>
      </w:r>
    </w:p>
    <w:p w:rsidR="009E454A" w:rsidRPr="00762B2C" w:rsidRDefault="009E454A" w:rsidP="00351C10">
      <w:pPr>
        <w:tabs>
          <w:tab w:val="left" w:pos="567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t>6. После открытия выходного светофора произвести трогание поезда с места и провести поезд по заданному участку согласно «Правилам технической эксплуатации железных дорог РФ» и «Правилам технического обслуживания тормозного оборудования и управления тормозами железнодорожного подвижного состава».</w:t>
      </w:r>
    </w:p>
    <w:p w:rsidR="009E454A" w:rsidRPr="00762B2C" w:rsidRDefault="009E454A" w:rsidP="00351C10">
      <w:pPr>
        <w:tabs>
          <w:tab w:val="left" w:pos="567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t xml:space="preserve">7. Остановить поезд на станции </w:t>
      </w:r>
      <w:r w:rsidR="003C384F">
        <w:rPr>
          <w:rFonts w:ascii="Times New Roman" w:hAnsi="Times New Roman" w:cs="Times New Roman"/>
          <w:sz w:val="28"/>
          <w:szCs w:val="28"/>
        </w:rPr>
        <w:t>Тихорецкая</w:t>
      </w:r>
      <w:r w:rsidRPr="00762B2C">
        <w:rPr>
          <w:rFonts w:ascii="Times New Roman" w:hAnsi="Times New Roman" w:cs="Times New Roman"/>
          <w:sz w:val="28"/>
          <w:szCs w:val="28"/>
        </w:rPr>
        <w:t xml:space="preserve"> у выходного светофора</w:t>
      </w:r>
    </w:p>
    <w:p w:rsidR="009E454A" w:rsidRPr="00762B2C" w:rsidRDefault="009E454A" w:rsidP="00351C10">
      <w:pPr>
        <w:tabs>
          <w:tab w:val="left" w:pos="567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t>с запрещающим сигналом и привести тренажер в исходное положение:</w:t>
      </w:r>
    </w:p>
    <w:p w:rsidR="009E454A" w:rsidRPr="00762B2C" w:rsidRDefault="009E454A" w:rsidP="00351C10">
      <w:pPr>
        <w:pStyle w:val="a5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t>отключить системы безопасности (КЛУБ, САУТ);</w:t>
      </w:r>
    </w:p>
    <w:p w:rsidR="009E454A" w:rsidRPr="00762B2C" w:rsidRDefault="009E454A" w:rsidP="00351C10">
      <w:pPr>
        <w:pStyle w:val="a5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t>отключить вспомогательные машины и главный выключатель;</w:t>
      </w:r>
    </w:p>
    <w:p w:rsidR="009E454A" w:rsidRPr="00762B2C" w:rsidRDefault="009E454A" w:rsidP="00351C10">
      <w:pPr>
        <w:pStyle w:val="a5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t>опустить токоприемники;</w:t>
      </w:r>
    </w:p>
    <w:p w:rsidR="009E454A" w:rsidRPr="00762B2C" w:rsidRDefault="009E454A" w:rsidP="00351C10">
      <w:pPr>
        <w:pStyle w:val="a5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t>все тумблеры привести в выключенное положение.</w:t>
      </w:r>
    </w:p>
    <w:p w:rsidR="009E454A" w:rsidRPr="00762B2C" w:rsidRDefault="009E454A" w:rsidP="00351C10">
      <w:pPr>
        <w:tabs>
          <w:tab w:val="left" w:pos="567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62B2C">
        <w:rPr>
          <w:rFonts w:ascii="Times New Roman" w:hAnsi="Times New Roman" w:cs="Times New Roman"/>
          <w:b/>
          <w:bCs/>
          <w:sz w:val="28"/>
          <w:szCs w:val="28"/>
          <w:u w:val="single"/>
        </w:rPr>
        <w:t>Во время поездки</w:t>
      </w:r>
    </w:p>
    <w:p w:rsidR="009E454A" w:rsidRPr="00762B2C" w:rsidRDefault="009E454A" w:rsidP="00351C10">
      <w:pPr>
        <w:pStyle w:val="a5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t xml:space="preserve">Выполнить пробу пневматических тормозов в установленном месте </w:t>
      </w:r>
      <w:r w:rsidR="003C384F">
        <w:rPr>
          <w:rFonts w:ascii="Times New Roman" w:hAnsi="Times New Roman" w:cs="Times New Roman"/>
          <w:sz w:val="28"/>
          <w:szCs w:val="28"/>
        </w:rPr>
        <w:t>1372км пк 1</w:t>
      </w:r>
      <w:r w:rsidR="00C009E9" w:rsidRPr="00762B2C">
        <w:rPr>
          <w:rFonts w:ascii="Times New Roman" w:hAnsi="Times New Roman" w:cs="Times New Roman"/>
          <w:sz w:val="28"/>
          <w:szCs w:val="28"/>
        </w:rPr>
        <w:t>.</w:t>
      </w:r>
      <w:r w:rsidRPr="00762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54A" w:rsidRPr="00762B2C" w:rsidRDefault="009E454A" w:rsidP="00351C10">
      <w:pPr>
        <w:tabs>
          <w:tab w:val="left" w:pos="567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t>2. Выполнять предписания сигнальных знаков «Свисток».</w:t>
      </w:r>
    </w:p>
    <w:p w:rsidR="009E454A" w:rsidRPr="00762B2C" w:rsidRDefault="009E454A" w:rsidP="00351C10">
      <w:pPr>
        <w:tabs>
          <w:tab w:val="left" w:pos="567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t>3. Выполнять снижение скорости до установленной согласно выписки из приказа начальника дороги и выданному предупреждению.</w:t>
      </w:r>
    </w:p>
    <w:p w:rsidR="009E454A" w:rsidRPr="00762B2C" w:rsidRDefault="009E454A" w:rsidP="00351C10">
      <w:pPr>
        <w:tabs>
          <w:tab w:val="left" w:pos="567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t>4. Выбирать скорость следования в соответствии с показаниями сигналов светофоров и АЛСН.</w:t>
      </w:r>
    </w:p>
    <w:p w:rsidR="009E454A" w:rsidRPr="00762B2C" w:rsidRDefault="009E454A" w:rsidP="00351C10">
      <w:pPr>
        <w:tabs>
          <w:tab w:val="left" w:pos="567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lastRenderedPageBreak/>
        <w:t>5. Сигнализировать свистком проследование головы и хвоста встречного поезда и при приближении к переездам.</w:t>
      </w:r>
    </w:p>
    <w:p w:rsidR="009E454A" w:rsidRPr="00762B2C" w:rsidRDefault="009E454A" w:rsidP="00351C10">
      <w:pPr>
        <w:tabs>
          <w:tab w:val="left" w:pos="567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t>6. Сигнализировать свистком о приближении поезда при подъезде к местам выполнения работ на пути и при нахождении людей в опасной близости от пути.</w:t>
      </w:r>
    </w:p>
    <w:p w:rsidR="009E454A" w:rsidRPr="00762B2C" w:rsidRDefault="009E454A" w:rsidP="00351C10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b/>
          <w:sz w:val="28"/>
          <w:szCs w:val="28"/>
          <w:u w:val="single"/>
        </w:rPr>
        <w:t>Критерии оценки</w:t>
      </w:r>
      <w:r w:rsidRPr="00762B2C">
        <w:rPr>
          <w:rFonts w:ascii="Times New Roman" w:hAnsi="Times New Roman" w:cs="Times New Roman"/>
          <w:b/>
          <w:sz w:val="28"/>
          <w:szCs w:val="28"/>
        </w:rPr>
        <w:t>:</w:t>
      </w:r>
      <w:r w:rsidRPr="00762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54A" w:rsidRPr="00762B2C" w:rsidRDefault="009E454A" w:rsidP="00351C10">
      <w:pPr>
        <w:pStyle w:val="a5"/>
        <w:numPr>
          <w:ilvl w:val="0"/>
          <w:numId w:val="2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t>Максимальное время выполнения задания – 5 часов;</w:t>
      </w:r>
    </w:p>
    <w:p w:rsidR="009E454A" w:rsidRPr="00762B2C" w:rsidRDefault="009E454A" w:rsidP="00351C10">
      <w:pPr>
        <w:pStyle w:val="a5"/>
        <w:numPr>
          <w:ilvl w:val="0"/>
          <w:numId w:val="2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t>Выполнение поездки – 4 ч. 00 мин.;</w:t>
      </w:r>
    </w:p>
    <w:p w:rsidR="009E454A" w:rsidRPr="00762B2C" w:rsidRDefault="009E454A" w:rsidP="00351C10">
      <w:pPr>
        <w:pStyle w:val="a5"/>
        <w:numPr>
          <w:ilvl w:val="0"/>
          <w:numId w:val="2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t>Подготовка к отправлению поезда – 15 мин.;</w:t>
      </w:r>
    </w:p>
    <w:p w:rsidR="009E454A" w:rsidRPr="00762B2C" w:rsidRDefault="009E454A" w:rsidP="00351C10">
      <w:pPr>
        <w:pStyle w:val="a5"/>
        <w:numPr>
          <w:ilvl w:val="0"/>
          <w:numId w:val="2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t>Подведение итогов – 45 мин.;</w:t>
      </w:r>
    </w:p>
    <w:p w:rsidR="009E454A" w:rsidRPr="00762B2C" w:rsidRDefault="009E454A" w:rsidP="00351C10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2B2C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</w:t>
      </w:r>
      <w:r w:rsidRPr="00762B2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161C3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34</w:t>
      </w:r>
      <w:r w:rsidRPr="00762B2C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 xml:space="preserve"> балла</w:t>
      </w:r>
    </w:p>
    <w:p w:rsidR="009E454A" w:rsidRPr="00762B2C" w:rsidRDefault="009E454A" w:rsidP="00351C10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t>После выполнения практического задания эксперт распечатывает протокол   выполненной поездки. Максимальное количество баллов при прохождении заданного участка без нарушений оценивается в 3</w:t>
      </w:r>
      <w:r w:rsidR="003C384F">
        <w:rPr>
          <w:rFonts w:ascii="Times New Roman" w:hAnsi="Times New Roman" w:cs="Times New Roman"/>
          <w:sz w:val="28"/>
          <w:szCs w:val="28"/>
        </w:rPr>
        <w:t>4</w:t>
      </w:r>
      <w:r w:rsidRPr="00762B2C">
        <w:rPr>
          <w:rFonts w:ascii="Times New Roman" w:hAnsi="Times New Roman" w:cs="Times New Roman"/>
          <w:sz w:val="28"/>
          <w:szCs w:val="28"/>
        </w:rPr>
        <w:t>балла. Нарушения, указанные в протоколе поездки, а также выявленные экспертами, пересчитываются с учетом максимально допустимого количества нарушений по каждому аспекту. Окончательное решение принимают эксперты.</w:t>
      </w:r>
    </w:p>
    <w:p w:rsidR="009E454A" w:rsidRPr="00762B2C" w:rsidRDefault="009E454A" w:rsidP="00351C10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2B2C">
        <w:rPr>
          <w:rFonts w:ascii="Times New Roman" w:hAnsi="Times New Roman" w:cs="Times New Roman"/>
          <w:b/>
          <w:sz w:val="28"/>
          <w:szCs w:val="28"/>
        </w:rPr>
        <w:t xml:space="preserve">ТРЕТИЙ ЭТАП: </w:t>
      </w:r>
      <w:r w:rsidRPr="00762B2C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Модуль С</w:t>
      </w:r>
    </w:p>
    <w:p w:rsidR="009E454A" w:rsidRPr="00762B2C" w:rsidRDefault="00762B2C" w:rsidP="00762B2C">
      <w:pPr>
        <w:pStyle w:val="aff1"/>
        <w:tabs>
          <w:tab w:val="left" w:pos="0"/>
          <w:tab w:val="left" w:pos="142"/>
          <w:tab w:val="left" w:pos="567"/>
        </w:tabs>
        <w:spacing w:line="276" w:lineRule="auto"/>
        <w:ind w:left="426"/>
        <w:rPr>
          <w:color w:val="auto"/>
          <w:sz w:val="28"/>
          <w:szCs w:val="28"/>
          <w:u w:val="none"/>
        </w:rPr>
      </w:pPr>
      <w:r w:rsidRPr="00762B2C">
        <w:rPr>
          <w:color w:val="auto"/>
          <w:sz w:val="28"/>
          <w:szCs w:val="28"/>
          <w:u w:val="none"/>
        </w:rPr>
        <w:t xml:space="preserve"> </w:t>
      </w:r>
      <w:r w:rsidR="009E454A" w:rsidRPr="00762B2C">
        <w:rPr>
          <w:color w:val="auto"/>
          <w:sz w:val="28"/>
          <w:szCs w:val="28"/>
          <w:u w:val="none"/>
        </w:rPr>
        <w:t>Практическое задание состоит из 2-х  частей.</w:t>
      </w:r>
    </w:p>
    <w:p w:rsidR="009E454A" w:rsidRPr="00762B2C" w:rsidRDefault="009E454A" w:rsidP="00351C10">
      <w:pPr>
        <w:pStyle w:val="aff"/>
        <w:tabs>
          <w:tab w:val="left" w:pos="142"/>
          <w:tab w:val="left" w:pos="284"/>
          <w:tab w:val="left" w:pos="567"/>
        </w:tabs>
        <w:spacing w:line="276" w:lineRule="auto"/>
        <w:ind w:firstLine="426"/>
        <w:rPr>
          <w:b/>
          <w:sz w:val="28"/>
          <w:szCs w:val="28"/>
        </w:rPr>
      </w:pPr>
      <w:r w:rsidRPr="00762B2C">
        <w:rPr>
          <w:b/>
          <w:sz w:val="28"/>
          <w:szCs w:val="28"/>
        </w:rPr>
        <w:t>С 1 . Сборка  и проверка механизма автосцепки.</w:t>
      </w:r>
    </w:p>
    <w:p w:rsidR="009E454A" w:rsidRPr="00762B2C" w:rsidRDefault="009E454A" w:rsidP="00351C10">
      <w:pPr>
        <w:pStyle w:val="aff"/>
        <w:tabs>
          <w:tab w:val="left" w:pos="142"/>
          <w:tab w:val="left" w:pos="284"/>
          <w:tab w:val="left" w:pos="567"/>
        </w:tabs>
        <w:spacing w:line="276" w:lineRule="auto"/>
        <w:ind w:firstLine="426"/>
        <w:rPr>
          <w:sz w:val="28"/>
          <w:szCs w:val="28"/>
        </w:rPr>
      </w:pPr>
      <w:r w:rsidRPr="00762B2C">
        <w:rPr>
          <w:sz w:val="28"/>
          <w:szCs w:val="28"/>
        </w:rPr>
        <w:t>1. Любой конкурсант по выполнению задания по автосцепке обязан:</w:t>
      </w:r>
    </w:p>
    <w:p w:rsidR="009E454A" w:rsidRPr="00762B2C" w:rsidRDefault="009E454A" w:rsidP="00351C10">
      <w:pPr>
        <w:pStyle w:val="a0"/>
        <w:numPr>
          <w:ilvl w:val="0"/>
          <w:numId w:val="0"/>
        </w:numPr>
        <w:tabs>
          <w:tab w:val="left" w:pos="142"/>
          <w:tab w:val="left" w:pos="284"/>
          <w:tab w:val="left" w:pos="567"/>
        </w:tabs>
        <w:spacing w:line="276" w:lineRule="auto"/>
        <w:ind w:firstLine="426"/>
        <w:rPr>
          <w:sz w:val="28"/>
          <w:szCs w:val="28"/>
        </w:rPr>
      </w:pPr>
      <w:r w:rsidRPr="00762B2C">
        <w:rPr>
          <w:sz w:val="28"/>
          <w:szCs w:val="28"/>
        </w:rPr>
        <w:t xml:space="preserve">    а) при сборке механизма сцепления автосцепки объяснить жюри и экспертам наименование и назначение каждой сборочной единицы механизма;</w:t>
      </w:r>
    </w:p>
    <w:p w:rsidR="009E454A" w:rsidRPr="00762B2C" w:rsidRDefault="009E454A" w:rsidP="00351C10">
      <w:pPr>
        <w:pStyle w:val="a0"/>
        <w:numPr>
          <w:ilvl w:val="0"/>
          <w:numId w:val="0"/>
        </w:numPr>
        <w:tabs>
          <w:tab w:val="left" w:pos="142"/>
          <w:tab w:val="left" w:pos="284"/>
          <w:tab w:val="left" w:pos="567"/>
        </w:tabs>
        <w:spacing w:line="276" w:lineRule="auto"/>
        <w:ind w:firstLine="426"/>
        <w:rPr>
          <w:sz w:val="28"/>
          <w:szCs w:val="28"/>
        </w:rPr>
      </w:pPr>
      <w:r w:rsidRPr="00762B2C">
        <w:rPr>
          <w:sz w:val="28"/>
          <w:szCs w:val="28"/>
        </w:rPr>
        <w:t xml:space="preserve">   б) после сборки проверить правильность сборки по действию механизма сцепления с полным объяснением правильности сборки;</w:t>
      </w:r>
    </w:p>
    <w:p w:rsidR="009E454A" w:rsidRPr="00762B2C" w:rsidRDefault="009E454A" w:rsidP="00351C10">
      <w:pPr>
        <w:pStyle w:val="a0"/>
        <w:numPr>
          <w:ilvl w:val="0"/>
          <w:numId w:val="0"/>
        </w:numPr>
        <w:tabs>
          <w:tab w:val="left" w:pos="142"/>
          <w:tab w:val="left" w:pos="284"/>
          <w:tab w:val="left" w:pos="567"/>
        </w:tabs>
        <w:spacing w:line="276" w:lineRule="auto"/>
        <w:ind w:firstLine="426"/>
        <w:rPr>
          <w:sz w:val="28"/>
          <w:szCs w:val="28"/>
        </w:rPr>
      </w:pPr>
      <w:r w:rsidRPr="00762B2C">
        <w:rPr>
          <w:sz w:val="28"/>
          <w:szCs w:val="28"/>
        </w:rPr>
        <w:t xml:space="preserve">  в) шаблоном 940Р проверить работоспособность автосцепки.</w:t>
      </w:r>
    </w:p>
    <w:p w:rsidR="009E454A" w:rsidRPr="00762B2C" w:rsidRDefault="009E454A" w:rsidP="00351C10">
      <w:pPr>
        <w:pStyle w:val="aff"/>
        <w:tabs>
          <w:tab w:val="left" w:pos="142"/>
          <w:tab w:val="left" w:pos="284"/>
          <w:tab w:val="left" w:pos="567"/>
        </w:tabs>
        <w:spacing w:line="276" w:lineRule="auto"/>
        <w:ind w:firstLine="426"/>
        <w:rPr>
          <w:b/>
          <w:sz w:val="28"/>
          <w:szCs w:val="28"/>
        </w:rPr>
      </w:pPr>
      <w:r w:rsidRPr="00762B2C">
        <w:rPr>
          <w:b/>
          <w:sz w:val="28"/>
          <w:szCs w:val="28"/>
        </w:rPr>
        <w:t>С 2. Проверка состояния поверхности катания колёсной пары.</w:t>
      </w:r>
    </w:p>
    <w:p w:rsidR="009E454A" w:rsidRPr="00762B2C" w:rsidRDefault="009E454A" w:rsidP="00351C10">
      <w:pPr>
        <w:pStyle w:val="a0"/>
        <w:numPr>
          <w:ilvl w:val="0"/>
          <w:numId w:val="0"/>
        </w:numPr>
        <w:tabs>
          <w:tab w:val="left" w:pos="142"/>
          <w:tab w:val="left" w:pos="284"/>
          <w:tab w:val="left" w:pos="567"/>
        </w:tabs>
        <w:spacing w:line="276" w:lineRule="auto"/>
        <w:ind w:firstLine="426"/>
        <w:rPr>
          <w:sz w:val="28"/>
          <w:szCs w:val="28"/>
        </w:rPr>
      </w:pPr>
      <w:r w:rsidRPr="00762B2C">
        <w:rPr>
          <w:sz w:val="28"/>
          <w:szCs w:val="28"/>
        </w:rPr>
        <w:t>1.  Любой конкурсант по выполнению задания по проверке состояния поверхности катания колёсной пары обязан:</w:t>
      </w:r>
    </w:p>
    <w:p w:rsidR="009E454A" w:rsidRPr="00762B2C" w:rsidRDefault="009E454A" w:rsidP="00351C10">
      <w:pPr>
        <w:pStyle w:val="a0"/>
        <w:numPr>
          <w:ilvl w:val="0"/>
          <w:numId w:val="0"/>
        </w:numPr>
        <w:tabs>
          <w:tab w:val="left" w:pos="142"/>
          <w:tab w:val="left" w:pos="284"/>
          <w:tab w:val="left" w:pos="567"/>
        </w:tabs>
        <w:spacing w:line="276" w:lineRule="auto"/>
        <w:ind w:firstLine="426"/>
        <w:rPr>
          <w:sz w:val="28"/>
          <w:szCs w:val="28"/>
        </w:rPr>
      </w:pPr>
      <w:r w:rsidRPr="00762B2C">
        <w:rPr>
          <w:sz w:val="28"/>
          <w:szCs w:val="28"/>
        </w:rPr>
        <w:t xml:space="preserve">      а) уметь пользоваться специальными шаблонами проверки (шаблонами  УТ, УРТ, абсолютным шаблоном);</w:t>
      </w:r>
    </w:p>
    <w:p w:rsidR="009E454A" w:rsidRPr="00762B2C" w:rsidRDefault="009E454A" w:rsidP="00351C10">
      <w:pPr>
        <w:pStyle w:val="a0"/>
        <w:numPr>
          <w:ilvl w:val="0"/>
          <w:numId w:val="0"/>
        </w:numPr>
        <w:tabs>
          <w:tab w:val="left" w:pos="142"/>
          <w:tab w:val="left" w:pos="284"/>
          <w:tab w:val="left" w:pos="567"/>
        </w:tabs>
        <w:spacing w:line="276" w:lineRule="auto"/>
        <w:ind w:firstLine="426"/>
        <w:rPr>
          <w:sz w:val="28"/>
          <w:szCs w:val="28"/>
        </w:rPr>
      </w:pPr>
      <w:r w:rsidRPr="00762B2C">
        <w:rPr>
          <w:sz w:val="28"/>
          <w:szCs w:val="28"/>
        </w:rPr>
        <w:t xml:space="preserve">     б) уметь объяснить жюри цели проверок шаблонами состояния  колёсной пары и требования ПТЭ к ним.</w:t>
      </w:r>
    </w:p>
    <w:p w:rsidR="00BD20B9" w:rsidRPr="00762B2C" w:rsidRDefault="00BD20B9" w:rsidP="00762B2C">
      <w:pPr>
        <w:tabs>
          <w:tab w:val="left" w:pos="567"/>
        </w:tabs>
        <w:spacing w:after="0" w:line="360" w:lineRule="auto"/>
        <w:ind w:firstLine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2B2C">
        <w:rPr>
          <w:rFonts w:ascii="Times New Roman" w:hAnsi="Times New Roman" w:cs="Times New Roman"/>
          <w:b/>
          <w:sz w:val="28"/>
          <w:szCs w:val="28"/>
          <w:u w:val="single"/>
        </w:rPr>
        <w:t>Критерии оценки:</w:t>
      </w:r>
    </w:p>
    <w:p w:rsidR="00BD20B9" w:rsidRPr="00762B2C" w:rsidRDefault="00BD20B9" w:rsidP="00762B2C">
      <w:pPr>
        <w:pStyle w:val="a5"/>
        <w:numPr>
          <w:ilvl w:val="0"/>
          <w:numId w:val="3"/>
        </w:numPr>
        <w:tabs>
          <w:tab w:val="left" w:pos="567"/>
        </w:tabs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bCs/>
          <w:sz w:val="28"/>
          <w:szCs w:val="28"/>
        </w:rPr>
        <w:t>Максимальное время выполнения</w:t>
      </w:r>
      <w:r w:rsidRPr="00762B2C">
        <w:rPr>
          <w:rFonts w:ascii="Times New Roman" w:hAnsi="Times New Roman" w:cs="Times New Roman"/>
          <w:sz w:val="28"/>
          <w:szCs w:val="28"/>
        </w:rPr>
        <w:t xml:space="preserve"> — 2 часа</w:t>
      </w:r>
      <w:r w:rsidRPr="00762B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0B9" w:rsidRPr="00762B2C" w:rsidRDefault="00BD20B9" w:rsidP="00BD20B9">
      <w:pPr>
        <w:pStyle w:val="a5"/>
        <w:numPr>
          <w:ilvl w:val="0"/>
          <w:numId w:val="3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bCs/>
          <w:sz w:val="28"/>
          <w:szCs w:val="28"/>
        </w:rPr>
        <w:t>Максимальное количество баллов</w:t>
      </w:r>
      <w:r w:rsidRPr="00762B2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762B2C">
        <w:rPr>
          <w:rFonts w:ascii="Times New Roman" w:hAnsi="Times New Roman" w:cs="Times New Roman"/>
          <w:bCs/>
          <w:sz w:val="28"/>
          <w:szCs w:val="28"/>
        </w:rPr>
        <w:t>20 баллов:</w:t>
      </w:r>
    </w:p>
    <w:p w:rsidR="00BD20B9" w:rsidRPr="00762B2C" w:rsidRDefault="00BD20B9" w:rsidP="00BD20B9">
      <w:pPr>
        <w:pStyle w:val="a5"/>
        <w:tabs>
          <w:tab w:val="left" w:pos="567"/>
          <w:tab w:val="left" w:pos="6147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B2C">
        <w:rPr>
          <w:rFonts w:ascii="Times New Roman" w:hAnsi="Times New Roman" w:cs="Times New Roman"/>
          <w:bCs/>
          <w:sz w:val="28"/>
          <w:szCs w:val="28"/>
        </w:rPr>
        <w:t>С1 м</w:t>
      </w:r>
      <w:r w:rsidR="007A3916" w:rsidRPr="00762B2C">
        <w:rPr>
          <w:rFonts w:ascii="Times New Roman" w:hAnsi="Times New Roman" w:cs="Times New Roman"/>
          <w:bCs/>
          <w:sz w:val="28"/>
          <w:szCs w:val="28"/>
        </w:rPr>
        <w:t>аксимальное количество баллов- 13</w:t>
      </w:r>
      <w:r w:rsidRPr="00762B2C">
        <w:rPr>
          <w:rFonts w:ascii="Times New Roman" w:hAnsi="Times New Roman" w:cs="Times New Roman"/>
          <w:bCs/>
          <w:sz w:val="28"/>
          <w:szCs w:val="28"/>
        </w:rPr>
        <w:t xml:space="preserve"> баллов.</w:t>
      </w:r>
    </w:p>
    <w:p w:rsidR="00BD20B9" w:rsidRPr="00762B2C" w:rsidRDefault="00BD20B9" w:rsidP="00BD20B9">
      <w:pPr>
        <w:pStyle w:val="a5"/>
        <w:tabs>
          <w:tab w:val="left" w:pos="567"/>
          <w:tab w:val="left" w:pos="6147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bCs/>
          <w:sz w:val="28"/>
          <w:szCs w:val="28"/>
        </w:rPr>
        <w:t xml:space="preserve"> За каждый</w:t>
      </w:r>
      <w:r w:rsidR="007A3916" w:rsidRPr="00762B2C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Pr="00762B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3916" w:rsidRPr="00762B2C">
        <w:rPr>
          <w:rFonts w:ascii="Times New Roman" w:hAnsi="Times New Roman" w:cs="Times New Roman"/>
          <w:sz w:val="28"/>
          <w:szCs w:val="28"/>
        </w:rPr>
        <w:t>сборки и проверки шаблоном  механизма сцепления автосцепки</w:t>
      </w:r>
      <w:r w:rsidRPr="00762B2C">
        <w:rPr>
          <w:rFonts w:ascii="Times New Roman" w:hAnsi="Times New Roman" w:cs="Times New Roman"/>
          <w:sz w:val="28"/>
          <w:szCs w:val="28"/>
        </w:rPr>
        <w:t xml:space="preserve"> начисляют–   </w:t>
      </w:r>
      <w:r w:rsidR="007A3916" w:rsidRPr="00762B2C">
        <w:rPr>
          <w:rFonts w:ascii="Times New Roman" w:hAnsi="Times New Roman" w:cs="Times New Roman"/>
          <w:sz w:val="28"/>
          <w:szCs w:val="28"/>
        </w:rPr>
        <w:t>1</w:t>
      </w:r>
      <w:r w:rsidRPr="00762B2C">
        <w:rPr>
          <w:rFonts w:ascii="Times New Roman" w:hAnsi="Times New Roman" w:cs="Times New Roman"/>
          <w:sz w:val="28"/>
          <w:szCs w:val="28"/>
        </w:rPr>
        <w:t xml:space="preserve"> балл.</w:t>
      </w:r>
    </w:p>
    <w:p w:rsidR="00BD20B9" w:rsidRPr="00762B2C" w:rsidRDefault="00BD20B9" w:rsidP="00BD20B9">
      <w:pPr>
        <w:pStyle w:val="a5"/>
        <w:tabs>
          <w:tab w:val="left" w:pos="567"/>
          <w:tab w:val="left" w:pos="6147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B2C">
        <w:rPr>
          <w:rFonts w:ascii="Times New Roman" w:hAnsi="Times New Roman" w:cs="Times New Roman"/>
          <w:bCs/>
          <w:sz w:val="28"/>
          <w:szCs w:val="28"/>
        </w:rPr>
        <w:t xml:space="preserve">С2 максимальное количество баллов- </w:t>
      </w:r>
      <w:r w:rsidR="007A3916" w:rsidRPr="00762B2C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Pr="00762B2C">
        <w:rPr>
          <w:rFonts w:ascii="Times New Roman" w:hAnsi="Times New Roman" w:cs="Times New Roman"/>
          <w:bCs/>
          <w:sz w:val="28"/>
          <w:szCs w:val="28"/>
        </w:rPr>
        <w:t>баллов</w:t>
      </w:r>
    </w:p>
    <w:p w:rsidR="00BD20B9" w:rsidRPr="00762B2C" w:rsidRDefault="00BD20B9" w:rsidP="00BD20B9">
      <w:pPr>
        <w:pStyle w:val="a5"/>
        <w:tabs>
          <w:tab w:val="left" w:pos="567"/>
          <w:tab w:val="left" w:pos="6147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B2C">
        <w:rPr>
          <w:rFonts w:ascii="Times New Roman" w:hAnsi="Times New Roman" w:cs="Times New Roman"/>
          <w:bCs/>
          <w:sz w:val="28"/>
          <w:szCs w:val="28"/>
        </w:rPr>
        <w:lastRenderedPageBreak/>
        <w:t>За каждую правильную проверку</w:t>
      </w:r>
      <w:r w:rsidR="007070BC">
        <w:rPr>
          <w:rFonts w:ascii="Times New Roman" w:hAnsi="Times New Roman" w:cs="Times New Roman"/>
          <w:bCs/>
          <w:sz w:val="28"/>
          <w:szCs w:val="28"/>
        </w:rPr>
        <w:t xml:space="preserve"> колесной пары шаблоном</w:t>
      </w:r>
      <w:r w:rsidRPr="00762B2C">
        <w:rPr>
          <w:rFonts w:ascii="Times New Roman" w:hAnsi="Times New Roman" w:cs="Times New Roman"/>
          <w:bCs/>
          <w:sz w:val="28"/>
          <w:szCs w:val="28"/>
        </w:rPr>
        <w:t xml:space="preserve"> начисляют -0,5  баллов</w:t>
      </w:r>
      <w:r w:rsidR="007070BC">
        <w:rPr>
          <w:rFonts w:ascii="Times New Roman" w:hAnsi="Times New Roman" w:cs="Times New Roman"/>
          <w:bCs/>
          <w:sz w:val="28"/>
          <w:szCs w:val="28"/>
        </w:rPr>
        <w:t>.</w:t>
      </w:r>
    </w:p>
    <w:p w:rsidR="009E454A" w:rsidRPr="006870E4" w:rsidRDefault="009E454A" w:rsidP="00351C10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B2C">
        <w:rPr>
          <w:rFonts w:ascii="Times New Roman" w:hAnsi="Times New Roman" w:cs="Times New Roman"/>
          <w:b/>
          <w:sz w:val="28"/>
          <w:szCs w:val="28"/>
        </w:rPr>
        <w:t xml:space="preserve">ЧЕТВЕРТЫЙ ЭТАП: </w:t>
      </w:r>
      <w:r w:rsidRPr="00762B2C">
        <w:rPr>
          <w:rFonts w:ascii="Times New Roman" w:hAnsi="Times New Roman" w:cs="Times New Roman"/>
          <w:b/>
          <w:sz w:val="28"/>
          <w:szCs w:val="28"/>
          <w:bdr w:val="single" w:sz="4" w:space="0" w:color="auto" w:frame="1"/>
        </w:rPr>
        <w:t xml:space="preserve">Модуль </w:t>
      </w:r>
      <w:r w:rsidRPr="00762B2C">
        <w:rPr>
          <w:rFonts w:ascii="Times New Roman" w:hAnsi="Times New Roman" w:cs="Times New Roman"/>
          <w:b/>
          <w:sz w:val="28"/>
          <w:szCs w:val="28"/>
          <w:bdr w:val="single" w:sz="4" w:space="0" w:color="auto" w:frame="1"/>
          <w:lang w:val="en-US"/>
        </w:rPr>
        <w:t>D</w:t>
      </w:r>
      <w:r w:rsidRPr="00762B2C">
        <w:rPr>
          <w:rFonts w:ascii="Times New Roman" w:hAnsi="Times New Roman" w:cs="Times New Roman"/>
          <w:b/>
          <w:sz w:val="28"/>
          <w:szCs w:val="28"/>
          <w:bdr w:val="single" w:sz="4" w:space="0" w:color="auto" w:frame="1"/>
        </w:rPr>
        <w:t xml:space="preserve"> </w:t>
      </w:r>
      <w:r w:rsidRPr="00762B2C">
        <w:rPr>
          <w:rFonts w:ascii="Times New Roman" w:hAnsi="Times New Roman" w:cs="Times New Roman"/>
          <w:b/>
          <w:sz w:val="28"/>
          <w:szCs w:val="28"/>
        </w:rPr>
        <w:t>Управление автотормозами.</w:t>
      </w:r>
    </w:p>
    <w:p w:rsidR="00762B2C" w:rsidRPr="00762B2C" w:rsidRDefault="008E644C" w:rsidP="00762B2C">
      <w:pPr>
        <w:pStyle w:val="aff1"/>
        <w:tabs>
          <w:tab w:val="left" w:pos="0"/>
          <w:tab w:val="left" w:pos="142"/>
          <w:tab w:val="left" w:pos="567"/>
        </w:tabs>
        <w:spacing w:line="276" w:lineRule="auto"/>
        <w:rPr>
          <w:color w:val="auto"/>
          <w:sz w:val="28"/>
          <w:szCs w:val="28"/>
          <w:u w:val="none"/>
        </w:rPr>
      </w:pPr>
      <w:r>
        <w:rPr>
          <w:color w:val="auto"/>
          <w:sz w:val="28"/>
          <w:szCs w:val="28"/>
          <w:u w:val="none"/>
        </w:rPr>
        <w:t xml:space="preserve">      Практическое задание.</w:t>
      </w:r>
    </w:p>
    <w:p w:rsidR="009E454A" w:rsidRPr="00762B2C" w:rsidRDefault="009E454A" w:rsidP="00351C10">
      <w:pPr>
        <w:pStyle w:val="ae"/>
        <w:tabs>
          <w:tab w:val="left" w:pos="567"/>
        </w:tabs>
        <w:spacing w:before="0" w:beforeAutospacing="0" w:after="0" w:afterAutospacing="0" w:line="276" w:lineRule="auto"/>
        <w:ind w:right="227" w:firstLine="426"/>
        <w:jc w:val="both"/>
        <w:rPr>
          <w:sz w:val="28"/>
          <w:szCs w:val="28"/>
        </w:rPr>
      </w:pPr>
      <w:r w:rsidRPr="00762B2C">
        <w:rPr>
          <w:b/>
          <w:sz w:val="28"/>
          <w:szCs w:val="28"/>
        </w:rPr>
        <w:t>Разборка</w:t>
      </w:r>
      <w:r w:rsidRPr="00762B2C">
        <w:rPr>
          <w:sz w:val="28"/>
          <w:szCs w:val="28"/>
        </w:rPr>
        <w:t xml:space="preserve"> </w:t>
      </w:r>
      <w:r w:rsidRPr="00762B2C">
        <w:rPr>
          <w:rStyle w:val="afe"/>
          <w:sz w:val="28"/>
          <w:szCs w:val="28"/>
        </w:rPr>
        <w:t>крана машиниста усл. №394(395)</w:t>
      </w:r>
    </w:p>
    <w:p w:rsidR="009E454A" w:rsidRPr="00762B2C" w:rsidRDefault="00F0623B" w:rsidP="00351C10">
      <w:pPr>
        <w:pStyle w:val="ae"/>
        <w:tabs>
          <w:tab w:val="left" w:pos="567"/>
        </w:tabs>
        <w:spacing w:before="0" w:beforeAutospacing="0" w:after="0" w:afterAutospacing="0" w:line="276" w:lineRule="auto"/>
        <w:ind w:right="22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E454A" w:rsidRPr="00762B2C">
        <w:rPr>
          <w:sz w:val="28"/>
          <w:szCs w:val="28"/>
        </w:rPr>
        <w:t>Ключом 17х19 открутить четыре гайки.</w:t>
      </w:r>
    </w:p>
    <w:p w:rsidR="009E454A" w:rsidRPr="00762B2C" w:rsidRDefault="009E454A" w:rsidP="00351C10">
      <w:pPr>
        <w:pStyle w:val="ae"/>
        <w:tabs>
          <w:tab w:val="left" w:pos="567"/>
        </w:tabs>
        <w:spacing w:before="0" w:beforeAutospacing="0" w:after="0" w:afterAutospacing="0" w:line="276" w:lineRule="auto"/>
        <w:ind w:right="227" w:firstLine="426"/>
        <w:jc w:val="both"/>
        <w:rPr>
          <w:sz w:val="28"/>
          <w:szCs w:val="28"/>
        </w:rPr>
      </w:pPr>
      <w:r w:rsidRPr="00762B2C">
        <w:rPr>
          <w:sz w:val="28"/>
          <w:szCs w:val="28"/>
        </w:rPr>
        <w:t>2. Снять среднюю и верхнюю части крана вместе.</w:t>
      </w:r>
    </w:p>
    <w:p w:rsidR="009E454A" w:rsidRPr="00762B2C" w:rsidRDefault="009E454A" w:rsidP="00351C10">
      <w:pPr>
        <w:pStyle w:val="ae"/>
        <w:tabs>
          <w:tab w:val="left" w:pos="567"/>
        </w:tabs>
        <w:spacing w:before="0" w:beforeAutospacing="0" w:after="0" w:afterAutospacing="0" w:line="276" w:lineRule="auto"/>
        <w:ind w:right="227" w:firstLine="426"/>
        <w:jc w:val="both"/>
        <w:rPr>
          <w:sz w:val="28"/>
          <w:szCs w:val="28"/>
        </w:rPr>
      </w:pPr>
      <w:r w:rsidRPr="00762B2C">
        <w:rPr>
          <w:sz w:val="28"/>
          <w:szCs w:val="28"/>
        </w:rPr>
        <w:t>3. Разъединить между собой среднюю и верхнюю части крана.</w:t>
      </w:r>
    </w:p>
    <w:p w:rsidR="009E454A" w:rsidRPr="00762B2C" w:rsidRDefault="009E454A" w:rsidP="00351C10">
      <w:pPr>
        <w:pStyle w:val="ae"/>
        <w:tabs>
          <w:tab w:val="left" w:pos="567"/>
        </w:tabs>
        <w:spacing w:before="0" w:beforeAutospacing="0" w:after="0" w:afterAutospacing="0" w:line="276" w:lineRule="auto"/>
        <w:ind w:right="227" w:firstLine="426"/>
        <w:jc w:val="both"/>
        <w:rPr>
          <w:sz w:val="28"/>
          <w:szCs w:val="28"/>
        </w:rPr>
      </w:pPr>
      <w:r w:rsidRPr="00762B2C">
        <w:rPr>
          <w:sz w:val="28"/>
          <w:szCs w:val="28"/>
        </w:rPr>
        <w:t>4. Открутить гайку, крепящую ручку крана.</w:t>
      </w:r>
    </w:p>
    <w:p w:rsidR="009E454A" w:rsidRPr="00762B2C" w:rsidRDefault="009E454A" w:rsidP="00351C10">
      <w:pPr>
        <w:pStyle w:val="ae"/>
        <w:tabs>
          <w:tab w:val="left" w:pos="567"/>
        </w:tabs>
        <w:spacing w:before="0" w:beforeAutospacing="0" w:after="0" w:afterAutospacing="0" w:line="276" w:lineRule="auto"/>
        <w:ind w:right="227" w:firstLine="426"/>
        <w:jc w:val="both"/>
        <w:rPr>
          <w:sz w:val="28"/>
          <w:szCs w:val="28"/>
        </w:rPr>
      </w:pPr>
      <w:r w:rsidRPr="00762B2C">
        <w:rPr>
          <w:sz w:val="28"/>
          <w:szCs w:val="28"/>
        </w:rPr>
        <w:t>5. Снять ручку крана с квадрата хвостовика стержня.</w:t>
      </w:r>
    </w:p>
    <w:p w:rsidR="009E454A" w:rsidRPr="00762B2C" w:rsidRDefault="009E454A" w:rsidP="00351C10">
      <w:pPr>
        <w:pStyle w:val="ae"/>
        <w:tabs>
          <w:tab w:val="left" w:pos="567"/>
        </w:tabs>
        <w:spacing w:before="0" w:beforeAutospacing="0" w:after="0" w:afterAutospacing="0" w:line="276" w:lineRule="auto"/>
        <w:ind w:right="227" w:firstLine="426"/>
        <w:jc w:val="both"/>
        <w:rPr>
          <w:sz w:val="28"/>
          <w:szCs w:val="28"/>
        </w:rPr>
      </w:pPr>
      <w:r w:rsidRPr="00762B2C">
        <w:rPr>
          <w:sz w:val="28"/>
          <w:szCs w:val="28"/>
        </w:rPr>
        <w:t>6. Вытащить золотник.</w:t>
      </w:r>
    </w:p>
    <w:p w:rsidR="009E454A" w:rsidRPr="00762B2C" w:rsidRDefault="009E454A" w:rsidP="00351C10">
      <w:pPr>
        <w:pStyle w:val="ae"/>
        <w:tabs>
          <w:tab w:val="left" w:pos="567"/>
        </w:tabs>
        <w:spacing w:before="0" w:beforeAutospacing="0" w:after="0" w:afterAutospacing="0" w:line="276" w:lineRule="auto"/>
        <w:ind w:right="227" w:firstLine="426"/>
        <w:jc w:val="both"/>
        <w:rPr>
          <w:sz w:val="28"/>
          <w:szCs w:val="28"/>
        </w:rPr>
      </w:pPr>
      <w:r w:rsidRPr="00762B2C">
        <w:rPr>
          <w:sz w:val="28"/>
          <w:szCs w:val="28"/>
        </w:rPr>
        <w:t>7. Изъять стержень золотника из корпуса верхней части крана.</w:t>
      </w:r>
    </w:p>
    <w:p w:rsidR="009E454A" w:rsidRPr="00762B2C" w:rsidRDefault="009E454A" w:rsidP="00351C10">
      <w:pPr>
        <w:pStyle w:val="ae"/>
        <w:tabs>
          <w:tab w:val="left" w:pos="567"/>
        </w:tabs>
        <w:spacing w:before="0" w:beforeAutospacing="0" w:after="0" w:afterAutospacing="0" w:line="276" w:lineRule="auto"/>
        <w:ind w:right="227" w:firstLine="426"/>
        <w:jc w:val="both"/>
        <w:rPr>
          <w:sz w:val="28"/>
          <w:szCs w:val="28"/>
        </w:rPr>
      </w:pPr>
      <w:r w:rsidRPr="00762B2C">
        <w:rPr>
          <w:sz w:val="28"/>
          <w:szCs w:val="28"/>
        </w:rPr>
        <w:t>8. Снять металлическую шайбу и резиновую прокладку со стержня</w:t>
      </w:r>
    </w:p>
    <w:p w:rsidR="009E454A" w:rsidRPr="00762B2C" w:rsidRDefault="009E454A" w:rsidP="00351C10">
      <w:pPr>
        <w:pStyle w:val="ae"/>
        <w:tabs>
          <w:tab w:val="left" w:pos="567"/>
        </w:tabs>
        <w:spacing w:before="0" w:beforeAutospacing="0" w:after="0" w:afterAutospacing="0" w:line="276" w:lineRule="auto"/>
        <w:ind w:right="227" w:firstLine="426"/>
        <w:jc w:val="both"/>
        <w:rPr>
          <w:sz w:val="28"/>
          <w:szCs w:val="28"/>
        </w:rPr>
      </w:pPr>
      <w:r w:rsidRPr="00762B2C">
        <w:rPr>
          <w:sz w:val="28"/>
          <w:szCs w:val="28"/>
        </w:rPr>
        <w:t>золотника.</w:t>
      </w:r>
    </w:p>
    <w:p w:rsidR="009E454A" w:rsidRPr="00762B2C" w:rsidRDefault="009E454A" w:rsidP="00351C10">
      <w:pPr>
        <w:pStyle w:val="ae"/>
        <w:tabs>
          <w:tab w:val="left" w:pos="567"/>
        </w:tabs>
        <w:spacing w:before="0" w:beforeAutospacing="0" w:after="0" w:afterAutospacing="0" w:line="276" w:lineRule="auto"/>
        <w:ind w:right="227" w:firstLine="426"/>
        <w:jc w:val="both"/>
        <w:rPr>
          <w:sz w:val="28"/>
          <w:szCs w:val="28"/>
        </w:rPr>
      </w:pPr>
      <w:r w:rsidRPr="00762B2C">
        <w:rPr>
          <w:sz w:val="28"/>
          <w:szCs w:val="28"/>
        </w:rPr>
        <w:t>9. Снять резиновую прокладку с зеркала золотника.</w:t>
      </w:r>
    </w:p>
    <w:p w:rsidR="009E454A" w:rsidRPr="00762B2C" w:rsidRDefault="009E454A" w:rsidP="00351C10">
      <w:pPr>
        <w:pStyle w:val="ae"/>
        <w:tabs>
          <w:tab w:val="left" w:pos="567"/>
        </w:tabs>
        <w:spacing w:before="0" w:beforeAutospacing="0" w:after="0" w:afterAutospacing="0" w:line="276" w:lineRule="auto"/>
        <w:ind w:right="227" w:firstLine="426"/>
        <w:jc w:val="both"/>
        <w:rPr>
          <w:sz w:val="28"/>
          <w:szCs w:val="28"/>
        </w:rPr>
      </w:pPr>
      <w:r w:rsidRPr="00762B2C">
        <w:rPr>
          <w:sz w:val="28"/>
          <w:szCs w:val="28"/>
        </w:rPr>
        <w:t>10. Из зеркала золотника вынуть обратный клапан.</w:t>
      </w:r>
    </w:p>
    <w:p w:rsidR="009E454A" w:rsidRPr="00762B2C" w:rsidRDefault="009E454A" w:rsidP="00351C10">
      <w:pPr>
        <w:pStyle w:val="ae"/>
        <w:tabs>
          <w:tab w:val="left" w:pos="567"/>
        </w:tabs>
        <w:spacing w:before="0" w:beforeAutospacing="0" w:after="0" w:afterAutospacing="0" w:line="276" w:lineRule="auto"/>
        <w:ind w:right="227" w:firstLine="426"/>
        <w:jc w:val="both"/>
        <w:rPr>
          <w:sz w:val="28"/>
          <w:szCs w:val="28"/>
        </w:rPr>
      </w:pPr>
      <w:r w:rsidRPr="00762B2C">
        <w:rPr>
          <w:sz w:val="28"/>
          <w:szCs w:val="28"/>
        </w:rPr>
        <w:t>11. Ключом 12х14 в нижней части крана отсоединить редуктор</w:t>
      </w:r>
    </w:p>
    <w:p w:rsidR="009E454A" w:rsidRPr="00762B2C" w:rsidRDefault="009E454A" w:rsidP="00351C10">
      <w:pPr>
        <w:pStyle w:val="ae"/>
        <w:tabs>
          <w:tab w:val="left" w:pos="567"/>
        </w:tabs>
        <w:spacing w:before="0" w:beforeAutospacing="0" w:after="0" w:afterAutospacing="0" w:line="276" w:lineRule="auto"/>
        <w:ind w:right="227" w:firstLine="426"/>
        <w:jc w:val="both"/>
        <w:rPr>
          <w:sz w:val="28"/>
          <w:szCs w:val="28"/>
        </w:rPr>
      </w:pPr>
      <w:r w:rsidRPr="00762B2C">
        <w:rPr>
          <w:sz w:val="28"/>
          <w:szCs w:val="28"/>
        </w:rPr>
        <w:t>и стабилизатор, ослабив по 2 гайки.</w:t>
      </w:r>
    </w:p>
    <w:p w:rsidR="009E454A" w:rsidRPr="00762B2C" w:rsidRDefault="009E454A" w:rsidP="00351C10">
      <w:pPr>
        <w:pStyle w:val="ae"/>
        <w:tabs>
          <w:tab w:val="left" w:pos="567"/>
        </w:tabs>
        <w:spacing w:before="0" w:beforeAutospacing="0" w:after="0" w:afterAutospacing="0" w:line="276" w:lineRule="auto"/>
        <w:ind w:right="227" w:firstLine="426"/>
        <w:jc w:val="both"/>
        <w:rPr>
          <w:sz w:val="28"/>
          <w:szCs w:val="28"/>
        </w:rPr>
      </w:pPr>
      <w:r w:rsidRPr="00762B2C">
        <w:rPr>
          <w:sz w:val="28"/>
          <w:szCs w:val="28"/>
        </w:rPr>
        <w:t>12. Из нижней части крана вытащить уравнительный поршень.</w:t>
      </w:r>
    </w:p>
    <w:p w:rsidR="009E454A" w:rsidRPr="00762B2C" w:rsidRDefault="009E454A" w:rsidP="00351C10">
      <w:pPr>
        <w:pStyle w:val="ae"/>
        <w:tabs>
          <w:tab w:val="left" w:pos="567"/>
        </w:tabs>
        <w:spacing w:before="0" w:beforeAutospacing="0" w:after="0" w:afterAutospacing="0" w:line="276" w:lineRule="auto"/>
        <w:ind w:right="227" w:firstLine="426"/>
        <w:jc w:val="both"/>
        <w:rPr>
          <w:sz w:val="28"/>
          <w:szCs w:val="28"/>
        </w:rPr>
      </w:pPr>
      <w:r w:rsidRPr="00762B2C">
        <w:rPr>
          <w:sz w:val="28"/>
          <w:szCs w:val="28"/>
        </w:rPr>
        <w:t>13. Перевернув нижнюю часть крана, открутить ключом 17х19 пробку под</w:t>
      </w:r>
    </w:p>
    <w:p w:rsidR="009E454A" w:rsidRPr="00762B2C" w:rsidRDefault="009E454A" w:rsidP="00351C10">
      <w:pPr>
        <w:pStyle w:val="ae"/>
        <w:tabs>
          <w:tab w:val="left" w:pos="567"/>
        </w:tabs>
        <w:spacing w:before="0" w:beforeAutospacing="0" w:after="0" w:afterAutospacing="0" w:line="276" w:lineRule="auto"/>
        <w:ind w:right="227" w:firstLine="426"/>
        <w:jc w:val="both"/>
        <w:rPr>
          <w:sz w:val="28"/>
          <w:szCs w:val="28"/>
        </w:rPr>
      </w:pPr>
      <w:r w:rsidRPr="00762B2C">
        <w:rPr>
          <w:sz w:val="28"/>
          <w:szCs w:val="28"/>
        </w:rPr>
        <w:t>атмосферное отверстие.</w:t>
      </w:r>
    </w:p>
    <w:p w:rsidR="009E454A" w:rsidRPr="00762B2C" w:rsidRDefault="009E454A" w:rsidP="00351C10">
      <w:pPr>
        <w:pStyle w:val="ae"/>
        <w:tabs>
          <w:tab w:val="left" w:pos="567"/>
        </w:tabs>
        <w:spacing w:before="0" w:beforeAutospacing="0" w:after="0" w:afterAutospacing="0" w:line="276" w:lineRule="auto"/>
        <w:ind w:right="227" w:firstLine="426"/>
        <w:jc w:val="both"/>
        <w:rPr>
          <w:sz w:val="28"/>
          <w:szCs w:val="28"/>
        </w:rPr>
      </w:pPr>
      <w:r w:rsidRPr="00762B2C">
        <w:rPr>
          <w:sz w:val="28"/>
          <w:szCs w:val="28"/>
        </w:rPr>
        <w:t>14. Изъять двухседельчатый клапан с пружиной.</w:t>
      </w:r>
    </w:p>
    <w:p w:rsidR="009E454A" w:rsidRPr="00762B2C" w:rsidRDefault="009E454A" w:rsidP="00351C10">
      <w:pPr>
        <w:pStyle w:val="ae"/>
        <w:tabs>
          <w:tab w:val="left" w:pos="567"/>
        </w:tabs>
        <w:spacing w:before="0" w:beforeAutospacing="0" w:after="0" w:afterAutospacing="0" w:line="276" w:lineRule="auto"/>
        <w:ind w:right="227" w:firstLine="426"/>
        <w:jc w:val="both"/>
        <w:rPr>
          <w:sz w:val="28"/>
          <w:szCs w:val="28"/>
        </w:rPr>
      </w:pPr>
      <w:r w:rsidRPr="00762B2C">
        <w:rPr>
          <w:sz w:val="28"/>
          <w:szCs w:val="28"/>
        </w:rPr>
        <w:t>15. Со стороны редуктора выкрутить фильтр.</w:t>
      </w:r>
    </w:p>
    <w:p w:rsidR="009E454A" w:rsidRPr="00762B2C" w:rsidRDefault="009E454A" w:rsidP="00351C10">
      <w:pPr>
        <w:pStyle w:val="ae"/>
        <w:tabs>
          <w:tab w:val="left" w:pos="567"/>
        </w:tabs>
        <w:spacing w:before="0" w:beforeAutospacing="0" w:after="0" w:afterAutospacing="0" w:line="276" w:lineRule="auto"/>
        <w:ind w:right="227" w:firstLine="426"/>
        <w:jc w:val="both"/>
        <w:rPr>
          <w:sz w:val="28"/>
          <w:szCs w:val="28"/>
        </w:rPr>
      </w:pPr>
      <w:r w:rsidRPr="00762B2C">
        <w:rPr>
          <w:sz w:val="28"/>
          <w:szCs w:val="28"/>
        </w:rPr>
        <w:t> </w:t>
      </w:r>
      <w:r w:rsidRPr="00762B2C">
        <w:rPr>
          <w:rStyle w:val="afe"/>
          <w:sz w:val="28"/>
          <w:szCs w:val="28"/>
        </w:rPr>
        <w:t>Снять редуктор и стабилизатор.</w:t>
      </w:r>
    </w:p>
    <w:p w:rsidR="009E454A" w:rsidRPr="00762B2C" w:rsidRDefault="009E454A" w:rsidP="00351C10">
      <w:pPr>
        <w:pStyle w:val="ae"/>
        <w:tabs>
          <w:tab w:val="left" w:pos="567"/>
        </w:tabs>
        <w:spacing w:before="0" w:beforeAutospacing="0" w:after="0" w:afterAutospacing="0" w:line="276" w:lineRule="auto"/>
        <w:ind w:right="227" w:firstLine="426"/>
        <w:jc w:val="both"/>
        <w:rPr>
          <w:sz w:val="28"/>
          <w:szCs w:val="28"/>
        </w:rPr>
      </w:pPr>
      <w:r w:rsidRPr="00762B2C">
        <w:rPr>
          <w:rStyle w:val="afe"/>
          <w:sz w:val="28"/>
          <w:szCs w:val="28"/>
        </w:rPr>
        <w:t>Сборка крана машиниста усл.№394 производится в обратном порядке.</w:t>
      </w:r>
    </w:p>
    <w:p w:rsidR="009E454A" w:rsidRPr="00762B2C" w:rsidRDefault="009E454A" w:rsidP="00351C10">
      <w:pPr>
        <w:pStyle w:val="ae"/>
        <w:tabs>
          <w:tab w:val="left" w:pos="567"/>
        </w:tabs>
        <w:spacing w:before="0" w:beforeAutospacing="0" w:after="0" w:afterAutospacing="0" w:line="276" w:lineRule="auto"/>
        <w:ind w:right="227" w:firstLine="426"/>
        <w:jc w:val="both"/>
        <w:rPr>
          <w:sz w:val="28"/>
          <w:szCs w:val="28"/>
        </w:rPr>
      </w:pPr>
      <w:r w:rsidRPr="00762B2C">
        <w:rPr>
          <w:sz w:val="28"/>
          <w:szCs w:val="28"/>
        </w:rPr>
        <w:t>1. Со стороны редуктора вкрутить фильтр.</w:t>
      </w:r>
    </w:p>
    <w:p w:rsidR="009E454A" w:rsidRPr="00762B2C" w:rsidRDefault="009E454A" w:rsidP="00351C10">
      <w:pPr>
        <w:pStyle w:val="ae"/>
        <w:tabs>
          <w:tab w:val="left" w:pos="567"/>
        </w:tabs>
        <w:spacing w:before="0" w:beforeAutospacing="0" w:after="0" w:afterAutospacing="0" w:line="276" w:lineRule="auto"/>
        <w:ind w:right="227" w:firstLine="426"/>
        <w:jc w:val="both"/>
        <w:rPr>
          <w:sz w:val="28"/>
          <w:szCs w:val="28"/>
        </w:rPr>
      </w:pPr>
      <w:r w:rsidRPr="00762B2C">
        <w:rPr>
          <w:sz w:val="28"/>
          <w:szCs w:val="28"/>
        </w:rPr>
        <w:t>2. Вставить двухседельчатый клапан с пружиной.</w:t>
      </w:r>
    </w:p>
    <w:p w:rsidR="009E454A" w:rsidRPr="00762B2C" w:rsidRDefault="009E454A" w:rsidP="00351C10">
      <w:pPr>
        <w:pStyle w:val="ae"/>
        <w:tabs>
          <w:tab w:val="left" w:pos="567"/>
        </w:tabs>
        <w:spacing w:before="0" w:beforeAutospacing="0" w:after="0" w:afterAutospacing="0" w:line="276" w:lineRule="auto"/>
        <w:ind w:right="227" w:firstLine="426"/>
        <w:jc w:val="both"/>
        <w:rPr>
          <w:sz w:val="28"/>
          <w:szCs w:val="28"/>
        </w:rPr>
      </w:pPr>
      <w:r w:rsidRPr="00762B2C">
        <w:rPr>
          <w:sz w:val="28"/>
          <w:szCs w:val="28"/>
        </w:rPr>
        <w:t>3. Перевернув нижнюю часть крана, закрутить ключом 17х19 пробку под атмосферное отверстие.</w:t>
      </w:r>
    </w:p>
    <w:p w:rsidR="009E454A" w:rsidRPr="00762B2C" w:rsidRDefault="009E454A" w:rsidP="00351C10">
      <w:pPr>
        <w:pStyle w:val="ae"/>
        <w:tabs>
          <w:tab w:val="left" w:pos="567"/>
        </w:tabs>
        <w:spacing w:before="0" w:beforeAutospacing="0" w:after="0" w:afterAutospacing="0" w:line="276" w:lineRule="auto"/>
        <w:ind w:right="227" w:firstLine="426"/>
        <w:jc w:val="both"/>
        <w:rPr>
          <w:sz w:val="28"/>
          <w:szCs w:val="28"/>
        </w:rPr>
      </w:pPr>
      <w:r w:rsidRPr="00762B2C">
        <w:rPr>
          <w:sz w:val="28"/>
          <w:szCs w:val="28"/>
        </w:rPr>
        <w:t>4. Из нижней части крана вставить уравнительный поршень.</w:t>
      </w:r>
    </w:p>
    <w:p w:rsidR="009E454A" w:rsidRPr="00762B2C" w:rsidRDefault="009E454A" w:rsidP="00351C10">
      <w:pPr>
        <w:pStyle w:val="ae"/>
        <w:tabs>
          <w:tab w:val="left" w:pos="567"/>
        </w:tabs>
        <w:spacing w:before="0" w:beforeAutospacing="0" w:after="0" w:afterAutospacing="0" w:line="276" w:lineRule="auto"/>
        <w:ind w:right="227" w:firstLine="426"/>
        <w:jc w:val="both"/>
        <w:rPr>
          <w:sz w:val="28"/>
          <w:szCs w:val="28"/>
        </w:rPr>
      </w:pPr>
      <w:r w:rsidRPr="00762B2C">
        <w:rPr>
          <w:sz w:val="28"/>
          <w:szCs w:val="28"/>
        </w:rPr>
        <w:t>5. Ключом 12х14 в нижней части крана закрепить редуктор и стабилизатор, ослабив по 2 гайки.</w:t>
      </w:r>
    </w:p>
    <w:p w:rsidR="009E454A" w:rsidRPr="00762B2C" w:rsidRDefault="009E454A" w:rsidP="00351C10">
      <w:pPr>
        <w:pStyle w:val="ae"/>
        <w:tabs>
          <w:tab w:val="left" w:pos="567"/>
        </w:tabs>
        <w:spacing w:before="0" w:beforeAutospacing="0" w:after="0" w:afterAutospacing="0" w:line="276" w:lineRule="auto"/>
        <w:ind w:right="227" w:firstLine="426"/>
        <w:jc w:val="both"/>
        <w:rPr>
          <w:sz w:val="28"/>
          <w:szCs w:val="28"/>
        </w:rPr>
      </w:pPr>
      <w:r w:rsidRPr="00762B2C">
        <w:rPr>
          <w:sz w:val="28"/>
          <w:szCs w:val="28"/>
        </w:rPr>
        <w:t>6. В зеркало золотника вставить обратный клапан.</w:t>
      </w:r>
    </w:p>
    <w:p w:rsidR="009E454A" w:rsidRPr="00762B2C" w:rsidRDefault="009E454A" w:rsidP="00351C10">
      <w:pPr>
        <w:pStyle w:val="ae"/>
        <w:tabs>
          <w:tab w:val="left" w:pos="567"/>
        </w:tabs>
        <w:spacing w:before="0" w:beforeAutospacing="0" w:after="0" w:afterAutospacing="0" w:line="276" w:lineRule="auto"/>
        <w:ind w:right="227" w:firstLine="426"/>
        <w:jc w:val="both"/>
        <w:rPr>
          <w:sz w:val="28"/>
          <w:szCs w:val="28"/>
        </w:rPr>
      </w:pPr>
      <w:r w:rsidRPr="00762B2C">
        <w:rPr>
          <w:sz w:val="28"/>
          <w:szCs w:val="28"/>
        </w:rPr>
        <w:t>7. Одеть резиновую прокладку с зеркала золотника.</w:t>
      </w:r>
    </w:p>
    <w:p w:rsidR="009E454A" w:rsidRPr="00762B2C" w:rsidRDefault="009E454A" w:rsidP="00351C10">
      <w:pPr>
        <w:pStyle w:val="ae"/>
        <w:tabs>
          <w:tab w:val="left" w:pos="567"/>
        </w:tabs>
        <w:spacing w:before="0" w:beforeAutospacing="0" w:after="0" w:afterAutospacing="0" w:line="276" w:lineRule="auto"/>
        <w:ind w:right="227" w:firstLine="426"/>
        <w:jc w:val="both"/>
        <w:rPr>
          <w:sz w:val="28"/>
          <w:szCs w:val="28"/>
        </w:rPr>
      </w:pPr>
      <w:r w:rsidRPr="00762B2C">
        <w:rPr>
          <w:sz w:val="28"/>
          <w:szCs w:val="28"/>
        </w:rPr>
        <w:t>8. Одеть металлическую шайбу и резиновую прокладку со стержня золотника.</w:t>
      </w:r>
    </w:p>
    <w:p w:rsidR="009E454A" w:rsidRPr="00762B2C" w:rsidRDefault="009E454A" w:rsidP="00351C10">
      <w:pPr>
        <w:pStyle w:val="ae"/>
        <w:tabs>
          <w:tab w:val="left" w:pos="567"/>
        </w:tabs>
        <w:spacing w:before="0" w:beforeAutospacing="0" w:after="0" w:afterAutospacing="0" w:line="276" w:lineRule="auto"/>
        <w:ind w:right="227" w:firstLine="426"/>
        <w:jc w:val="both"/>
        <w:rPr>
          <w:sz w:val="28"/>
          <w:szCs w:val="28"/>
        </w:rPr>
      </w:pPr>
      <w:r w:rsidRPr="00762B2C">
        <w:rPr>
          <w:sz w:val="28"/>
          <w:szCs w:val="28"/>
        </w:rPr>
        <w:t>9. Вставить стержень золотника из корпуса верхней части крана.</w:t>
      </w:r>
    </w:p>
    <w:p w:rsidR="009E454A" w:rsidRPr="00762B2C" w:rsidRDefault="009E454A" w:rsidP="00351C10">
      <w:pPr>
        <w:pStyle w:val="ae"/>
        <w:tabs>
          <w:tab w:val="left" w:pos="567"/>
        </w:tabs>
        <w:spacing w:before="0" w:beforeAutospacing="0" w:after="0" w:afterAutospacing="0" w:line="276" w:lineRule="auto"/>
        <w:ind w:right="227" w:firstLine="426"/>
        <w:jc w:val="both"/>
        <w:rPr>
          <w:sz w:val="28"/>
          <w:szCs w:val="28"/>
        </w:rPr>
      </w:pPr>
      <w:r w:rsidRPr="00762B2C">
        <w:rPr>
          <w:sz w:val="28"/>
          <w:szCs w:val="28"/>
        </w:rPr>
        <w:t>10. Вставить золотник.</w:t>
      </w:r>
    </w:p>
    <w:p w:rsidR="009E454A" w:rsidRPr="00762B2C" w:rsidRDefault="009E454A" w:rsidP="00351C10">
      <w:pPr>
        <w:pStyle w:val="ae"/>
        <w:tabs>
          <w:tab w:val="left" w:pos="567"/>
        </w:tabs>
        <w:spacing w:before="0" w:beforeAutospacing="0" w:after="0" w:afterAutospacing="0" w:line="276" w:lineRule="auto"/>
        <w:ind w:right="227" w:firstLine="426"/>
        <w:jc w:val="both"/>
        <w:rPr>
          <w:sz w:val="28"/>
          <w:szCs w:val="28"/>
        </w:rPr>
      </w:pPr>
      <w:r w:rsidRPr="00762B2C">
        <w:rPr>
          <w:sz w:val="28"/>
          <w:szCs w:val="28"/>
        </w:rPr>
        <w:t>11. Поставить ручку крана с квадрата хвостовика стержня.</w:t>
      </w:r>
    </w:p>
    <w:p w:rsidR="009E454A" w:rsidRPr="00762B2C" w:rsidRDefault="009E454A" w:rsidP="00351C10">
      <w:pPr>
        <w:pStyle w:val="ae"/>
        <w:tabs>
          <w:tab w:val="left" w:pos="567"/>
        </w:tabs>
        <w:spacing w:before="0" w:beforeAutospacing="0" w:after="0" w:afterAutospacing="0" w:line="276" w:lineRule="auto"/>
        <w:ind w:right="227" w:firstLine="426"/>
        <w:jc w:val="both"/>
        <w:rPr>
          <w:sz w:val="28"/>
          <w:szCs w:val="28"/>
        </w:rPr>
      </w:pPr>
      <w:r w:rsidRPr="00762B2C">
        <w:rPr>
          <w:sz w:val="28"/>
          <w:szCs w:val="28"/>
        </w:rPr>
        <w:t>12. Закрутить гайку, крепящую ручку крана.</w:t>
      </w:r>
    </w:p>
    <w:p w:rsidR="009E454A" w:rsidRPr="00762B2C" w:rsidRDefault="009E454A" w:rsidP="00351C10">
      <w:pPr>
        <w:pStyle w:val="ae"/>
        <w:tabs>
          <w:tab w:val="left" w:pos="567"/>
        </w:tabs>
        <w:spacing w:before="0" w:beforeAutospacing="0" w:after="0" w:afterAutospacing="0" w:line="276" w:lineRule="auto"/>
        <w:ind w:right="227" w:firstLine="426"/>
        <w:jc w:val="both"/>
        <w:rPr>
          <w:sz w:val="28"/>
          <w:szCs w:val="28"/>
        </w:rPr>
      </w:pPr>
      <w:r w:rsidRPr="00762B2C">
        <w:rPr>
          <w:sz w:val="28"/>
          <w:szCs w:val="28"/>
        </w:rPr>
        <w:t>13. Соединить между собой среднюю и верхнюю части крана.</w:t>
      </w:r>
    </w:p>
    <w:p w:rsidR="009E454A" w:rsidRPr="00762B2C" w:rsidRDefault="009E454A" w:rsidP="00351C10">
      <w:pPr>
        <w:pStyle w:val="ae"/>
        <w:tabs>
          <w:tab w:val="left" w:pos="567"/>
        </w:tabs>
        <w:spacing w:before="0" w:beforeAutospacing="0" w:after="0" w:afterAutospacing="0" w:line="276" w:lineRule="auto"/>
        <w:ind w:right="227" w:firstLine="426"/>
        <w:jc w:val="both"/>
        <w:rPr>
          <w:sz w:val="28"/>
          <w:szCs w:val="28"/>
        </w:rPr>
      </w:pPr>
      <w:r w:rsidRPr="00762B2C">
        <w:rPr>
          <w:sz w:val="28"/>
          <w:szCs w:val="28"/>
        </w:rPr>
        <w:lastRenderedPageBreak/>
        <w:t>14. Вставить среднюю и верхнюю части крана вместе.</w:t>
      </w:r>
    </w:p>
    <w:p w:rsidR="009E454A" w:rsidRPr="00762B2C" w:rsidRDefault="009E454A" w:rsidP="00351C10">
      <w:pPr>
        <w:pStyle w:val="ae"/>
        <w:tabs>
          <w:tab w:val="left" w:pos="567"/>
        </w:tabs>
        <w:spacing w:before="0" w:beforeAutospacing="0" w:after="0" w:afterAutospacing="0" w:line="276" w:lineRule="auto"/>
        <w:ind w:right="227" w:firstLine="426"/>
        <w:jc w:val="both"/>
        <w:rPr>
          <w:sz w:val="28"/>
          <w:szCs w:val="28"/>
        </w:rPr>
      </w:pPr>
      <w:r w:rsidRPr="00762B2C">
        <w:rPr>
          <w:sz w:val="28"/>
          <w:szCs w:val="28"/>
        </w:rPr>
        <w:t>15. Ключом 17х19 закрутить четыре гайки.</w:t>
      </w:r>
    </w:p>
    <w:p w:rsidR="009E454A" w:rsidRPr="00762B2C" w:rsidRDefault="009E454A" w:rsidP="00351C10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2B2C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итерии оценки: </w:t>
      </w:r>
    </w:p>
    <w:p w:rsidR="009E454A" w:rsidRPr="00762B2C" w:rsidRDefault="009E454A" w:rsidP="00351C10">
      <w:pPr>
        <w:pStyle w:val="a5"/>
        <w:numPr>
          <w:ilvl w:val="0"/>
          <w:numId w:val="3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bCs/>
          <w:sz w:val="28"/>
          <w:szCs w:val="28"/>
        </w:rPr>
        <w:t>Максимальное время выполнения</w:t>
      </w:r>
      <w:r w:rsidR="00F0623B">
        <w:rPr>
          <w:rFonts w:ascii="Times New Roman" w:hAnsi="Times New Roman" w:cs="Times New Roman"/>
          <w:sz w:val="28"/>
          <w:szCs w:val="28"/>
        </w:rPr>
        <w:t xml:space="preserve"> — 1</w:t>
      </w:r>
      <w:r w:rsidRPr="00762B2C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762B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E454A" w:rsidRPr="00762B2C" w:rsidRDefault="009E454A" w:rsidP="00351C10">
      <w:pPr>
        <w:pStyle w:val="a5"/>
        <w:numPr>
          <w:ilvl w:val="0"/>
          <w:numId w:val="3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bCs/>
          <w:sz w:val="28"/>
          <w:szCs w:val="28"/>
        </w:rPr>
        <w:t>Максимальное количество баллов</w:t>
      </w:r>
      <w:r w:rsidRPr="00762B2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5161C3">
        <w:rPr>
          <w:rFonts w:ascii="Times New Roman" w:hAnsi="Times New Roman" w:cs="Times New Roman"/>
          <w:bCs/>
          <w:sz w:val="28"/>
          <w:szCs w:val="28"/>
        </w:rPr>
        <w:t>15</w:t>
      </w:r>
      <w:r w:rsidRPr="00762B2C">
        <w:rPr>
          <w:rFonts w:ascii="Times New Roman" w:hAnsi="Times New Roman" w:cs="Times New Roman"/>
          <w:bCs/>
          <w:sz w:val="28"/>
          <w:szCs w:val="28"/>
        </w:rPr>
        <w:t xml:space="preserve"> баллов:</w:t>
      </w:r>
    </w:p>
    <w:p w:rsidR="009E454A" w:rsidRPr="00762B2C" w:rsidRDefault="009E454A" w:rsidP="00351C10">
      <w:pPr>
        <w:pStyle w:val="a5"/>
        <w:tabs>
          <w:tab w:val="left" w:pos="567"/>
          <w:tab w:val="left" w:pos="614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bCs/>
          <w:sz w:val="28"/>
          <w:szCs w:val="28"/>
        </w:rPr>
        <w:t xml:space="preserve">За каждый пункт разборки и сборки </w:t>
      </w:r>
      <w:r w:rsidRPr="00762B2C">
        <w:rPr>
          <w:rFonts w:ascii="Times New Roman" w:hAnsi="Times New Roman" w:cs="Times New Roman"/>
          <w:sz w:val="28"/>
          <w:szCs w:val="28"/>
        </w:rPr>
        <w:t>крана машинис</w:t>
      </w:r>
      <w:r w:rsidR="005161C3">
        <w:rPr>
          <w:rFonts w:ascii="Times New Roman" w:hAnsi="Times New Roman" w:cs="Times New Roman"/>
          <w:sz w:val="28"/>
          <w:szCs w:val="28"/>
        </w:rPr>
        <w:t>та усл. 394(395) начисляют–  0,5</w:t>
      </w:r>
      <w:r w:rsidRPr="00762B2C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9E454A" w:rsidRPr="00762B2C" w:rsidRDefault="009E454A" w:rsidP="00351C10">
      <w:pPr>
        <w:pStyle w:val="a5"/>
        <w:tabs>
          <w:tab w:val="left" w:pos="567"/>
          <w:tab w:val="left" w:pos="6147"/>
        </w:tabs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454A" w:rsidRPr="0002005B" w:rsidRDefault="009E454A" w:rsidP="00351C10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2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05B">
        <w:rPr>
          <w:rFonts w:ascii="Times New Roman" w:hAnsi="Times New Roman" w:cs="Times New Roman"/>
          <w:b/>
          <w:sz w:val="28"/>
          <w:szCs w:val="28"/>
        </w:rPr>
        <w:t xml:space="preserve">ПЯТЫЙ ЭТАП: </w:t>
      </w:r>
      <w:r w:rsidRPr="0002005B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Модуль Е</w:t>
      </w:r>
      <w:r w:rsidRPr="0002005B">
        <w:rPr>
          <w:rFonts w:ascii="Times New Roman" w:hAnsi="Times New Roman" w:cs="Times New Roman"/>
          <w:b/>
          <w:sz w:val="28"/>
          <w:szCs w:val="28"/>
        </w:rPr>
        <w:t xml:space="preserve"> Оказание пострадавшему первой помощи  с    использованием  манекена-тренажера «Гоша».</w:t>
      </w:r>
    </w:p>
    <w:p w:rsidR="009E454A" w:rsidRPr="0002005B" w:rsidRDefault="009E454A" w:rsidP="00351C10">
      <w:pPr>
        <w:pStyle w:val="a5"/>
        <w:numPr>
          <w:ilvl w:val="0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05B">
        <w:rPr>
          <w:rFonts w:ascii="Times New Roman" w:hAnsi="Times New Roman" w:cs="Times New Roman"/>
          <w:sz w:val="28"/>
          <w:szCs w:val="28"/>
        </w:rPr>
        <w:t>Максимальное время модуля  2 часа;</w:t>
      </w:r>
    </w:p>
    <w:p w:rsidR="009E454A" w:rsidRPr="0002005B" w:rsidRDefault="009E454A" w:rsidP="00351C10">
      <w:pPr>
        <w:pStyle w:val="a5"/>
        <w:numPr>
          <w:ilvl w:val="0"/>
          <w:numId w:val="19"/>
        </w:num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2005B">
        <w:rPr>
          <w:rFonts w:ascii="Times New Roman" w:hAnsi="Times New Roman" w:cs="Times New Roman"/>
          <w:sz w:val="28"/>
          <w:szCs w:val="28"/>
          <w:lang w:eastAsia="ar-SA"/>
        </w:rPr>
        <w:t>Общее количество баллов – 13баллов.</w:t>
      </w:r>
    </w:p>
    <w:p w:rsidR="009E454A" w:rsidRPr="0002005B" w:rsidRDefault="009E454A" w:rsidP="00351C10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05B">
        <w:rPr>
          <w:rFonts w:ascii="Times New Roman" w:hAnsi="Times New Roman" w:cs="Times New Roman"/>
          <w:b/>
          <w:sz w:val="28"/>
          <w:szCs w:val="28"/>
        </w:rPr>
        <w:t>Задание 2.1.</w:t>
      </w:r>
    </w:p>
    <w:p w:rsidR="009E454A" w:rsidRPr="0002005B" w:rsidRDefault="009E454A" w:rsidP="00351C10">
      <w:pPr>
        <w:shd w:val="clear" w:color="auto" w:fill="FFFFFF"/>
        <w:tabs>
          <w:tab w:val="left" w:pos="567"/>
        </w:tabs>
        <w:spacing w:after="0"/>
        <w:ind w:firstLine="426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02005B">
        <w:rPr>
          <w:rFonts w:ascii="Times New Roman" w:hAnsi="Times New Roman" w:cs="Times New Roman"/>
          <w:b/>
          <w:bCs/>
          <w:sz w:val="28"/>
          <w:szCs w:val="28"/>
        </w:rPr>
        <w:t>Ситуационная задача</w:t>
      </w:r>
    </w:p>
    <w:p w:rsidR="009E454A" w:rsidRPr="0002005B" w:rsidRDefault="009E454A" w:rsidP="00351C10">
      <w:pPr>
        <w:shd w:val="clear" w:color="auto" w:fill="FFFFFF"/>
        <w:tabs>
          <w:tab w:val="left" w:pos="567"/>
        </w:tabs>
        <w:spacing w:after="0"/>
        <w:ind w:firstLine="426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02005B">
        <w:rPr>
          <w:rFonts w:ascii="Times New Roman" w:hAnsi="Times New Roman" w:cs="Times New Roman"/>
          <w:bCs/>
          <w:sz w:val="28"/>
          <w:szCs w:val="28"/>
        </w:rPr>
        <w:t>Петров  Владимир Иванович  33 года, сотрудник  управляющей компании при проверке состояния подключения силовой установки (подъемного механизма)  дотронулся не защищенным участком руки к зоне подвода электропитающей линии. При этом получил удар электротоком.</w:t>
      </w:r>
    </w:p>
    <w:p w:rsidR="009E454A" w:rsidRPr="0002005B" w:rsidRDefault="009E454A" w:rsidP="00351C10">
      <w:pPr>
        <w:shd w:val="clear" w:color="auto" w:fill="FFFFFF"/>
        <w:tabs>
          <w:tab w:val="left" w:pos="567"/>
        </w:tabs>
        <w:spacing w:after="0"/>
        <w:ind w:firstLine="426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02005B">
        <w:rPr>
          <w:rFonts w:ascii="Times New Roman" w:hAnsi="Times New Roman" w:cs="Times New Roman"/>
          <w:b/>
          <w:bCs/>
          <w:sz w:val="28"/>
          <w:szCs w:val="28"/>
        </w:rPr>
        <w:t>Пострадавший лежит  в помещении , глаза закрыты.</w:t>
      </w:r>
    </w:p>
    <w:p w:rsidR="009E454A" w:rsidRPr="0002005B" w:rsidRDefault="009E454A" w:rsidP="00351C10">
      <w:pPr>
        <w:shd w:val="clear" w:color="auto" w:fill="FFFFFF"/>
        <w:tabs>
          <w:tab w:val="left" w:pos="567"/>
        </w:tabs>
        <w:spacing w:after="0"/>
        <w:ind w:firstLine="426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02005B">
        <w:rPr>
          <w:rFonts w:ascii="Times New Roman" w:hAnsi="Times New Roman" w:cs="Times New Roman"/>
          <w:b/>
          <w:bCs/>
          <w:sz w:val="28"/>
          <w:szCs w:val="28"/>
        </w:rPr>
        <w:t>Выполнить:</w:t>
      </w:r>
    </w:p>
    <w:p w:rsidR="009E454A" w:rsidRPr="0002005B" w:rsidRDefault="009E454A" w:rsidP="00351C10">
      <w:pPr>
        <w:pStyle w:val="ae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02005B">
        <w:rPr>
          <w:sz w:val="28"/>
          <w:szCs w:val="28"/>
        </w:rPr>
        <w:t>1. Определите неотложное состояние, развившееся у пострадавшего.</w:t>
      </w:r>
    </w:p>
    <w:p w:rsidR="009E454A" w:rsidRPr="0002005B" w:rsidRDefault="009E454A" w:rsidP="00351C10">
      <w:pPr>
        <w:pStyle w:val="ae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02005B">
        <w:rPr>
          <w:sz w:val="28"/>
          <w:szCs w:val="28"/>
        </w:rPr>
        <w:t>2. Проведите необходимые мероприятия первой помощи</w:t>
      </w:r>
    </w:p>
    <w:p w:rsidR="009E454A" w:rsidRPr="0002005B" w:rsidRDefault="009E454A" w:rsidP="00351C10">
      <w:pPr>
        <w:tabs>
          <w:tab w:val="left" w:pos="567"/>
        </w:tabs>
        <w:suppressAutoHyphens/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E454A" w:rsidRPr="00762B2C" w:rsidRDefault="009E454A" w:rsidP="00351C10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05B">
        <w:rPr>
          <w:rFonts w:ascii="Times New Roman" w:hAnsi="Times New Roman" w:cs="Times New Roman"/>
          <w:b/>
          <w:sz w:val="28"/>
          <w:szCs w:val="28"/>
        </w:rPr>
        <w:t>Оценочные показатели для Задания</w:t>
      </w:r>
      <w:r w:rsidRPr="00762B2C">
        <w:rPr>
          <w:rFonts w:ascii="Times New Roman" w:hAnsi="Times New Roman" w:cs="Times New Roman"/>
          <w:b/>
          <w:sz w:val="28"/>
          <w:szCs w:val="28"/>
        </w:rPr>
        <w:t xml:space="preserve"> 2.1.</w:t>
      </w:r>
    </w:p>
    <w:p w:rsidR="009E454A" w:rsidRPr="00762B2C" w:rsidRDefault="009E454A" w:rsidP="00351C10">
      <w:pPr>
        <w:shd w:val="clear" w:color="auto" w:fill="FFFFFF"/>
        <w:tabs>
          <w:tab w:val="left" w:pos="567"/>
        </w:tabs>
        <w:spacing w:after="0"/>
        <w:ind w:firstLine="426"/>
        <w:jc w:val="both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2B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ник должен выполнить последовательность действий:</w:t>
      </w:r>
    </w:p>
    <w:p w:rsidR="009E454A" w:rsidRPr="00762B2C" w:rsidRDefault="009E454A" w:rsidP="00351C10">
      <w:pPr>
        <w:shd w:val="clear" w:color="auto" w:fill="FFFFFF"/>
        <w:tabs>
          <w:tab w:val="left" w:pos="567"/>
        </w:tabs>
        <w:spacing w:after="0"/>
        <w:ind w:firstLine="426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2B2C">
        <w:rPr>
          <w:rFonts w:ascii="Times New Roman" w:hAnsi="Times New Roman" w:cs="Times New Roman"/>
          <w:bCs/>
          <w:color w:val="000000"/>
          <w:sz w:val="28"/>
          <w:szCs w:val="28"/>
        </w:rPr>
        <w:t>1.Установить отсутствие  сознания (окликнуть пострадавшего )</w:t>
      </w:r>
    </w:p>
    <w:p w:rsidR="009E454A" w:rsidRPr="00762B2C" w:rsidRDefault="009E454A" w:rsidP="00351C10">
      <w:pPr>
        <w:shd w:val="clear" w:color="auto" w:fill="FFFFFF"/>
        <w:tabs>
          <w:tab w:val="left" w:pos="567"/>
        </w:tabs>
        <w:spacing w:after="0"/>
        <w:ind w:firstLine="426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2B2C">
        <w:rPr>
          <w:rFonts w:ascii="Times New Roman" w:hAnsi="Times New Roman" w:cs="Times New Roman"/>
          <w:bCs/>
          <w:color w:val="000000"/>
          <w:sz w:val="28"/>
          <w:szCs w:val="28"/>
        </w:rPr>
        <w:t>2. Определить состояние пострадавшего (наличие пульса ,реакции зрачков на свет( зрачки расширенны на свет не реагирует),  наличие кровотечения).</w:t>
      </w:r>
    </w:p>
    <w:p w:rsidR="009E454A" w:rsidRPr="00762B2C" w:rsidRDefault="009E454A" w:rsidP="00351C10">
      <w:pPr>
        <w:shd w:val="clear" w:color="auto" w:fill="FFFFFF"/>
        <w:tabs>
          <w:tab w:val="left" w:pos="567"/>
        </w:tabs>
        <w:spacing w:after="0"/>
        <w:ind w:firstLine="426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2B2C">
        <w:rPr>
          <w:rFonts w:ascii="Times New Roman" w:hAnsi="Times New Roman" w:cs="Times New Roman"/>
          <w:bCs/>
          <w:color w:val="000000"/>
          <w:sz w:val="28"/>
          <w:szCs w:val="28"/>
        </w:rPr>
        <w:t>3.  Вызвать реанимационную бригаду (место, человек поражен электротоком, состояние, приступаю к выполнению реанимационных мероприятий.</w:t>
      </w:r>
    </w:p>
    <w:p w:rsidR="009E454A" w:rsidRPr="00762B2C" w:rsidRDefault="009E454A" w:rsidP="00351C10">
      <w:pPr>
        <w:shd w:val="clear" w:color="auto" w:fill="FFFFFF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B2C">
        <w:rPr>
          <w:rFonts w:ascii="Times New Roman" w:hAnsi="Times New Roman" w:cs="Times New Roman"/>
          <w:color w:val="000000"/>
          <w:sz w:val="28"/>
          <w:szCs w:val="28"/>
        </w:rPr>
        <w:t>4.Уложить пострадавшего на жесткую поверхность</w:t>
      </w:r>
    </w:p>
    <w:p w:rsidR="009E454A" w:rsidRPr="00762B2C" w:rsidRDefault="009E454A" w:rsidP="00351C10">
      <w:pPr>
        <w:shd w:val="clear" w:color="auto" w:fill="FFFFFF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B2C">
        <w:rPr>
          <w:rFonts w:ascii="Times New Roman" w:hAnsi="Times New Roman" w:cs="Times New Roman"/>
          <w:color w:val="000000"/>
          <w:sz w:val="28"/>
          <w:szCs w:val="28"/>
        </w:rPr>
        <w:t>5.Расстегнуть брючный ремень и сдавливающую одежду</w:t>
      </w:r>
    </w:p>
    <w:p w:rsidR="009E454A" w:rsidRPr="00762B2C" w:rsidRDefault="009E454A" w:rsidP="00351C10">
      <w:pPr>
        <w:shd w:val="clear" w:color="auto" w:fill="FFFFFF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B2C">
        <w:rPr>
          <w:rFonts w:ascii="Times New Roman" w:hAnsi="Times New Roman" w:cs="Times New Roman"/>
          <w:color w:val="000000"/>
          <w:sz w:val="28"/>
          <w:szCs w:val="28"/>
        </w:rPr>
        <w:t>6.Очистить полость рта</w:t>
      </w:r>
    </w:p>
    <w:p w:rsidR="009E454A" w:rsidRPr="00762B2C" w:rsidRDefault="009E454A" w:rsidP="00351C10">
      <w:pPr>
        <w:shd w:val="clear" w:color="auto" w:fill="FFFFFF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B2C">
        <w:rPr>
          <w:rFonts w:ascii="Times New Roman" w:hAnsi="Times New Roman" w:cs="Times New Roman"/>
          <w:color w:val="000000"/>
          <w:sz w:val="28"/>
          <w:szCs w:val="28"/>
        </w:rPr>
        <w:t xml:space="preserve">7.Начать непрямой массаж сердца </w:t>
      </w:r>
      <w:r w:rsidRPr="00762B2C">
        <w:rPr>
          <w:rFonts w:ascii="Times New Roman" w:hAnsi="Times New Roman" w:cs="Times New Roman"/>
          <w:b/>
          <w:color w:val="000000"/>
          <w:sz w:val="28"/>
          <w:szCs w:val="28"/>
        </w:rPr>
        <w:t>( режим 30: 2)</w:t>
      </w:r>
    </w:p>
    <w:p w:rsidR="009E454A" w:rsidRPr="00762B2C" w:rsidRDefault="009E454A" w:rsidP="00351C10">
      <w:pPr>
        <w:shd w:val="clear" w:color="auto" w:fill="FFFFFF"/>
        <w:tabs>
          <w:tab w:val="left" w:pos="567"/>
        </w:tabs>
        <w:spacing w:after="0"/>
        <w:ind w:firstLine="426"/>
        <w:jc w:val="both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2B2C">
        <w:rPr>
          <w:rFonts w:ascii="Times New Roman" w:hAnsi="Times New Roman" w:cs="Times New Roman"/>
          <w:color w:val="000000"/>
          <w:sz w:val="28"/>
          <w:szCs w:val="28"/>
        </w:rPr>
        <w:t xml:space="preserve">8.Устранить западение языка: максимально разогнуть голову, выдвинуть нижнюю челюсть ,провести 2 выдоха </w:t>
      </w:r>
    </w:p>
    <w:p w:rsidR="009E454A" w:rsidRPr="00762B2C" w:rsidRDefault="009E454A" w:rsidP="00351C10">
      <w:pPr>
        <w:shd w:val="clear" w:color="auto" w:fill="FFFFFF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B2C">
        <w:rPr>
          <w:rFonts w:ascii="Times New Roman" w:hAnsi="Times New Roman" w:cs="Times New Roman"/>
          <w:color w:val="000000"/>
          <w:sz w:val="28"/>
          <w:szCs w:val="28"/>
        </w:rPr>
        <w:t xml:space="preserve">9.Чередовать массаж сердца и  искусственное дыхание  в соотношении ( 30) компрессий грудной клетки на 2 вдоха  ( 2 цикла 1 минута) ; </w:t>
      </w:r>
    </w:p>
    <w:p w:rsidR="009E454A" w:rsidRPr="00762B2C" w:rsidRDefault="009E454A" w:rsidP="00351C10">
      <w:pPr>
        <w:shd w:val="clear" w:color="auto" w:fill="FFFFFF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B2C">
        <w:rPr>
          <w:rFonts w:ascii="Times New Roman" w:hAnsi="Times New Roman" w:cs="Times New Roman"/>
          <w:color w:val="000000"/>
          <w:sz w:val="28"/>
          <w:szCs w:val="28"/>
        </w:rPr>
        <w:t>10.Проверить наличие пульса на сонной артерии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7244"/>
        <w:gridCol w:w="1804"/>
      </w:tblGrid>
      <w:tr w:rsidR="009E454A" w:rsidRPr="00762B2C" w:rsidTr="009E454A">
        <w:tc>
          <w:tcPr>
            <w:tcW w:w="699" w:type="dxa"/>
          </w:tcPr>
          <w:p w:rsidR="009E454A" w:rsidRPr="00762B2C" w:rsidRDefault="009E454A" w:rsidP="00351C10">
            <w:pPr>
              <w:widowControl w:val="0"/>
              <w:shd w:val="clear" w:color="auto" w:fill="FFFFFF"/>
              <w:tabs>
                <w:tab w:val="left" w:pos="567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 xml:space="preserve">№ </w:t>
            </w:r>
          </w:p>
        </w:tc>
        <w:tc>
          <w:tcPr>
            <w:tcW w:w="7244" w:type="dxa"/>
          </w:tcPr>
          <w:p w:rsidR="009E454A" w:rsidRPr="00762B2C" w:rsidRDefault="009E454A" w:rsidP="00351C10">
            <w:pPr>
              <w:widowControl w:val="0"/>
              <w:shd w:val="clear" w:color="auto" w:fill="FFFFFF"/>
              <w:tabs>
                <w:tab w:val="left" w:pos="567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Выполненные мероприятия</w:t>
            </w:r>
          </w:p>
        </w:tc>
        <w:tc>
          <w:tcPr>
            <w:tcW w:w="1804" w:type="dxa"/>
          </w:tcPr>
          <w:p w:rsidR="009E454A" w:rsidRPr="00762B2C" w:rsidRDefault="009E454A" w:rsidP="00351C10">
            <w:pPr>
              <w:widowControl w:val="0"/>
              <w:shd w:val="clear" w:color="auto" w:fill="FFFFFF"/>
              <w:tabs>
                <w:tab w:val="left" w:pos="567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Баллы</w:t>
            </w:r>
          </w:p>
        </w:tc>
      </w:tr>
      <w:tr w:rsidR="009E454A" w:rsidRPr="00762B2C" w:rsidTr="009E454A">
        <w:trPr>
          <w:trHeight w:val="368"/>
        </w:trPr>
        <w:tc>
          <w:tcPr>
            <w:tcW w:w="699" w:type="dxa"/>
          </w:tcPr>
          <w:p w:rsidR="009E454A" w:rsidRPr="00762B2C" w:rsidRDefault="009E454A" w:rsidP="00351C10">
            <w:pPr>
              <w:widowControl w:val="0"/>
              <w:shd w:val="clear" w:color="auto" w:fill="FFFFFF"/>
              <w:tabs>
                <w:tab w:val="left" w:pos="567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7244" w:type="dxa"/>
          </w:tcPr>
          <w:p w:rsidR="009E454A" w:rsidRPr="00762B2C" w:rsidRDefault="009E454A" w:rsidP="00351C10">
            <w:pPr>
              <w:widowControl w:val="0"/>
              <w:shd w:val="clear" w:color="auto" w:fill="FFFFFF"/>
              <w:tabs>
                <w:tab w:val="left" w:pos="567"/>
              </w:tabs>
              <w:spacing w:after="0"/>
              <w:ind w:firstLine="44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Установить отсутствие  сознания (окликнуть </w:t>
            </w:r>
            <w:r w:rsidRPr="00762B2C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lastRenderedPageBreak/>
              <w:t>пострадавшего)</w:t>
            </w:r>
          </w:p>
        </w:tc>
        <w:tc>
          <w:tcPr>
            <w:tcW w:w="1804" w:type="dxa"/>
          </w:tcPr>
          <w:p w:rsidR="009E454A" w:rsidRPr="00762B2C" w:rsidRDefault="009E454A" w:rsidP="00351C10">
            <w:pPr>
              <w:widowControl w:val="0"/>
              <w:shd w:val="clear" w:color="auto" w:fill="FFFFFF"/>
              <w:tabs>
                <w:tab w:val="left" w:pos="567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0,5 балла</w:t>
            </w:r>
          </w:p>
        </w:tc>
      </w:tr>
      <w:tr w:rsidR="009E454A" w:rsidRPr="00762B2C" w:rsidTr="009E454A">
        <w:tc>
          <w:tcPr>
            <w:tcW w:w="699" w:type="dxa"/>
          </w:tcPr>
          <w:p w:rsidR="009E454A" w:rsidRPr="00762B2C" w:rsidRDefault="009E454A" w:rsidP="00351C10">
            <w:pPr>
              <w:widowControl w:val="0"/>
              <w:shd w:val="clear" w:color="auto" w:fill="FFFFFF"/>
              <w:tabs>
                <w:tab w:val="left" w:pos="567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lastRenderedPageBreak/>
              <w:t>2</w:t>
            </w:r>
          </w:p>
        </w:tc>
        <w:tc>
          <w:tcPr>
            <w:tcW w:w="7244" w:type="dxa"/>
          </w:tcPr>
          <w:p w:rsidR="009E454A" w:rsidRPr="00762B2C" w:rsidRDefault="009E454A" w:rsidP="00351C10">
            <w:pPr>
              <w:widowControl w:val="0"/>
              <w:shd w:val="clear" w:color="auto" w:fill="FFFFFF"/>
              <w:tabs>
                <w:tab w:val="left" w:pos="567"/>
              </w:tabs>
              <w:spacing w:after="0"/>
              <w:ind w:firstLine="44"/>
              <w:jc w:val="both"/>
              <w:outlineLvl w:val="3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Определить состояние пострадавшего (наличие пульса в течении 10 секунд) ,реакции зрачков на свет.</w:t>
            </w:r>
          </w:p>
        </w:tc>
        <w:tc>
          <w:tcPr>
            <w:tcW w:w="1804" w:type="dxa"/>
          </w:tcPr>
          <w:p w:rsidR="009E454A" w:rsidRPr="00762B2C" w:rsidRDefault="009E454A" w:rsidP="00351C10">
            <w:pPr>
              <w:widowControl w:val="0"/>
              <w:shd w:val="clear" w:color="auto" w:fill="FFFFFF"/>
              <w:tabs>
                <w:tab w:val="left" w:pos="567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 балл</w:t>
            </w:r>
          </w:p>
        </w:tc>
      </w:tr>
      <w:tr w:rsidR="009E454A" w:rsidRPr="00762B2C" w:rsidTr="009E454A">
        <w:tc>
          <w:tcPr>
            <w:tcW w:w="699" w:type="dxa"/>
          </w:tcPr>
          <w:p w:rsidR="009E454A" w:rsidRPr="00762B2C" w:rsidRDefault="009E454A" w:rsidP="00351C10">
            <w:pPr>
              <w:widowControl w:val="0"/>
              <w:shd w:val="clear" w:color="auto" w:fill="FFFFFF"/>
              <w:tabs>
                <w:tab w:val="left" w:pos="567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7244" w:type="dxa"/>
          </w:tcPr>
          <w:p w:rsidR="009E454A" w:rsidRPr="00762B2C" w:rsidRDefault="009E454A" w:rsidP="00351C10">
            <w:pPr>
              <w:widowControl w:val="0"/>
              <w:shd w:val="clear" w:color="auto" w:fill="FFFFFF"/>
              <w:tabs>
                <w:tab w:val="left" w:pos="567"/>
              </w:tabs>
              <w:spacing w:after="0"/>
              <w:ind w:firstLine="44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ызвать скорую помощь (Не указанно точное место ЧС, состояние пострадавшего)</w:t>
            </w:r>
          </w:p>
        </w:tc>
        <w:tc>
          <w:tcPr>
            <w:tcW w:w="1804" w:type="dxa"/>
          </w:tcPr>
          <w:p w:rsidR="009E454A" w:rsidRPr="00762B2C" w:rsidRDefault="009E454A" w:rsidP="00351C10">
            <w:pPr>
              <w:widowControl w:val="0"/>
              <w:shd w:val="clear" w:color="auto" w:fill="FFFFFF"/>
              <w:tabs>
                <w:tab w:val="left" w:pos="567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 балл</w:t>
            </w:r>
          </w:p>
        </w:tc>
      </w:tr>
      <w:tr w:rsidR="009E454A" w:rsidRPr="00762B2C" w:rsidTr="009E454A">
        <w:tc>
          <w:tcPr>
            <w:tcW w:w="699" w:type="dxa"/>
          </w:tcPr>
          <w:p w:rsidR="009E454A" w:rsidRPr="00762B2C" w:rsidRDefault="009E454A" w:rsidP="00351C10">
            <w:pPr>
              <w:widowControl w:val="0"/>
              <w:shd w:val="clear" w:color="auto" w:fill="FFFFFF"/>
              <w:tabs>
                <w:tab w:val="left" w:pos="567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7244" w:type="dxa"/>
          </w:tcPr>
          <w:p w:rsidR="009E454A" w:rsidRPr="00762B2C" w:rsidRDefault="009E454A" w:rsidP="00351C10">
            <w:pPr>
              <w:widowControl w:val="0"/>
              <w:shd w:val="clear" w:color="auto" w:fill="FFFFFF"/>
              <w:tabs>
                <w:tab w:val="left" w:pos="567"/>
              </w:tabs>
              <w:spacing w:after="0"/>
              <w:ind w:firstLine="44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асстегнуть брючный ремень и сдавливающую одежду</w:t>
            </w:r>
          </w:p>
        </w:tc>
        <w:tc>
          <w:tcPr>
            <w:tcW w:w="1804" w:type="dxa"/>
          </w:tcPr>
          <w:p w:rsidR="009E454A" w:rsidRPr="00762B2C" w:rsidRDefault="009E454A" w:rsidP="00351C10">
            <w:pPr>
              <w:widowControl w:val="0"/>
              <w:shd w:val="clear" w:color="auto" w:fill="FFFFFF"/>
              <w:tabs>
                <w:tab w:val="left" w:pos="567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,5  балла</w:t>
            </w:r>
          </w:p>
        </w:tc>
      </w:tr>
      <w:tr w:rsidR="009E454A" w:rsidRPr="00762B2C" w:rsidTr="009E454A">
        <w:tc>
          <w:tcPr>
            <w:tcW w:w="699" w:type="dxa"/>
          </w:tcPr>
          <w:p w:rsidR="009E454A" w:rsidRPr="00762B2C" w:rsidRDefault="009E454A" w:rsidP="00351C10">
            <w:pPr>
              <w:widowControl w:val="0"/>
              <w:shd w:val="clear" w:color="auto" w:fill="FFFFFF"/>
              <w:tabs>
                <w:tab w:val="left" w:pos="567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7244" w:type="dxa"/>
          </w:tcPr>
          <w:p w:rsidR="009E454A" w:rsidRPr="00762B2C" w:rsidRDefault="009E454A" w:rsidP="00351C10">
            <w:pPr>
              <w:widowControl w:val="0"/>
              <w:shd w:val="clear" w:color="auto" w:fill="FFFFFF"/>
              <w:tabs>
                <w:tab w:val="left" w:pos="567"/>
              </w:tabs>
              <w:spacing w:after="0"/>
              <w:ind w:firstLine="44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чистить полость рта</w:t>
            </w:r>
          </w:p>
        </w:tc>
        <w:tc>
          <w:tcPr>
            <w:tcW w:w="1804" w:type="dxa"/>
          </w:tcPr>
          <w:p w:rsidR="009E454A" w:rsidRPr="00762B2C" w:rsidRDefault="009E454A" w:rsidP="00351C10">
            <w:pPr>
              <w:widowControl w:val="0"/>
              <w:shd w:val="clear" w:color="auto" w:fill="FFFFFF"/>
              <w:tabs>
                <w:tab w:val="left" w:pos="567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,5 балла</w:t>
            </w:r>
          </w:p>
        </w:tc>
      </w:tr>
      <w:tr w:rsidR="009E454A" w:rsidRPr="00762B2C" w:rsidTr="009E454A">
        <w:tc>
          <w:tcPr>
            <w:tcW w:w="699" w:type="dxa"/>
          </w:tcPr>
          <w:p w:rsidR="009E454A" w:rsidRPr="00762B2C" w:rsidRDefault="009E454A" w:rsidP="00351C10">
            <w:pPr>
              <w:widowControl w:val="0"/>
              <w:shd w:val="clear" w:color="auto" w:fill="FFFFFF"/>
              <w:tabs>
                <w:tab w:val="left" w:pos="567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7244" w:type="dxa"/>
          </w:tcPr>
          <w:p w:rsidR="009E454A" w:rsidRPr="00762B2C" w:rsidRDefault="009E454A" w:rsidP="00351C10">
            <w:pPr>
              <w:widowControl w:val="0"/>
              <w:shd w:val="clear" w:color="auto" w:fill="FFFFFF"/>
              <w:tabs>
                <w:tab w:val="left" w:pos="567"/>
              </w:tabs>
              <w:spacing w:after="0"/>
              <w:ind w:firstLine="44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Реанимировать пострадавшего (Чередовать массаж сердца и  искусственное дыхание  в соотношении (30 компрессий грудной клетки на 2 вдоха  </w:t>
            </w:r>
          </w:p>
        </w:tc>
        <w:tc>
          <w:tcPr>
            <w:tcW w:w="1804" w:type="dxa"/>
          </w:tcPr>
          <w:p w:rsidR="009E454A" w:rsidRPr="00762B2C" w:rsidRDefault="009E454A" w:rsidP="00351C10">
            <w:pPr>
              <w:widowControl w:val="0"/>
              <w:shd w:val="clear" w:color="auto" w:fill="FFFFFF"/>
              <w:tabs>
                <w:tab w:val="left" w:pos="567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 балла</w:t>
            </w:r>
          </w:p>
        </w:tc>
      </w:tr>
      <w:tr w:rsidR="009E454A" w:rsidRPr="00762B2C" w:rsidTr="009E454A">
        <w:tc>
          <w:tcPr>
            <w:tcW w:w="699" w:type="dxa"/>
          </w:tcPr>
          <w:p w:rsidR="009E454A" w:rsidRPr="00762B2C" w:rsidRDefault="009E454A" w:rsidP="00351C10">
            <w:pPr>
              <w:widowControl w:val="0"/>
              <w:shd w:val="clear" w:color="auto" w:fill="FFFFFF"/>
              <w:tabs>
                <w:tab w:val="left" w:pos="567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7244" w:type="dxa"/>
          </w:tcPr>
          <w:p w:rsidR="009E454A" w:rsidRPr="00762B2C" w:rsidRDefault="009E454A" w:rsidP="00351C10">
            <w:pPr>
              <w:widowControl w:val="0"/>
              <w:shd w:val="clear" w:color="auto" w:fill="FFFFFF"/>
              <w:tabs>
                <w:tab w:val="left" w:pos="567"/>
              </w:tabs>
              <w:spacing w:after="0"/>
              <w:ind w:firstLine="44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оверить пульс в течении 10 секунд по окончанию реанимационных мероприятий</w:t>
            </w:r>
          </w:p>
        </w:tc>
        <w:tc>
          <w:tcPr>
            <w:tcW w:w="1804" w:type="dxa"/>
          </w:tcPr>
          <w:p w:rsidR="009E454A" w:rsidRPr="00762B2C" w:rsidRDefault="009E454A" w:rsidP="00351C10">
            <w:pPr>
              <w:widowControl w:val="0"/>
              <w:shd w:val="clear" w:color="auto" w:fill="FFFFFF"/>
              <w:tabs>
                <w:tab w:val="left" w:pos="567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,5 баллов</w:t>
            </w:r>
          </w:p>
        </w:tc>
      </w:tr>
      <w:tr w:rsidR="009E454A" w:rsidRPr="00762B2C" w:rsidTr="009E454A">
        <w:tc>
          <w:tcPr>
            <w:tcW w:w="699" w:type="dxa"/>
          </w:tcPr>
          <w:p w:rsidR="009E454A" w:rsidRPr="00762B2C" w:rsidRDefault="009E454A" w:rsidP="00351C10">
            <w:pPr>
              <w:widowControl w:val="0"/>
              <w:shd w:val="clear" w:color="auto" w:fill="FFFFFF"/>
              <w:tabs>
                <w:tab w:val="left" w:pos="567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7244" w:type="dxa"/>
          </w:tcPr>
          <w:p w:rsidR="009E454A" w:rsidRPr="00762B2C" w:rsidRDefault="009E454A" w:rsidP="00351C10">
            <w:pPr>
              <w:widowControl w:val="0"/>
              <w:shd w:val="clear" w:color="auto" w:fill="FFFFFF"/>
              <w:tabs>
                <w:tab w:val="left" w:pos="567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того</w:t>
            </w:r>
          </w:p>
        </w:tc>
        <w:tc>
          <w:tcPr>
            <w:tcW w:w="1804" w:type="dxa"/>
          </w:tcPr>
          <w:p w:rsidR="009E454A" w:rsidRPr="00762B2C" w:rsidRDefault="009E454A" w:rsidP="00351C10">
            <w:pPr>
              <w:widowControl w:val="0"/>
              <w:shd w:val="clear" w:color="auto" w:fill="FFFFFF"/>
              <w:tabs>
                <w:tab w:val="left" w:pos="567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6 баллов</w:t>
            </w:r>
          </w:p>
        </w:tc>
      </w:tr>
    </w:tbl>
    <w:p w:rsidR="009E454A" w:rsidRPr="00762B2C" w:rsidRDefault="009E454A" w:rsidP="00351C10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54A" w:rsidRPr="00762B2C" w:rsidRDefault="009E454A" w:rsidP="00351C10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B2C">
        <w:rPr>
          <w:rFonts w:ascii="Times New Roman" w:hAnsi="Times New Roman" w:cs="Times New Roman"/>
          <w:b/>
          <w:sz w:val="28"/>
          <w:szCs w:val="28"/>
        </w:rPr>
        <w:t>Задания 2.2.</w:t>
      </w:r>
    </w:p>
    <w:p w:rsidR="009E454A" w:rsidRPr="00762B2C" w:rsidRDefault="009E454A" w:rsidP="00351C10">
      <w:pPr>
        <w:shd w:val="clear" w:color="auto" w:fill="FFFFFF"/>
        <w:tabs>
          <w:tab w:val="left" w:pos="567"/>
        </w:tabs>
        <w:spacing w:after="0"/>
        <w:ind w:firstLine="426"/>
        <w:jc w:val="both"/>
        <w:outlineLvl w:val="3"/>
        <w:rPr>
          <w:rFonts w:ascii="Times New Roman" w:hAnsi="Times New Roman" w:cs="Times New Roman"/>
          <w:b/>
          <w:bCs/>
          <w:color w:val="31333D"/>
          <w:sz w:val="28"/>
          <w:szCs w:val="28"/>
        </w:rPr>
      </w:pPr>
      <w:r w:rsidRPr="00762B2C">
        <w:rPr>
          <w:rFonts w:ascii="Times New Roman" w:hAnsi="Times New Roman" w:cs="Times New Roman"/>
          <w:b/>
          <w:bCs/>
          <w:color w:val="31333D"/>
          <w:sz w:val="28"/>
          <w:szCs w:val="28"/>
        </w:rPr>
        <w:t>Ситуационная задача</w:t>
      </w:r>
    </w:p>
    <w:p w:rsidR="009E454A" w:rsidRPr="00762B2C" w:rsidRDefault="009E454A" w:rsidP="00351C10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t>Петров Сергей Владимирович при осмотре колесной пары сотрудник  нанес себе резанную  рану в области кисти руки .</w:t>
      </w:r>
    </w:p>
    <w:p w:rsidR="009E454A" w:rsidRPr="00762B2C" w:rsidRDefault="009E454A" w:rsidP="00351C10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t xml:space="preserve">У сотрудника наблюдается  кровотечение, кровь из раны выходит медленной  струей, имеет темный (темно- вишневый)  цвет. </w:t>
      </w:r>
    </w:p>
    <w:p w:rsidR="009E454A" w:rsidRPr="00762B2C" w:rsidRDefault="009E454A" w:rsidP="00351C10">
      <w:pPr>
        <w:shd w:val="clear" w:color="auto" w:fill="FFFFFF"/>
        <w:tabs>
          <w:tab w:val="left" w:pos="567"/>
        </w:tabs>
        <w:spacing w:after="0"/>
        <w:ind w:firstLine="426"/>
        <w:jc w:val="both"/>
        <w:outlineLvl w:val="3"/>
        <w:rPr>
          <w:rFonts w:ascii="Times New Roman" w:hAnsi="Times New Roman" w:cs="Times New Roman"/>
          <w:b/>
          <w:bCs/>
          <w:color w:val="31333D"/>
          <w:sz w:val="28"/>
          <w:szCs w:val="28"/>
        </w:rPr>
      </w:pPr>
      <w:r w:rsidRPr="00762B2C">
        <w:rPr>
          <w:rFonts w:ascii="Times New Roman" w:hAnsi="Times New Roman" w:cs="Times New Roman"/>
          <w:b/>
          <w:bCs/>
          <w:color w:val="31333D"/>
          <w:sz w:val="28"/>
          <w:szCs w:val="28"/>
        </w:rPr>
        <w:t>Выполнить:</w:t>
      </w:r>
    </w:p>
    <w:p w:rsidR="009E454A" w:rsidRPr="00762B2C" w:rsidRDefault="009E454A" w:rsidP="00351C10">
      <w:pPr>
        <w:pStyle w:val="ae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762B2C">
        <w:rPr>
          <w:color w:val="000000"/>
          <w:sz w:val="28"/>
          <w:szCs w:val="28"/>
        </w:rPr>
        <w:t>1. Определите состояние, развившееся у пострадавшего.</w:t>
      </w:r>
    </w:p>
    <w:p w:rsidR="009E454A" w:rsidRPr="00762B2C" w:rsidRDefault="009E454A" w:rsidP="00351C10">
      <w:pPr>
        <w:pStyle w:val="ae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762B2C">
        <w:rPr>
          <w:color w:val="000000"/>
          <w:sz w:val="28"/>
          <w:szCs w:val="28"/>
        </w:rPr>
        <w:t>2. Проведите необходимые мероприятия первой помощи</w:t>
      </w:r>
    </w:p>
    <w:p w:rsidR="009E454A" w:rsidRPr="00762B2C" w:rsidRDefault="009E454A" w:rsidP="00351C10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54A" w:rsidRPr="00762B2C" w:rsidRDefault="009E454A" w:rsidP="00351C10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B2C">
        <w:rPr>
          <w:rFonts w:ascii="Times New Roman" w:hAnsi="Times New Roman" w:cs="Times New Roman"/>
          <w:b/>
          <w:sz w:val="28"/>
          <w:szCs w:val="28"/>
        </w:rPr>
        <w:t>Оценочные показатели для Задания 2.2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7243"/>
        <w:gridCol w:w="1805"/>
      </w:tblGrid>
      <w:tr w:rsidR="009E454A" w:rsidRPr="00762B2C" w:rsidTr="009E454A">
        <w:tc>
          <w:tcPr>
            <w:tcW w:w="699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7243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ind w:firstLine="426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ные мероприятия</w:t>
            </w:r>
          </w:p>
        </w:tc>
        <w:tc>
          <w:tcPr>
            <w:tcW w:w="1805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ind w:firstLine="426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9E454A" w:rsidRPr="00762B2C" w:rsidTr="009E454A">
        <w:trPr>
          <w:trHeight w:val="368"/>
        </w:trPr>
        <w:tc>
          <w:tcPr>
            <w:tcW w:w="699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43" w:type="dxa"/>
          </w:tcPr>
          <w:p w:rsidR="009E454A" w:rsidRPr="00762B2C" w:rsidRDefault="009E454A" w:rsidP="00351C10">
            <w:pPr>
              <w:shd w:val="clear" w:color="auto" w:fill="FFFFFF"/>
              <w:tabs>
                <w:tab w:val="left" w:pos="567"/>
              </w:tabs>
              <w:spacing w:after="0"/>
              <w:ind w:firstLine="4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sz w:val="28"/>
                <w:szCs w:val="28"/>
              </w:rPr>
              <w:t>Убедится в отсутствии опасности для оказывающего помощь и пострадавшего</w:t>
            </w:r>
          </w:p>
        </w:tc>
        <w:tc>
          <w:tcPr>
            <w:tcW w:w="1805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sz w:val="28"/>
                <w:szCs w:val="28"/>
              </w:rPr>
              <w:t>0,4 балов</w:t>
            </w:r>
          </w:p>
        </w:tc>
      </w:tr>
      <w:tr w:rsidR="009E454A" w:rsidRPr="00762B2C" w:rsidTr="009E454A">
        <w:tc>
          <w:tcPr>
            <w:tcW w:w="699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43" w:type="dxa"/>
          </w:tcPr>
          <w:p w:rsidR="009E454A" w:rsidRPr="00762B2C" w:rsidRDefault="009E454A" w:rsidP="00351C10">
            <w:pPr>
              <w:shd w:val="clear" w:color="auto" w:fill="FFFFFF"/>
              <w:tabs>
                <w:tab w:val="left" w:pos="567"/>
              </w:tabs>
              <w:spacing w:after="0"/>
              <w:ind w:firstLine="44"/>
              <w:contextualSpacing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ить состояние пострадавшего, вид кровотечения</w:t>
            </w:r>
          </w:p>
        </w:tc>
        <w:tc>
          <w:tcPr>
            <w:tcW w:w="1805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9E454A" w:rsidRPr="00762B2C" w:rsidTr="009E454A">
        <w:tc>
          <w:tcPr>
            <w:tcW w:w="699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43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ind w:firstLine="4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sz w:val="28"/>
                <w:szCs w:val="28"/>
              </w:rPr>
              <w:t>Вызвать скорую помощь (Не указанно точное место ЧС, состояние пострадавшего)</w:t>
            </w:r>
          </w:p>
        </w:tc>
        <w:tc>
          <w:tcPr>
            <w:tcW w:w="1805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sz w:val="28"/>
                <w:szCs w:val="28"/>
              </w:rPr>
              <w:t>0,3 (0,1) балл</w:t>
            </w:r>
          </w:p>
        </w:tc>
      </w:tr>
      <w:tr w:rsidR="009E454A" w:rsidRPr="00762B2C" w:rsidTr="009E454A">
        <w:tc>
          <w:tcPr>
            <w:tcW w:w="699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43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ind w:firstLine="4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sz w:val="28"/>
                <w:szCs w:val="28"/>
              </w:rPr>
              <w:t xml:space="preserve">Опросить пострадавшего </w:t>
            </w:r>
          </w:p>
        </w:tc>
        <w:tc>
          <w:tcPr>
            <w:tcW w:w="1805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sz w:val="28"/>
                <w:szCs w:val="28"/>
              </w:rPr>
              <w:t>0,3 балла</w:t>
            </w:r>
          </w:p>
        </w:tc>
      </w:tr>
      <w:tr w:rsidR="009E454A" w:rsidRPr="00762B2C" w:rsidTr="009E454A">
        <w:tc>
          <w:tcPr>
            <w:tcW w:w="699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43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ind w:firstLine="4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sz w:val="28"/>
                <w:szCs w:val="28"/>
              </w:rPr>
              <w:t>Наложить тугую давящую повязку</w:t>
            </w:r>
          </w:p>
        </w:tc>
        <w:tc>
          <w:tcPr>
            <w:tcW w:w="1805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sz w:val="28"/>
                <w:szCs w:val="28"/>
              </w:rPr>
              <w:t>1,5  балла</w:t>
            </w:r>
          </w:p>
        </w:tc>
      </w:tr>
      <w:tr w:rsidR="009E454A" w:rsidRPr="00762B2C" w:rsidTr="009E454A">
        <w:tc>
          <w:tcPr>
            <w:tcW w:w="699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43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ind w:firstLine="4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sz w:val="28"/>
                <w:szCs w:val="28"/>
              </w:rPr>
              <w:t>Придать пострадавшей конечности возвышенное положение ( разместить выше уровня сердца)</w:t>
            </w:r>
          </w:p>
        </w:tc>
        <w:tc>
          <w:tcPr>
            <w:tcW w:w="1805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sz w:val="28"/>
                <w:szCs w:val="28"/>
              </w:rPr>
              <w:t>0,5 балл</w:t>
            </w:r>
          </w:p>
        </w:tc>
      </w:tr>
      <w:tr w:rsidR="009E454A" w:rsidRPr="00762B2C" w:rsidTr="009E454A">
        <w:tc>
          <w:tcPr>
            <w:tcW w:w="699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ind w:firstLine="426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3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ind w:firstLine="426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05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ind w:firstLine="426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b/>
                <w:sz w:val="28"/>
                <w:szCs w:val="28"/>
              </w:rPr>
              <w:t>4баллов</w:t>
            </w:r>
          </w:p>
        </w:tc>
      </w:tr>
    </w:tbl>
    <w:p w:rsidR="009E454A" w:rsidRPr="00762B2C" w:rsidRDefault="009E454A" w:rsidP="00351C10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54A" w:rsidRPr="00762B2C" w:rsidRDefault="009E454A" w:rsidP="00351C10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B2C">
        <w:rPr>
          <w:rFonts w:ascii="Times New Roman" w:hAnsi="Times New Roman" w:cs="Times New Roman"/>
          <w:b/>
          <w:sz w:val="28"/>
          <w:szCs w:val="28"/>
        </w:rPr>
        <w:t>Задания 2.3.</w:t>
      </w:r>
    </w:p>
    <w:p w:rsidR="009E454A" w:rsidRPr="00762B2C" w:rsidRDefault="009E454A" w:rsidP="00351C10">
      <w:pPr>
        <w:shd w:val="clear" w:color="auto" w:fill="FFFFFF"/>
        <w:tabs>
          <w:tab w:val="left" w:pos="567"/>
        </w:tabs>
        <w:spacing w:after="0"/>
        <w:ind w:firstLine="426"/>
        <w:jc w:val="both"/>
        <w:outlineLvl w:val="3"/>
        <w:rPr>
          <w:rFonts w:ascii="Times New Roman" w:hAnsi="Times New Roman" w:cs="Times New Roman"/>
          <w:b/>
          <w:bCs/>
          <w:color w:val="31333D"/>
          <w:sz w:val="28"/>
          <w:szCs w:val="28"/>
        </w:rPr>
      </w:pPr>
      <w:r w:rsidRPr="00762B2C">
        <w:rPr>
          <w:rFonts w:ascii="Times New Roman" w:hAnsi="Times New Roman" w:cs="Times New Roman"/>
          <w:b/>
          <w:bCs/>
          <w:color w:val="31333D"/>
          <w:sz w:val="28"/>
          <w:szCs w:val="28"/>
        </w:rPr>
        <w:t>Ситуационная задача</w:t>
      </w:r>
    </w:p>
    <w:p w:rsidR="009E454A" w:rsidRPr="00762B2C" w:rsidRDefault="009E454A" w:rsidP="00351C10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lastRenderedPageBreak/>
        <w:t xml:space="preserve">Работник  управляющей компании, при проведении ТО1 упал с высоты 2 метра. Падение пришлось на набок и правую руку. </w:t>
      </w:r>
    </w:p>
    <w:p w:rsidR="009E454A" w:rsidRPr="00762B2C" w:rsidRDefault="009E454A" w:rsidP="00351C10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t>У пострадавшего возникли сильные боли при малейшем движении правой рукой, в середине плечевой кости образовались, кровоподтек  припухлость, пальцами кисти пострадавший пошевелить не может.</w:t>
      </w:r>
    </w:p>
    <w:p w:rsidR="009E454A" w:rsidRPr="00762B2C" w:rsidRDefault="009E454A" w:rsidP="00351C10">
      <w:pPr>
        <w:shd w:val="clear" w:color="auto" w:fill="FFFFFF"/>
        <w:tabs>
          <w:tab w:val="left" w:pos="567"/>
        </w:tabs>
        <w:spacing w:after="0"/>
        <w:ind w:firstLine="426"/>
        <w:jc w:val="both"/>
        <w:outlineLvl w:val="3"/>
        <w:rPr>
          <w:rFonts w:ascii="Times New Roman" w:hAnsi="Times New Roman" w:cs="Times New Roman"/>
          <w:b/>
          <w:bCs/>
          <w:color w:val="31333D"/>
          <w:sz w:val="28"/>
          <w:szCs w:val="28"/>
        </w:rPr>
      </w:pPr>
      <w:r w:rsidRPr="00762B2C">
        <w:rPr>
          <w:rFonts w:ascii="Times New Roman" w:hAnsi="Times New Roman" w:cs="Times New Roman"/>
          <w:b/>
          <w:bCs/>
          <w:color w:val="31333D"/>
          <w:sz w:val="28"/>
          <w:szCs w:val="28"/>
        </w:rPr>
        <w:t>Выполнить:</w:t>
      </w:r>
    </w:p>
    <w:p w:rsidR="009E454A" w:rsidRPr="00762B2C" w:rsidRDefault="009E454A" w:rsidP="00351C10">
      <w:pPr>
        <w:pStyle w:val="ae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762B2C">
        <w:rPr>
          <w:color w:val="000000"/>
          <w:sz w:val="28"/>
          <w:szCs w:val="28"/>
        </w:rPr>
        <w:t>1. Определите состояние, развившееся у пострадавшего.</w:t>
      </w:r>
    </w:p>
    <w:p w:rsidR="009E454A" w:rsidRPr="00762B2C" w:rsidRDefault="009E454A" w:rsidP="00351C10">
      <w:pPr>
        <w:pStyle w:val="ae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762B2C">
        <w:rPr>
          <w:color w:val="000000"/>
          <w:sz w:val="28"/>
          <w:szCs w:val="28"/>
        </w:rPr>
        <w:t>2. Проведите необходимые мероприятия первой помощи</w:t>
      </w:r>
    </w:p>
    <w:p w:rsidR="009E454A" w:rsidRPr="00762B2C" w:rsidRDefault="009E454A" w:rsidP="00351C10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54A" w:rsidRPr="00762B2C" w:rsidRDefault="009E454A" w:rsidP="00351C10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B2C">
        <w:rPr>
          <w:rFonts w:ascii="Times New Roman" w:hAnsi="Times New Roman" w:cs="Times New Roman"/>
          <w:b/>
          <w:sz w:val="28"/>
          <w:szCs w:val="28"/>
        </w:rPr>
        <w:t>Оценочные показатели для Задания 2.3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6949"/>
        <w:gridCol w:w="1805"/>
      </w:tblGrid>
      <w:tr w:rsidR="009E454A" w:rsidRPr="00762B2C" w:rsidTr="009E454A">
        <w:tc>
          <w:tcPr>
            <w:tcW w:w="993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ind w:firstLine="426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949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ind w:firstLine="426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ные мероприятия</w:t>
            </w:r>
          </w:p>
        </w:tc>
        <w:tc>
          <w:tcPr>
            <w:tcW w:w="1805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ind w:firstLine="426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9E454A" w:rsidRPr="00762B2C" w:rsidTr="009E454A">
        <w:trPr>
          <w:trHeight w:val="368"/>
        </w:trPr>
        <w:tc>
          <w:tcPr>
            <w:tcW w:w="993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ind w:firstLine="426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49" w:type="dxa"/>
          </w:tcPr>
          <w:p w:rsidR="009E454A" w:rsidRPr="00762B2C" w:rsidRDefault="009E454A" w:rsidP="00351C10">
            <w:pPr>
              <w:shd w:val="clear" w:color="auto" w:fill="FFFFFF"/>
              <w:tabs>
                <w:tab w:val="left" w:pos="567"/>
              </w:tabs>
              <w:spacing w:after="0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sz w:val="28"/>
                <w:szCs w:val="28"/>
              </w:rPr>
              <w:t>Убедится в отсутствии опасности для оказывающего помощь и пострадавшего.</w:t>
            </w:r>
            <w:r w:rsidRPr="00762B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ределить состояние пострадавшего, вид травмы</w:t>
            </w:r>
          </w:p>
        </w:tc>
        <w:tc>
          <w:tcPr>
            <w:tcW w:w="1805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sz w:val="28"/>
                <w:szCs w:val="28"/>
              </w:rPr>
              <w:t xml:space="preserve">0,2 балл </w:t>
            </w:r>
          </w:p>
        </w:tc>
      </w:tr>
      <w:tr w:rsidR="009E454A" w:rsidRPr="00762B2C" w:rsidTr="009E454A">
        <w:tc>
          <w:tcPr>
            <w:tcW w:w="993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ind w:firstLine="426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49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sz w:val="28"/>
                <w:szCs w:val="28"/>
              </w:rPr>
              <w:t>Вызвать скорую помощь (Не указанно точное место ЧС, состояние пострадавшего)</w:t>
            </w:r>
          </w:p>
        </w:tc>
        <w:tc>
          <w:tcPr>
            <w:tcW w:w="1805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sz w:val="28"/>
                <w:szCs w:val="28"/>
              </w:rPr>
              <w:t>0,2 балл</w:t>
            </w:r>
          </w:p>
        </w:tc>
      </w:tr>
      <w:tr w:rsidR="009E454A" w:rsidRPr="00762B2C" w:rsidTr="009E454A">
        <w:tc>
          <w:tcPr>
            <w:tcW w:w="993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ind w:firstLine="426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49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sz w:val="28"/>
                <w:szCs w:val="28"/>
              </w:rPr>
              <w:t xml:space="preserve">Опросить пострадавшего </w:t>
            </w:r>
          </w:p>
        </w:tc>
        <w:tc>
          <w:tcPr>
            <w:tcW w:w="1805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sz w:val="28"/>
                <w:szCs w:val="28"/>
              </w:rPr>
              <w:t>0,2 балла</w:t>
            </w:r>
          </w:p>
        </w:tc>
      </w:tr>
      <w:tr w:rsidR="009E454A" w:rsidRPr="00762B2C" w:rsidTr="009E454A">
        <w:tc>
          <w:tcPr>
            <w:tcW w:w="993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ind w:firstLine="426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949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sz w:val="28"/>
                <w:szCs w:val="28"/>
              </w:rPr>
              <w:t>Перед наложением шин обложить место перелома ватой</w:t>
            </w:r>
          </w:p>
        </w:tc>
        <w:tc>
          <w:tcPr>
            <w:tcW w:w="1805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sz w:val="28"/>
                <w:szCs w:val="28"/>
              </w:rPr>
              <w:t>0,2 балла</w:t>
            </w:r>
          </w:p>
        </w:tc>
      </w:tr>
      <w:tr w:rsidR="009E454A" w:rsidRPr="00762B2C" w:rsidTr="009E454A">
        <w:tc>
          <w:tcPr>
            <w:tcW w:w="993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ind w:firstLine="426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949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sz w:val="28"/>
                <w:szCs w:val="28"/>
              </w:rPr>
              <w:t>Наложить транспортные шины из подручного материала</w:t>
            </w:r>
          </w:p>
        </w:tc>
        <w:tc>
          <w:tcPr>
            <w:tcW w:w="1805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9E454A" w:rsidRPr="00762B2C" w:rsidTr="009E454A">
        <w:tc>
          <w:tcPr>
            <w:tcW w:w="993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ind w:firstLine="426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949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sz w:val="28"/>
                <w:szCs w:val="28"/>
              </w:rPr>
              <w:t>Зафиксировать 2 сустава выше и ниже перелома с помощью шин</w:t>
            </w:r>
          </w:p>
        </w:tc>
        <w:tc>
          <w:tcPr>
            <w:tcW w:w="1805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sz w:val="28"/>
                <w:szCs w:val="28"/>
              </w:rPr>
              <w:t>0,2  балла</w:t>
            </w:r>
          </w:p>
        </w:tc>
      </w:tr>
      <w:tr w:rsidR="009E454A" w:rsidRPr="00762B2C" w:rsidTr="009E454A">
        <w:tc>
          <w:tcPr>
            <w:tcW w:w="993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ind w:firstLine="426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9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05" w:type="dxa"/>
          </w:tcPr>
          <w:p w:rsidR="009E454A" w:rsidRPr="00762B2C" w:rsidRDefault="009E454A" w:rsidP="00351C10">
            <w:pPr>
              <w:tabs>
                <w:tab w:val="left" w:pos="567"/>
              </w:tabs>
              <w:spacing w:after="0"/>
              <w:ind w:firstLine="426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B2C">
              <w:rPr>
                <w:rFonts w:ascii="Times New Roman" w:hAnsi="Times New Roman" w:cs="Times New Roman"/>
                <w:b/>
                <w:sz w:val="28"/>
                <w:szCs w:val="28"/>
              </w:rPr>
              <w:t>3 балла</w:t>
            </w:r>
          </w:p>
        </w:tc>
      </w:tr>
    </w:tbl>
    <w:p w:rsidR="009E454A" w:rsidRPr="00762B2C" w:rsidRDefault="009E454A" w:rsidP="00351C10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338FE" w:rsidRPr="00762B2C" w:rsidRDefault="00F338FE" w:rsidP="00351C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t>Итоговое количество баллов определяется по следующей формуле:</w:t>
      </w:r>
    </w:p>
    <w:p w:rsidR="00F338FE" w:rsidRPr="00762B2C" w:rsidRDefault="00F338FE" w:rsidP="00351C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8FE" w:rsidRPr="00762B2C" w:rsidRDefault="007A3916" w:rsidP="00351C10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Итог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E33B90" w:rsidRPr="00762B2C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</m:oMath>
      <w:r w:rsidR="00353373" w:rsidRPr="00762B2C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</m:oMath>
    </w:p>
    <w:p w:rsidR="00F338FE" w:rsidRPr="00762B2C" w:rsidRDefault="00F338FE" w:rsidP="00351C10">
      <w:pPr>
        <w:spacing w:after="0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2B2C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F338FE" w:rsidRPr="00762B2C" w:rsidRDefault="0052515E" w:rsidP="00351C10">
      <w:pPr>
        <w:spacing w:after="0"/>
        <w:ind w:left="212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кол-во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абранных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баллов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а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ервом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этапе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;</m:t>
          </m:r>
        </m:oMath>
      </m:oMathPara>
    </w:p>
    <w:p w:rsidR="00F338FE" w:rsidRPr="00762B2C" w:rsidRDefault="0052515E" w:rsidP="00351C10">
      <w:pPr>
        <w:spacing w:after="0"/>
        <w:ind w:left="212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кол-во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абранных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баллов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а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втором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этапе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;</m:t>
          </m:r>
        </m:oMath>
      </m:oMathPara>
    </w:p>
    <w:p w:rsidR="00F338FE" w:rsidRPr="00762B2C" w:rsidRDefault="0052515E" w:rsidP="00351C10">
      <w:pPr>
        <w:spacing w:after="0"/>
        <w:ind w:left="212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кол-во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абранных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баллов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а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третьем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этапе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;</m:t>
          </m:r>
        </m:oMath>
      </m:oMathPara>
    </w:p>
    <w:p w:rsidR="00E33B90" w:rsidRPr="00762B2C" w:rsidRDefault="0052515E" w:rsidP="00351C10">
      <w:pPr>
        <w:spacing w:after="0"/>
        <w:ind w:left="212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кол-во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абранных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баллов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а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четвертом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этапе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;</m:t>
          </m:r>
        </m:oMath>
      </m:oMathPara>
    </w:p>
    <w:p w:rsidR="00353373" w:rsidRPr="00762B2C" w:rsidRDefault="0052515E" w:rsidP="00351C10">
      <w:pPr>
        <w:spacing w:after="0"/>
        <w:ind w:left="212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кол-во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абранных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баллов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а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ятом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этапе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.</m:t>
          </m:r>
        </m:oMath>
      </m:oMathPara>
    </w:p>
    <w:p w:rsidR="00353373" w:rsidRPr="00762B2C" w:rsidRDefault="00353373" w:rsidP="00351C1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338FE" w:rsidRPr="00762B2C" w:rsidRDefault="00F338FE" w:rsidP="00351C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B2C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модулям А, В, С</w:t>
      </w:r>
      <w:r w:rsidRPr="00762B2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62B2C">
        <w:rPr>
          <w:rFonts w:ascii="Times New Roman" w:hAnsi="Times New Roman" w:cs="Times New Roman"/>
          <w:b/>
          <w:sz w:val="28"/>
          <w:szCs w:val="28"/>
          <w:bdr w:val="single" w:sz="4" w:space="0" w:color="auto" w:frame="1"/>
        </w:rPr>
        <w:t>100 баллов</w:t>
      </w:r>
    </w:p>
    <w:p w:rsidR="00F338FE" w:rsidRPr="00762B2C" w:rsidRDefault="00F338FE" w:rsidP="00351C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b/>
          <w:sz w:val="28"/>
          <w:szCs w:val="28"/>
          <w:u w:val="single"/>
        </w:rPr>
        <w:t>Процедура оценки:</w:t>
      </w:r>
      <w:r w:rsidRPr="00762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B2C">
        <w:rPr>
          <w:rFonts w:ascii="Times New Roman" w:hAnsi="Times New Roman" w:cs="Times New Roman"/>
          <w:sz w:val="28"/>
          <w:szCs w:val="28"/>
        </w:rPr>
        <w:t xml:space="preserve">оценка профессиональных компетенций по модулям складывается из оценок, составляющих его элементов: качество работы, соблюдение техники и технологических требований, выполнения трудовых приемов и операций, соблюдение правил безопасности труда. Общая сумма баллов выводится по итогам выполнения заданий, определяемых экспертами. </w:t>
      </w:r>
      <w:r w:rsidRPr="00762B2C">
        <w:rPr>
          <w:rFonts w:ascii="Times New Roman" w:hAnsi="Times New Roman" w:cs="Times New Roman"/>
          <w:sz w:val="28"/>
          <w:szCs w:val="28"/>
        </w:rPr>
        <w:lastRenderedPageBreak/>
        <w:t xml:space="preserve">Эксперты оценивают конкурсантов по одинаковым параметрам. Каждый модуль оценивается экспертами, исходя из максимального количества баллов по данному модулю. </w:t>
      </w:r>
    </w:p>
    <w:p w:rsidR="00F338FE" w:rsidRPr="00762B2C" w:rsidRDefault="00F338FE" w:rsidP="00351C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B2C">
        <w:rPr>
          <w:rFonts w:ascii="Times New Roman" w:hAnsi="Times New Roman" w:cs="Times New Roman"/>
          <w:sz w:val="28"/>
          <w:szCs w:val="28"/>
        </w:rPr>
        <w:t>Перед началом каждого этапа (модуля) эксперты получают оценочную карту на каждого конкурсанта, заносят баллы и передают Главному эксперту для заполнения общей оценочной карты участников. Оценочные карты конкурсантов подписываются экспертами. Без подписи карта является недействительной. Итоги по</w:t>
      </w:r>
      <w:r w:rsidR="008D6744">
        <w:rPr>
          <w:rFonts w:ascii="Times New Roman" w:hAnsi="Times New Roman" w:cs="Times New Roman"/>
          <w:sz w:val="28"/>
          <w:szCs w:val="28"/>
        </w:rPr>
        <w:t>дводятся   по каждому участнику</w:t>
      </w:r>
      <w:r w:rsidR="00EB3144" w:rsidRPr="00762B2C">
        <w:rPr>
          <w:rFonts w:ascii="Times New Roman" w:hAnsi="Times New Roman" w:cs="Times New Roman"/>
          <w:sz w:val="28"/>
          <w:szCs w:val="28"/>
        </w:rPr>
        <w:t>.</w:t>
      </w:r>
    </w:p>
    <w:sectPr w:rsidR="00F338FE" w:rsidRPr="00762B2C" w:rsidSect="00FC6828">
      <w:footerReference w:type="default" r:id="rId9"/>
      <w:pgSz w:w="11906" w:h="16838"/>
      <w:pgMar w:top="284" w:right="851" w:bottom="426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BA5" w:rsidRDefault="00D51BA5" w:rsidP="002D454F">
      <w:pPr>
        <w:spacing w:after="0" w:line="240" w:lineRule="auto"/>
      </w:pPr>
      <w:r>
        <w:separator/>
      </w:r>
    </w:p>
  </w:endnote>
  <w:endnote w:type="continuationSeparator" w:id="1">
    <w:p w:rsidR="00D51BA5" w:rsidRDefault="00D51BA5" w:rsidP="002D4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charset w:val="00"/>
    <w:family w:val="auto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618780"/>
      <w:docPartObj>
        <w:docPartGallery w:val="Page Numbers (Bottom of Page)"/>
        <w:docPartUnique/>
      </w:docPartObj>
    </w:sdtPr>
    <w:sdtContent>
      <w:p w:rsidR="009E454A" w:rsidRDefault="0052515E">
        <w:pPr>
          <w:pStyle w:val="ac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BA5" w:rsidRDefault="00D51BA5" w:rsidP="002D454F">
      <w:pPr>
        <w:spacing w:after="0" w:line="240" w:lineRule="auto"/>
      </w:pPr>
      <w:r>
        <w:separator/>
      </w:r>
    </w:p>
  </w:footnote>
  <w:footnote w:type="continuationSeparator" w:id="1">
    <w:p w:rsidR="00D51BA5" w:rsidRDefault="00D51BA5" w:rsidP="002D4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clip_image001"/>
      </v:shape>
    </w:pict>
  </w:numPicBullet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AC7E2F"/>
    <w:multiLevelType w:val="hybridMultilevel"/>
    <w:tmpl w:val="C83665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B3DC4"/>
    <w:multiLevelType w:val="hybridMultilevel"/>
    <w:tmpl w:val="709A4D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F4883"/>
    <w:multiLevelType w:val="hybridMultilevel"/>
    <w:tmpl w:val="132CFEC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DE54988"/>
    <w:multiLevelType w:val="hybridMultilevel"/>
    <w:tmpl w:val="80A2293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3BE0E6D"/>
    <w:multiLevelType w:val="hybridMultilevel"/>
    <w:tmpl w:val="779E5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615A17"/>
    <w:multiLevelType w:val="hybridMultilevel"/>
    <w:tmpl w:val="BFAC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E5E50"/>
    <w:multiLevelType w:val="hybridMultilevel"/>
    <w:tmpl w:val="FAF06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970B42"/>
    <w:multiLevelType w:val="hybridMultilevel"/>
    <w:tmpl w:val="145A3D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13093"/>
    <w:multiLevelType w:val="multilevel"/>
    <w:tmpl w:val="3474C9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4">
    <w:nsid w:val="337013AF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ADE22EE"/>
    <w:multiLevelType w:val="multilevel"/>
    <w:tmpl w:val="6B2864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E47076"/>
    <w:multiLevelType w:val="hybridMultilevel"/>
    <w:tmpl w:val="48E29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C217B"/>
    <w:multiLevelType w:val="hybridMultilevel"/>
    <w:tmpl w:val="E244F5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123C7"/>
    <w:multiLevelType w:val="hybridMultilevel"/>
    <w:tmpl w:val="98127E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D71781"/>
    <w:multiLevelType w:val="hybridMultilevel"/>
    <w:tmpl w:val="CEB0C89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73AD0D22"/>
    <w:multiLevelType w:val="hybridMultilevel"/>
    <w:tmpl w:val="A11067AA"/>
    <w:lvl w:ilvl="0" w:tplc="767E65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10"/>
  </w:num>
  <w:num w:numId="5">
    <w:abstractNumId w:val="12"/>
  </w:num>
  <w:num w:numId="6">
    <w:abstractNumId w:val="17"/>
  </w:num>
  <w:num w:numId="7">
    <w:abstractNumId w:val="19"/>
  </w:num>
  <w:num w:numId="8">
    <w:abstractNumId w:val="15"/>
  </w:num>
  <w:num w:numId="9">
    <w:abstractNumId w:val="13"/>
  </w:num>
  <w:num w:numId="10">
    <w:abstractNumId w:val="11"/>
  </w:num>
  <w:num w:numId="11">
    <w:abstractNumId w:val="6"/>
  </w:num>
  <w:num w:numId="12">
    <w:abstractNumId w:val="2"/>
  </w:num>
  <w:num w:numId="13">
    <w:abstractNumId w:val="16"/>
  </w:num>
  <w:num w:numId="14">
    <w:abstractNumId w:val="8"/>
  </w:num>
  <w:num w:numId="15">
    <w:abstractNumId w:val="7"/>
  </w:num>
  <w:num w:numId="16">
    <w:abstractNumId w:val="21"/>
  </w:num>
  <w:num w:numId="17">
    <w:abstractNumId w:val="9"/>
  </w:num>
  <w:num w:numId="18">
    <w:abstractNumId w:val="14"/>
  </w:num>
  <w:num w:numId="19">
    <w:abstractNumId w:val="5"/>
  </w:num>
  <w:num w:numId="20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355"/>
    <w:rsid w:val="00000FB0"/>
    <w:rsid w:val="00010513"/>
    <w:rsid w:val="00017365"/>
    <w:rsid w:val="0002005B"/>
    <w:rsid w:val="0002151C"/>
    <w:rsid w:val="00021B8D"/>
    <w:rsid w:val="0002658F"/>
    <w:rsid w:val="0006129F"/>
    <w:rsid w:val="00076560"/>
    <w:rsid w:val="0008191C"/>
    <w:rsid w:val="000844E1"/>
    <w:rsid w:val="00090D6B"/>
    <w:rsid w:val="00094806"/>
    <w:rsid w:val="000A20FF"/>
    <w:rsid w:val="000B6D39"/>
    <w:rsid w:val="000B7D49"/>
    <w:rsid w:val="000C62B6"/>
    <w:rsid w:val="000D587C"/>
    <w:rsid w:val="000E3BB2"/>
    <w:rsid w:val="000E5F13"/>
    <w:rsid w:val="000E5FBC"/>
    <w:rsid w:val="000F04D7"/>
    <w:rsid w:val="0010385F"/>
    <w:rsid w:val="00103BB9"/>
    <w:rsid w:val="001055A9"/>
    <w:rsid w:val="00107A0D"/>
    <w:rsid w:val="001200F9"/>
    <w:rsid w:val="001252FB"/>
    <w:rsid w:val="001278AC"/>
    <w:rsid w:val="00133F4E"/>
    <w:rsid w:val="001475A0"/>
    <w:rsid w:val="0015208A"/>
    <w:rsid w:val="001668F3"/>
    <w:rsid w:val="001670BB"/>
    <w:rsid w:val="00170773"/>
    <w:rsid w:val="001773B0"/>
    <w:rsid w:val="00177DD9"/>
    <w:rsid w:val="00181C09"/>
    <w:rsid w:val="00187A8E"/>
    <w:rsid w:val="00196B4B"/>
    <w:rsid w:val="001A0035"/>
    <w:rsid w:val="001A3A03"/>
    <w:rsid w:val="001B2E7D"/>
    <w:rsid w:val="001D23D3"/>
    <w:rsid w:val="001E4FF1"/>
    <w:rsid w:val="001E7C80"/>
    <w:rsid w:val="001F1AF4"/>
    <w:rsid w:val="001F3286"/>
    <w:rsid w:val="0021078F"/>
    <w:rsid w:val="00215CF7"/>
    <w:rsid w:val="00217578"/>
    <w:rsid w:val="00220985"/>
    <w:rsid w:val="00222F8F"/>
    <w:rsid w:val="00225EDC"/>
    <w:rsid w:val="00244C92"/>
    <w:rsid w:val="00246A74"/>
    <w:rsid w:val="00260B6C"/>
    <w:rsid w:val="0026458F"/>
    <w:rsid w:val="002708B6"/>
    <w:rsid w:val="002840C3"/>
    <w:rsid w:val="00286AE2"/>
    <w:rsid w:val="00296E43"/>
    <w:rsid w:val="002A18EA"/>
    <w:rsid w:val="002A23E4"/>
    <w:rsid w:val="002A2817"/>
    <w:rsid w:val="002A5B77"/>
    <w:rsid w:val="002C5457"/>
    <w:rsid w:val="002C6DFB"/>
    <w:rsid w:val="002D454F"/>
    <w:rsid w:val="002D4F2E"/>
    <w:rsid w:val="002E62EA"/>
    <w:rsid w:val="002F5664"/>
    <w:rsid w:val="002F68D7"/>
    <w:rsid w:val="002F7F17"/>
    <w:rsid w:val="00300B2E"/>
    <w:rsid w:val="00302E82"/>
    <w:rsid w:val="003065FE"/>
    <w:rsid w:val="0030694F"/>
    <w:rsid w:val="00310332"/>
    <w:rsid w:val="0031481F"/>
    <w:rsid w:val="00314DB7"/>
    <w:rsid w:val="0031583D"/>
    <w:rsid w:val="00324192"/>
    <w:rsid w:val="0032626B"/>
    <w:rsid w:val="00326C59"/>
    <w:rsid w:val="00331D50"/>
    <w:rsid w:val="003347EF"/>
    <w:rsid w:val="00345434"/>
    <w:rsid w:val="00351C10"/>
    <w:rsid w:val="00353373"/>
    <w:rsid w:val="003542F3"/>
    <w:rsid w:val="0036706B"/>
    <w:rsid w:val="00376DE5"/>
    <w:rsid w:val="00383EB8"/>
    <w:rsid w:val="00391EF6"/>
    <w:rsid w:val="003957F0"/>
    <w:rsid w:val="003A3000"/>
    <w:rsid w:val="003A3BB5"/>
    <w:rsid w:val="003B5699"/>
    <w:rsid w:val="003B56AF"/>
    <w:rsid w:val="003B5E5F"/>
    <w:rsid w:val="003C384F"/>
    <w:rsid w:val="003C57EA"/>
    <w:rsid w:val="003C7CA9"/>
    <w:rsid w:val="003D3AEE"/>
    <w:rsid w:val="003F5933"/>
    <w:rsid w:val="00401B74"/>
    <w:rsid w:val="00407C99"/>
    <w:rsid w:val="00413F53"/>
    <w:rsid w:val="00420CD0"/>
    <w:rsid w:val="00433C0E"/>
    <w:rsid w:val="004400F6"/>
    <w:rsid w:val="0044462A"/>
    <w:rsid w:val="00450F44"/>
    <w:rsid w:val="00464865"/>
    <w:rsid w:val="00470C5C"/>
    <w:rsid w:val="00472ADE"/>
    <w:rsid w:val="00493E93"/>
    <w:rsid w:val="00494161"/>
    <w:rsid w:val="004956CF"/>
    <w:rsid w:val="00497266"/>
    <w:rsid w:val="004A2B83"/>
    <w:rsid w:val="004A5F71"/>
    <w:rsid w:val="004B4E88"/>
    <w:rsid w:val="004C7929"/>
    <w:rsid w:val="004D5CA4"/>
    <w:rsid w:val="004D7BC4"/>
    <w:rsid w:val="004E5C29"/>
    <w:rsid w:val="004F6742"/>
    <w:rsid w:val="004F7B44"/>
    <w:rsid w:val="00504B96"/>
    <w:rsid w:val="005161C3"/>
    <w:rsid w:val="005225C5"/>
    <w:rsid w:val="0052515E"/>
    <w:rsid w:val="0052621B"/>
    <w:rsid w:val="00532286"/>
    <w:rsid w:val="005401B0"/>
    <w:rsid w:val="005454F2"/>
    <w:rsid w:val="00550865"/>
    <w:rsid w:val="00555B48"/>
    <w:rsid w:val="00577389"/>
    <w:rsid w:val="00590CF8"/>
    <w:rsid w:val="005922BE"/>
    <w:rsid w:val="00593846"/>
    <w:rsid w:val="00597B1D"/>
    <w:rsid w:val="005A36E6"/>
    <w:rsid w:val="005A5A2E"/>
    <w:rsid w:val="005A5B60"/>
    <w:rsid w:val="005B5705"/>
    <w:rsid w:val="005B7BD4"/>
    <w:rsid w:val="005D7C4B"/>
    <w:rsid w:val="005F0043"/>
    <w:rsid w:val="005F0C6D"/>
    <w:rsid w:val="00602999"/>
    <w:rsid w:val="00611D1B"/>
    <w:rsid w:val="00616712"/>
    <w:rsid w:val="00621B0B"/>
    <w:rsid w:val="006247F0"/>
    <w:rsid w:val="00633A60"/>
    <w:rsid w:val="00636F44"/>
    <w:rsid w:val="00647AE4"/>
    <w:rsid w:val="00651301"/>
    <w:rsid w:val="006613E3"/>
    <w:rsid w:val="0067540B"/>
    <w:rsid w:val="00675DFE"/>
    <w:rsid w:val="0068331E"/>
    <w:rsid w:val="006870E4"/>
    <w:rsid w:val="00695D0F"/>
    <w:rsid w:val="006A2357"/>
    <w:rsid w:val="006A79CF"/>
    <w:rsid w:val="006B0116"/>
    <w:rsid w:val="006B0FF9"/>
    <w:rsid w:val="006D1D79"/>
    <w:rsid w:val="006D75A6"/>
    <w:rsid w:val="006E096E"/>
    <w:rsid w:val="006F41D5"/>
    <w:rsid w:val="007070BC"/>
    <w:rsid w:val="0071146F"/>
    <w:rsid w:val="00714383"/>
    <w:rsid w:val="007144BC"/>
    <w:rsid w:val="0072168B"/>
    <w:rsid w:val="0072209F"/>
    <w:rsid w:val="0072581F"/>
    <w:rsid w:val="00750582"/>
    <w:rsid w:val="00762232"/>
    <w:rsid w:val="00762B2C"/>
    <w:rsid w:val="00763D89"/>
    <w:rsid w:val="00765C3E"/>
    <w:rsid w:val="00766E5C"/>
    <w:rsid w:val="00771EA7"/>
    <w:rsid w:val="007779D3"/>
    <w:rsid w:val="00783AFC"/>
    <w:rsid w:val="0078491D"/>
    <w:rsid w:val="0078589E"/>
    <w:rsid w:val="007876BF"/>
    <w:rsid w:val="0079472D"/>
    <w:rsid w:val="00795062"/>
    <w:rsid w:val="007A2A8A"/>
    <w:rsid w:val="007A3916"/>
    <w:rsid w:val="007A538A"/>
    <w:rsid w:val="007A60B2"/>
    <w:rsid w:val="007A718F"/>
    <w:rsid w:val="007C12A1"/>
    <w:rsid w:val="007C6569"/>
    <w:rsid w:val="007D1B6F"/>
    <w:rsid w:val="007D24DB"/>
    <w:rsid w:val="007D36DA"/>
    <w:rsid w:val="007D44F7"/>
    <w:rsid w:val="007E3127"/>
    <w:rsid w:val="007E55D1"/>
    <w:rsid w:val="007F27D8"/>
    <w:rsid w:val="007F7FB4"/>
    <w:rsid w:val="00812FA4"/>
    <w:rsid w:val="008339A5"/>
    <w:rsid w:val="00835BB1"/>
    <w:rsid w:val="00851585"/>
    <w:rsid w:val="00851874"/>
    <w:rsid w:val="00857D94"/>
    <w:rsid w:val="0086443D"/>
    <w:rsid w:val="00865E21"/>
    <w:rsid w:val="0087479E"/>
    <w:rsid w:val="00876080"/>
    <w:rsid w:val="008763D3"/>
    <w:rsid w:val="00880EAA"/>
    <w:rsid w:val="00881250"/>
    <w:rsid w:val="00884C09"/>
    <w:rsid w:val="0089531F"/>
    <w:rsid w:val="00896A9F"/>
    <w:rsid w:val="00897527"/>
    <w:rsid w:val="008A3A2D"/>
    <w:rsid w:val="008A6F0C"/>
    <w:rsid w:val="008C5440"/>
    <w:rsid w:val="008C6E5D"/>
    <w:rsid w:val="008D4888"/>
    <w:rsid w:val="008D4E71"/>
    <w:rsid w:val="008D583D"/>
    <w:rsid w:val="008D6744"/>
    <w:rsid w:val="008D7FB1"/>
    <w:rsid w:val="008E104D"/>
    <w:rsid w:val="008E47ED"/>
    <w:rsid w:val="008E644C"/>
    <w:rsid w:val="009006EE"/>
    <w:rsid w:val="009007F9"/>
    <w:rsid w:val="00900CCD"/>
    <w:rsid w:val="009104A5"/>
    <w:rsid w:val="00915CD4"/>
    <w:rsid w:val="009230AE"/>
    <w:rsid w:val="00925029"/>
    <w:rsid w:val="009329B7"/>
    <w:rsid w:val="00944DBA"/>
    <w:rsid w:val="00955830"/>
    <w:rsid w:val="00956230"/>
    <w:rsid w:val="00960F64"/>
    <w:rsid w:val="0097094A"/>
    <w:rsid w:val="0098530F"/>
    <w:rsid w:val="00986BC9"/>
    <w:rsid w:val="00987D1B"/>
    <w:rsid w:val="009A088C"/>
    <w:rsid w:val="009A1FB6"/>
    <w:rsid w:val="009A7866"/>
    <w:rsid w:val="009B54B8"/>
    <w:rsid w:val="009C1539"/>
    <w:rsid w:val="009C18C6"/>
    <w:rsid w:val="009C2F3B"/>
    <w:rsid w:val="009D3D91"/>
    <w:rsid w:val="009E1F83"/>
    <w:rsid w:val="009E454A"/>
    <w:rsid w:val="009F293E"/>
    <w:rsid w:val="009F391F"/>
    <w:rsid w:val="009F73BC"/>
    <w:rsid w:val="00A06664"/>
    <w:rsid w:val="00A11D0B"/>
    <w:rsid w:val="00A12CC2"/>
    <w:rsid w:val="00A136AB"/>
    <w:rsid w:val="00A1409A"/>
    <w:rsid w:val="00A144B0"/>
    <w:rsid w:val="00A301BD"/>
    <w:rsid w:val="00A5191D"/>
    <w:rsid w:val="00A548CF"/>
    <w:rsid w:val="00A61878"/>
    <w:rsid w:val="00A84EDF"/>
    <w:rsid w:val="00A87E52"/>
    <w:rsid w:val="00A92FF7"/>
    <w:rsid w:val="00A9341D"/>
    <w:rsid w:val="00AA2ACA"/>
    <w:rsid w:val="00AA4C59"/>
    <w:rsid w:val="00AB7CCD"/>
    <w:rsid w:val="00AC026B"/>
    <w:rsid w:val="00AC18A8"/>
    <w:rsid w:val="00AC4A14"/>
    <w:rsid w:val="00AD6266"/>
    <w:rsid w:val="00AD651C"/>
    <w:rsid w:val="00AE4D6F"/>
    <w:rsid w:val="00AE6459"/>
    <w:rsid w:val="00AE6764"/>
    <w:rsid w:val="00AE67F1"/>
    <w:rsid w:val="00AE7FA9"/>
    <w:rsid w:val="00AF31F6"/>
    <w:rsid w:val="00AF6697"/>
    <w:rsid w:val="00B015F3"/>
    <w:rsid w:val="00B03638"/>
    <w:rsid w:val="00B04AFD"/>
    <w:rsid w:val="00B1111D"/>
    <w:rsid w:val="00B31824"/>
    <w:rsid w:val="00B33D0B"/>
    <w:rsid w:val="00B43355"/>
    <w:rsid w:val="00B47456"/>
    <w:rsid w:val="00B60C25"/>
    <w:rsid w:val="00B634B8"/>
    <w:rsid w:val="00B65E05"/>
    <w:rsid w:val="00B67D8B"/>
    <w:rsid w:val="00B76811"/>
    <w:rsid w:val="00B77416"/>
    <w:rsid w:val="00B932BE"/>
    <w:rsid w:val="00BA28FD"/>
    <w:rsid w:val="00BA5C96"/>
    <w:rsid w:val="00BB2F61"/>
    <w:rsid w:val="00BB38A5"/>
    <w:rsid w:val="00BC3F62"/>
    <w:rsid w:val="00BC5670"/>
    <w:rsid w:val="00BD20B9"/>
    <w:rsid w:val="00BD40FA"/>
    <w:rsid w:val="00BD5655"/>
    <w:rsid w:val="00BF37F7"/>
    <w:rsid w:val="00BF7903"/>
    <w:rsid w:val="00C009E9"/>
    <w:rsid w:val="00C012C6"/>
    <w:rsid w:val="00C20C41"/>
    <w:rsid w:val="00C24B7F"/>
    <w:rsid w:val="00C269D7"/>
    <w:rsid w:val="00C27EF3"/>
    <w:rsid w:val="00C350C5"/>
    <w:rsid w:val="00C36B41"/>
    <w:rsid w:val="00C44831"/>
    <w:rsid w:val="00C619FD"/>
    <w:rsid w:val="00C63732"/>
    <w:rsid w:val="00C7477B"/>
    <w:rsid w:val="00C74A85"/>
    <w:rsid w:val="00C839C0"/>
    <w:rsid w:val="00C91A24"/>
    <w:rsid w:val="00C95254"/>
    <w:rsid w:val="00C967DD"/>
    <w:rsid w:val="00CA18B2"/>
    <w:rsid w:val="00CA4A20"/>
    <w:rsid w:val="00CB299A"/>
    <w:rsid w:val="00CC1184"/>
    <w:rsid w:val="00CD1E0A"/>
    <w:rsid w:val="00CD205B"/>
    <w:rsid w:val="00CD3C0E"/>
    <w:rsid w:val="00CD6081"/>
    <w:rsid w:val="00CE281D"/>
    <w:rsid w:val="00CE6E9F"/>
    <w:rsid w:val="00CF325B"/>
    <w:rsid w:val="00D30831"/>
    <w:rsid w:val="00D30EF5"/>
    <w:rsid w:val="00D345A5"/>
    <w:rsid w:val="00D36104"/>
    <w:rsid w:val="00D3641E"/>
    <w:rsid w:val="00D376DE"/>
    <w:rsid w:val="00D4340D"/>
    <w:rsid w:val="00D479DD"/>
    <w:rsid w:val="00D51BA5"/>
    <w:rsid w:val="00D55393"/>
    <w:rsid w:val="00D56DD9"/>
    <w:rsid w:val="00D61FCE"/>
    <w:rsid w:val="00D74BEE"/>
    <w:rsid w:val="00D754E0"/>
    <w:rsid w:val="00D9086B"/>
    <w:rsid w:val="00D9098E"/>
    <w:rsid w:val="00DA007D"/>
    <w:rsid w:val="00DA081A"/>
    <w:rsid w:val="00DA1613"/>
    <w:rsid w:val="00DA5082"/>
    <w:rsid w:val="00DA54ED"/>
    <w:rsid w:val="00DB2EC1"/>
    <w:rsid w:val="00DB327E"/>
    <w:rsid w:val="00DB467C"/>
    <w:rsid w:val="00DB63A5"/>
    <w:rsid w:val="00DB7544"/>
    <w:rsid w:val="00DC53BD"/>
    <w:rsid w:val="00DF68F3"/>
    <w:rsid w:val="00E02596"/>
    <w:rsid w:val="00E02B4C"/>
    <w:rsid w:val="00E14BB8"/>
    <w:rsid w:val="00E17DB4"/>
    <w:rsid w:val="00E30B88"/>
    <w:rsid w:val="00E33B90"/>
    <w:rsid w:val="00E40B3F"/>
    <w:rsid w:val="00E52141"/>
    <w:rsid w:val="00E6219B"/>
    <w:rsid w:val="00E6476E"/>
    <w:rsid w:val="00E65AE5"/>
    <w:rsid w:val="00E66108"/>
    <w:rsid w:val="00E86601"/>
    <w:rsid w:val="00E92883"/>
    <w:rsid w:val="00E952D4"/>
    <w:rsid w:val="00EA4B19"/>
    <w:rsid w:val="00EB3144"/>
    <w:rsid w:val="00EB35C6"/>
    <w:rsid w:val="00EB7D94"/>
    <w:rsid w:val="00ED5832"/>
    <w:rsid w:val="00EF318D"/>
    <w:rsid w:val="00EF3CA0"/>
    <w:rsid w:val="00F007CC"/>
    <w:rsid w:val="00F0623B"/>
    <w:rsid w:val="00F13451"/>
    <w:rsid w:val="00F2136F"/>
    <w:rsid w:val="00F338FE"/>
    <w:rsid w:val="00F4265D"/>
    <w:rsid w:val="00F42A99"/>
    <w:rsid w:val="00F4309A"/>
    <w:rsid w:val="00F44D21"/>
    <w:rsid w:val="00F47DF0"/>
    <w:rsid w:val="00F512C4"/>
    <w:rsid w:val="00F52BD9"/>
    <w:rsid w:val="00F6550E"/>
    <w:rsid w:val="00F747AA"/>
    <w:rsid w:val="00F77C59"/>
    <w:rsid w:val="00F86F3D"/>
    <w:rsid w:val="00FA3B20"/>
    <w:rsid w:val="00FA4F73"/>
    <w:rsid w:val="00FB09FA"/>
    <w:rsid w:val="00FC6828"/>
    <w:rsid w:val="00FD7526"/>
    <w:rsid w:val="00FE7FA3"/>
    <w:rsid w:val="00FF2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15CF7"/>
  </w:style>
  <w:style w:type="paragraph" w:styleId="1">
    <w:name w:val="heading 1"/>
    <w:basedOn w:val="a1"/>
    <w:next w:val="a1"/>
    <w:link w:val="10"/>
    <w:qFormat/>
    <w:rsid w:val="0072581F"/>
    <w:pPr>
      <w:suppressAutoHyphens/>
      <w:spacing w:after="0" w:line="336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val="uk-UA" w:eastAsia="ru-RU"/>
    </w:rPr>
  </w:style>
  <w:style w:type="paragraph" w:styleId="2">
    <w:name w:val="heading 2"/>
    <w:basedOn w:val="a1"/>
    <w:next w:val="a1"/>
    <w:link w:val="20"/>
    <w:qFormat/>
    <w:rsid w:val="0072581F"/>
    <w:pPr>
      <w:suppressAutoHyphens/>
      <w:spacing w:after="0" w:line="336" w:lineRule="auto"/>
      <w:ind w:left="851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">
    <w:name w:val="heading 3"/>
    <w:basedOn w:val="a1"/>
    <w:next w:val="a1"/>
    <w:link w:val="30"/>
    <w:qFormat/>
    <w:rsid w:val="0072581F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4">
    <w:name w:val="heading 4"/>
    <w:basedOn w:val="a1"/>
    <w:next w:val="a1"/>
    <w:link w:val="40"/>
    <w:qFormat/>
    <w:rsid w:val="0072581F"/>
    <w:pPr>
      <w:suppressAutoHyphens/>
      <w:spacing w:after="0" w:line="336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1"/>
    <w:next w:val="a1"/>
    <w:link w:val="50"/>
    <w:qFormat/>
    <w:rsid w:val="009E454A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9E454A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9E454A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9E454A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9E454A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2581F"/>
    <w:rPr>
      <w:rFonts w:ascii="Times New Roman" w:eastAsia="Times New Roman" w:hAnsi="Times New Roman" w:cs="Times New Roman"/>
      <w:b/>
      <w:caps/>
      <w:kern w:val="28"/>
      <w:sz w:val="28"/>
      <w:szCs w:val="20"/>
      <w:lang w:val="uk-UA" w:eastAsia="ru-RU"/>
    </w:rPr>
  </w:style>
  <w:style w:type="character" w:customStyle="1" w:styleId="20">
    <w:name w:val="Заголовок 2 Знак"/>
    <w:basedOn w:val="a2"/>
    <w:link w:val="2"/>
    <w:rsid w:val="0072581F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2"/>
    <w:link w:val="3"/>
    <w:rsid w:val="0072581F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40">
    <w:name w:val="Заголовок 4 Знак"/>
    <w:basedOn w:val="a2"/>
    <w:link w:val="4"/>
    <w:rsid w:val="0072581F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2"/>
    <w:link w:val="5"/>
    <w:rsid w:val="009E454A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9E454A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9E454A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9E454A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9E454A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5">
    <w:name w:val="List Paragraph"/>
    <w:basedOn w:val="a1"/>
    <w:uiPriority w:val="34"/>
    <w:qFormat/>
    <w:rsid w:val="00B43355"/>
    <w:pPr>
      <w:ind w:left="720"/>
      <w:contextualSpacing/>
    </w:pPr>
  </w:style>
  <w:style w:type="character" w:styleId="a6">
    <w:name w:val="Hyperlink"/>
    <w:basedOn w:val="a2"/>
    <w:uiPriority w:val="99"/>
    <w:unhideWhenUsed/>
    <w:rsid w:val="006B0116"/>
    <w:rPr>
      <w:color w:val="0000FF" w:themeColor="hyperlink"/>
      <w:u w:val="single"/>
    </w:rPr>
  </w:style>
  <w:style w:type="table" w:styleId="a7">
    <w:name w:val="Table Grid"/>
    <w:basedOn w:val="a3"/>
    <w:uiPriority w:val="59"/>
    <w:rsid w:val="00AF66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1"/>
    <w:link w:val="a9"/>
    <w:unhideWhenUsed/>
    <w:rsid w:val="003B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3B5E5F"/>
    <w:rPr>
      <w:rFonts w:ascii="Tahoma" w:hAnsi="Tahoma" w:cs="Tahoma"/>
      <w:sz w:val="16"/>
      <w:szCs w:val="16"/>
    </w:rPr>
  </w:style>
  <w:style w:type="paragraph" w:styleId="aa">
    <w:name w:val="header"/>
    <w:basedOn w:val="a1"/>
    <w:link w:val="ab"/>
    <w:uiPriority w:val="99"/>
    <w:unhideWhenUsed/>
    <w:rsid w:val="002D4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2D454F"/>
  </w:style>
  <w:style w:type="paragraph" w:styleId="ac">
    <w:name w:val="footer"/>
    <w:basedOn w:val="a1"/>
    <w:link w:val="ad"/>
    <w:uiPriority w:val="99"/>
    <w:unhideWhenUsed/>
    <w:rsid w:val="002D4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2D454F"/>
  </w:style>
  <w:style w:type="table" w:customStyle="1" w:styleId="51">
    <w:name w:val="Таблица простая 51"/>
    <w:basedOn w:val="a3"/>
    <w:uiPriority w:val="45"/>
    <w:rsid w:val="009006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e">
    <w:name w:val="Normal (Web)"/>
    <w:basedOn w:val="a1"/>
    <w:uiPriority w:val="99"/>
    <w:unhideWhenUsed/>
    <w:rsid w:val="00F5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F52BD9"/>
  </w:style>
  <w:style w:type="paragraph" w:customStyle="1" w:styleId="af">
    <w:name w:val="Аа"/>
    <w:basedOn w:val="a1"/>
    <w:qFormat/>
    <w:rsid w:val="001B2E7D"/>
    <w:pPr>
      <w:suppressAutoHyphens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character" w:styleId="af0">
    <w:name w:val="Placeholder Text"/>
    <w:basedOn w:val="a2"/>
    <w:uiPriority w:val="99"/>
    <w:semiHidden/>
    <w:rsid w:val="00310332"/>
    <w:rPr>
      <w:color w:val="808080"/>
    </w:rPr>
  </w:style>
  <w:style w:type="paragraph" w:styleId="af1">
    <w:name w:val="caption"/>
    <w:basedOn w:val="a1"/>
    <w:next w:val="a1"/>
    <w:qFormat/>
    <w:rsid w:val="0072581F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2">
    <w:name w:val="Body Text"/>
    <w:basedOn w:val="a1"/>
    <w:link w:val="af3"/>
    <w:semiHidden/>
    <w:rsid w:val="0072581F"/>
    <w:pPr>
      <w:spacing w:after="0" w:line="336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3">
    <w:name w:val="Основной текст Знак"/>
    <w:basedOn w:val="a2"/>
    <w:link w:val="af2"/>
    <w:semiHidden/>
    <w:rsid w:val="0072581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4">
    <w:name w:val="Переменные"/>
    <w:basedOn w:val="af2"/>
    <w:rsid w:val="0072581F"/>
    <w:pPr>
      <w:tabs>
        <w:tab w:val="left" w:pos="482"/>
      </w:tabs>
      <w:ind w:left="482" w:hanging="482"/>
    </w:pPr>
  </w:style>
  <w:style w:type="character" w:customStyle="1" w:styleId="af5">
    <w:name w:val="Схема документа Знак"/>
    <w:basedOn w:val="a2"/>
    <w:link w:val="af6"/>
    <w:semiHidden/>
    <w:rsid w:val="0072581F"/>
    <w:rPr>
      <w:rFonts w:ascii="Times New Roman" w:eastAsia="Times New Roman" w:hAnsi="Times New Roman" w:cs="Times New Roman"/>
      <w:sz w:val="24"/>
      <w:szCs w:val="20"/>
      <w:shd w:val="clear" w:color="auto" w:fill="000080"/>
      <w:lang w:val="uk-UA" w:eastAsia="ru-RU"/>
    </w:rPr>
  </w:style>
  <w:style w:type="paragraph" w:styleId="af6">
    <w:name w:val="Document Map"/>
    <w:basedOn w:val="a1"/>
    <w:link w:val="af5"/>
    <w:semiHidden/>
    <w:rsid w:val="0072581F"/>
    <w:pPr>
      <w:shd w:val="clear" w:color="auto" w:fill="00008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af7">
    <w:name w:val="Формула"/>
    <w:basedOn w:val="af2"/>
    <w:rsid w:val="0072581F"/>
    <w:pPr>
      <w:tabs>
        <w:tab w:val="center" w:pos="4536"/>
        <w:tab w:val="right" w:pos="9356"/>
      </w:tabs>
      <w:ind w:firstLine="0"/>
    </w:pPr>
  </w:style>
  <w:style w:type="paragraph" w:customStyle="1" w:styleId="af8">
    <w:name w:val="Чертежный"/>
    <w:rsid w:val="0072581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9">
    <w:name w:val="Листинг программы"/>
    <w:rsid w:val="0072581F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afa">
    <w:name w:val="Текст примечания Знак"/>
    <w:basedOn w:val="a2"/>
    <w:link w:val="afb"/>
    <w:semiHidden/>
    <w:rsid w:val="0072581F"/>
    <w:rPr>
      <w:rFonts w:ascii="Journal" w:eastAsia="Times New Roman" w:hAnsi="Journal" w:cs="Times New Roman"/>
      <w:sz w:val="24"/>
      <w:szCs w:val="20"/>
      <w:lang w:val="uk-UA" w:eastAsia="ru-RU"/>
    </w:rPr>
  </w:style>
  <w:style w:type="paragraph" w:styleId="afb">
    <w:name w:val="annotation text"/>
    <w:basedOn w:val="a1"/>
    <w:link w:val="afa"/>
    <w:semiHidden/>
    <w:rsid w:val="0072581F"/>
    <w:pPr>
      <w:spacing w:after="0" w:line="240" w:lineRule="auto"/>
      <w:jc w:val="both"/>
    </w:pPr>
    <w:rPr>
      <w:rFonts w:ascii="Journal" w:eastAsia="Times New Roman" w:hAnsi="Journal" w:cs="Times New Roman"/>
      <w:sz w:val="24"/>
      <w:szCs w:val="20"/>
      <w:lang w:val="uk-UA" w:eastAsia="ru-RU"/>
    </w:rPr>
  </w:style>
  <w:style w:type="paragraph" w:styleId="afc">
    <w:name w:val="Subtitle"/>
    <w:basedOn w:val="a1"/>
    <w:next w:val="a1"/>
    <w:link w:val="afd"/>
    <w:qFormat/>
    <w:rsid w:val="0072209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d">
    <w:name w:val="Подзаголовок Знак"/>
    <w:basedOn w:val="a2"/>
    <w:link w:val="afc"/>
    <w:rsid w:val="0072209F"/>
    <w:rPr>
      <w:rFonts w:ascii="Cambria" w:eastAsia="Times New Roman" w:hAnsi="Cambria" w:cs="Times New Roman"/>
      <w:sz w:val="24"/>
      <w:szCs w:val="24"/>
      <w:lang w:eastAsia="ru-RU"/>
    </w:rPr>
  </w:style>
  <w:style w:type="character" w:styleId="afe">
    <w:name w:val="Strong"/>
    <w:basedOn w:val="a2"/>
    <w:uiPriority w:val="22"/>
    <w:qFormat/>
    <w:rsid w:val="00017365"/>
    <w:rPr>
      <w:b/>
      <w:bCs/>
    </w:rPr>
  </w:style>
  <w:style w:type="paragraph" w:customStyle="1" w:styleId="Default">
    <w:name w:val="Default"/>
    <w:rsid w:val="00A140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">
    <w:name w:val="!Текст"/>
    <w:basedOn w:val="a1"/>
    <w:link w:val="aff0"/>
    <w:qFormat/>
    <w:rsid w:val="007A60B2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!Текст Знак"/>
    <w:link w:val="aff"/>
    <w:rsid w:val="007A60B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1">
    <w:name w:val="!Синий заголовок текста"/>
    <w:basedOn w:val="a1"/>
    <w:link w:val="aff2"/>
    <w:qFormat/>
    <w:rsid w:val="007A60B2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2">
    <w:name w:val="!Синий заголовок текста Знак"/>
    <w:link w:val="aff1"/>
    <w:rsid w:val="007A60B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f3"/>
    <w:qFormat/>
    <w:rsid w:val="007A60B2"/>
    <w:pPr>
      <w:numPr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!Список с точками Знак"/>
    <w:link w:val="a0"/>
    <w:rsid w:val="007A60B2"/>
    <w:rPr>
      <w:rFonts w:ascii="Times New Roman" w:eastAsia="Times New Roman" w:hAnsi="Times New Roman" w:cs="Times New Roman"/>
      <w:szCs w:val="20"/>
      <w:lang w:eastAsia="ru-RU"/>
    </w:rPr>
  </w:style>
  <w:style w:type="paragraph" w:styleId="aff4">
    <w:name w:val="No Spacing"/>
    <w:link w:val="aff5"/>
    <w:uiPriority w:val="1"/>
    <w:qFormat/>
    <w:rsid w:val="009E454A"/>
    <w:pPr>
      <w:spacing w:after="0" w:line="240" w:lineRule="auto"/>
    </w:pPr>
    <w:rPr>
      <w:rFonts w:eastAsiaTheme="minorEastAsia"/>
      <w:lang w:eastAsia="ru-RU"/>
    </w:rPr>
  </w:style>
  <w:style w:type="character" w:customStyle="1" w:styleId="aff5">
    <w:name w:val="Без интервала Знак"/>
    <w:basedOn w:val="a2"/>
    <w:link w:val="aff4"/>
    <w:uiPriority w:val="1"/>
    <w:rsid w:val="009E454A"/>
    <w:rPr>
      <w:rFonts w:eastAsiaTheme="minorEastAsia"/>
      <w:lang w:eastAsia="ru-RU"/>
    </w:rPr>
  </w:style>
  <w:style w:type="paragraph" w:styleId="11">
    <w:name w:val="toc 1"/>
    <w:basedOn w:val="a1"/>
    <w:next w:val="a1"/>
    <w:autoRedefine/>
    <w:uiPriority w:val="39"/>
    <w:qFormat/>
    <w:rsid w:val="009E454A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9E454A"/>
  </w:style>
  <w:style w:type="paragraph" w:customStyle="1" w:styleId="bullet">
    <w:name w:val="bullet"/>
    <w:basedOn w:val="a1"/>
    <w:rsid w:val="009E454A"/>
    <w:pPr>
      <w:numPr>
        <w:numId w:val="13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f6">
    <w:name w:val="page number"/>
    <w:rsid w:val="009E454A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9E454A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locked/>
    <w:rsid w:val="009E454A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9E454A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9E454A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customStyle="1" w:styleId="21">
    <w:name w:val="Основной текст с отступом 2 Знак"/>
    <w:basedOn w:val="a2"/>
    <w:link w:val="22"/>
    <w:semiHidden/>
    <w:rsid w:val="009E454A"/>
    <w:rPr>
      <w:rFonts w:ascii="Arial" w:eastAsia="Times New Roman" w:hAnsi="Arial" w:cs="Times New Roman"/>
      <w:sz w:val="24"/>
      <w:szCs w:val="20"/>
      <w:lang w:val="en-US"/>
    </w:rPr>
  </w:style>
  <w:style w:type="paragraph" w:styleId="22">
    <w:name w:val="Body Text Indent 2"/>
    <w:basedOn w:val="a1"/>
    <w:link w:val="21"/>
    <w:semiHidden/>
    <w:rsid w:val="009E454A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2 Знак"/>
    <w:basedOn w:val="a2"/>
    <w:link w:val="24"/>
    <w:semiHidden/>
    <w:rsid w:val="009E454A"/>
    <w:rPr>
      <w:rFonts w:ascii="Arial" w:eastAsia="Times New Roman" w:hAnsi="Arial" w:cs="Times New Roman"/>
      <w:spacing w:val="-3"/>
      <w:szCs w:val="20"/>
      <w:lang w:val="en-US"/>
    </w:rPr>
  </w:style>
  <w:style w:type="paragraph" w:styleId="24">
    <w:name w:val="Body Text 2"/>
    <w:basedOn w:val="a1"/>
    <w:link w:val="23"/>
    <w:semiHidden/>
    <w:rsid w:val="009E454A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paragraph" w:customStyle="1" w:styleId="12">
    <w:name w:val="Абзац списка1"/>
    <w:basedOn w:val="a1"/>
    <w:rsid w:val="009E454A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f7">
    <w:name w:val="footnote text"/>
    <w:basedOn w:val="a1"/>
    <w:link w:val="aff8"/>
    <w:rsid w:val="009E454A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8">
    <w:name w:val="Текст сноски Знак"/>
    <w:basedOn w:val="a2"/>
    <w:link w:val="aff7"/>
    <w:rsid w:val="009E454A"/>
    <w:rPr>
      <w:rFonts w:ascii="Times New Roman" w:eastAsia="Times New Roman" w:hAnsi="Times New Roman" w:cs="Times New Roman"/>
      <w:szCs w:val="20"/>
      <w:lang w:eastAsia="ru-RU"/>
    </w:rPr>
  </w:style>
  <w:style w:type="character" w:styleId="aff9">
    <w:name w:val="footnote reference"/>
    <w:rsid w:val="009E454A"/>
    <w:rPr>
      <w:vertAlign w:val="superscript"/>
    </w:rPr>
  </w:style>
  <w:style w:type="character" w:styleId="affa">
    <w:name w:val="FollowedHyperlink"/>
    <w:rsid w:val="009E454A"/>
    <w:rPr>
      <w:color w:val="800080"/>
      <w:u w:val="single"/>
    </w:rPr>
  </w:style>
  <w:style w:type="paragraph" w:customStyle="1" w:styleId="a">
    <w:name w:val="цветной текст"/>
    <w:basedOn w:val="a1"/>
    <w:qFormat/>
    <w:rsid w:val="009E454A"/>
    <w:pPr>
      <w:numPr>
        <w:numId w:val="14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9E454A"/>
    <w:rPr>
      <w:rFonts w:ascii="Calibri" w:eastAsia="Times New Roman" w:hAnsi="Calibri" w:cs="Times New Roman"/>
      <w:lang w:eastAsia="ru-RU"/>
    </w:rPr>
  </w:style>
  <w:style w:type="paragraph" w:customStyle="1" w:styleId="affb">
    <w:name w:val="выделение цвет"/>
    <w:basedOn w:val="a1"/>
    <w:link w:val="affc"/>
    <w:rsid w:val="009E454A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c">
    <w:name w:val="выделение цвет Знак"/>
    <w:link w:val="affb"/>
    <w:rsid w:val="009E454A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d">
    <w:name w:val="цвет в таблице"/>
    <w:rsid w:val="009E454A"/>
    <w:rPr>
      <w:color w:val="2C8DE6"/>
    </w:rPr>
  </w:style>
  <w:style w:type="paragraph" w:styleId="25">
    <w:name w:val="toc 2"/>
    <w:basedOn w:val="a1"/>
    <w:next w:val="a1"/>
    <w:autoRedefine/>
    <w:uiPriority w:val="39"/>
    <w:qFormat/>
    <w:rsid w:val="009E454A"/>
    <w:pPr>
      <w:tabs>
        <w:tab w:val="right" w:leader="dot" w:pos="9629"/>
      </w:tabs>
      <w:spacing w:after="0" w:line="360" w:lineRule="auto"/>
      <w:ind w:left="220"/>
    </w:pPr>
    <w:rPr>
      <w:rFonts w:ascii="Arial" w:eastAsia="Times New Roman" w:hAnsi="Arial" w:cs="Arial"/>
      <w:noProof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9E454A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9E454A"/>
    <w:pPr>
      <w:keepNext/>
      <w:suppressAutoHyphens w:val="0"/>
      <w:spacing w:before="240" w:after="120" w:line="360" w:lineRule="auto"/>
      <w:jc w:val="left"/>
    </w:pPr>
    <w:rPr>
      <w:rFonts w:ascii="Arial" w:hAnsi="Arial"/>
      <w:bCs/>
      <w:color w:val="2C8DE6"/>
      <w:kern w:val="0"/>
      <w:sz w:val="36"/>
      <w:szCs w:val="24"/>
      <w:lang w:val="ru-RU" w:eastAsia="en-US"/>
    </w:rPr>
  </w:style>
  <w:style w:type="character" w:customStyle="1" w:styleId="-10">
    <w:name w:val="!Заголовок-1 Знак"/>
    <w:link w:val="-1"/>
    <w:rsid w:val="009E454A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9E454A"/>
    <w:pPr>
      <w:keepNext/>
      <w:suppressAutoHyphens w:val="0"/>
      <w:spacing w:before="240" w:after="120" w:line="360" w:lineRule="auto"/>
      <w:ind w:left="0"/>
      <w:jc w:val="left"/>
    </w:pPr>
    <w:rPr>
      <w:rFonts w:ascii="Arial" w:hAnsi="Arial"/>
      <w:szCs w:val="24"/>
      <w:lang w:val="ru-RU" w:eastAsia="en-US"/>
    </w:rPr>
  </w:style>
  <w:style w:type="character" w:customStyle="1" w:styleId="-20">
    <w:name w:val="!заголовок-2 Знак"/>
    <w:link w:val="-2"/>
    <w:rsid w:val="009E454A"/>
    <w:rPr>
      <w:rFonts w:ascii="Arial" w:eastAsia="Times New Roman" w:hAnsi="Arial" w:cs="Times New Roman"/>
      <w:b/>
      <w:sz w:val="28"/>
      <w:szCs w:val="24"/>
    </w:rPr>
  </w:style>
  <w:style w:type="paragraph" w:customStyle="1" w:styleId="affe">
    <w:name w:val="Базовый"/>
    <w:rsid w:val="009E454A"/>
    <w:pPr>
      <w:suppressAutoHyphens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9E454A"/>
    <w:rPr>
      <w:color w:val="0000FF"/>
      <w:u w:val="single"/>
      <w:lang w:val="ru-RU" w:eastAsia="ru-RU" w:bidi="ru-RU"/>
    </w:rPr>
  </w:style>
  <w:style w:type="character" w:customStyle="1" w:styleId="afff">
    <w:name w:val="Тема примечания Знак"/>
    <w:basedOn w:val="afa"/>
    <w:link w:val="afff0"/>
    <w:semiHidden/>
    <w:rsid w:val="009E454A"/>
    <w:rPr>
      <w:rFonts w:ascii="Times New Roman" w:hAnsi="Times New Roman"/>
      <w:b/>
      <w:bCs/>
      <w:sz w:val="20"/>
    </w:rPr>
  </w:style>
  <w:style w:type="paragraph" w:styleId="afff0">
    <w:name w:val="annotation subject"/>
    <w:basedOn w:val="afb"/>
    <w:next w:val="afb"/>
    <w:link w:val="afff"/>
    <w:semiHidden/>
    <w:unhideWhenUsed/>
    <w:rsid w:val="009E454A"/>
    <w:pPr>
      <w:jc w:val="left"/>
    </w:pPr>
    <w:rPr>
      <w:rFonts w:ascii="Times New Roman" w:hAnsi="Times New Roman"/>
      <w:b/>
      <w:bCs/>
      <w:sz w:val="20"/>
      <w:lang w:val="ru-RU"/>
    </w:rPr>
  </w:style>
  <w:style w:type="paragraph" w:customStyle="1" w:styleId="ListaBlack">
    <w:name w:val="Lista Black"/>
    <w:basedOn w:val="af2"/>
    <w:uiPriority w:val="1"/>
    <w:qFormat/>
    <w:rsid w:val="009E454A"/>
    <w:pPr>
      <w:keepNext/>
      <w:widowControl w:val="0"/>
      <w:numPr>
        <w:numId w:val="15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 w:eastAsia="en-US"/>
    </w:rPr>
  </w:style>
  <w:style w:type="character" w:customStyle="1" w:styleId="14">
    <w:name w:val="Основной текст (14)_"/>
    <w:basedOn w:val="a2"/>
    <w:link w:val="143"/>
    <w:rsid w:val="009E454A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9E454A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5E9DD-7B6B-4045-A156-95DF8D31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К</Company>
  <LinksUpToDate>false</LinksUpToDate>
  <CharactersWithSpaces>1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</dc:creator>
  <cp:lastModifiedBy>LOCOMOTIVE</cp:lastModifiedBy>
  <cp:revision>10</cp:revision>
  <cp:lastPrinted>2017-12-27T09:52:00Z</cp:lastPrinted>
  <dcterms:created xsi:type="dcterms:W3CDTF">2018-03-28T07:38:00Z</dcterms:created>
  <dcterms:modified xsi:type="dcterms:W3CDTF">2018-04-03T08:08:00Z</dcterms:modified>
</cp:coreProperties>
</file>